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BBC0B" w14:textId="08F60442" w:rsidR="001F6B21" w:rsidRPr="00D256D6" w:rsidRDefault="001F6B21" w:rsidP="00387F50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56D6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="00943DEF" w:rsidRPr="00D256D6">
        <w:rPr>
          <w:rFonts w:ascii="Times New Roman" w:eastAsia="Calibri" w:hAnsi="Times New Roman" w:cs="Times New Roman"/>
          <w:b/>
          <w:sz w:val="28"/>
          <w:szCs w:val="28"/>
        </w:rPr>
        <w:t>конкурса «Перезвон талантов-20</w:t>
      </w:r>
      <w:r w:rsidR="00B7047E" w:rsidRPr="00D256D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5783E" w:rsidRPr="00D256D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F" w:rsidRPr="00D256D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610DFF2A" w14:textId="5696F7A9" w:rsidR="00D5783E" w:rsidRPr="00D256D6" w:rsidRDefault="00D5783E" w:rsidP="00387F50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56D6">
        <w:rPr>
          <w:rFonts w:ascii="Times New Roman" w:eastAsia="Calibri" w:hAnsi="Times New Roman" w:cs="Times New Roman"/>
          <w:b/>
          <w:sz w:val="28"/>
          <w:szCs w:val="28"/>
        </w:rPr>
        <w:t>Тема «Россия – Родина моя!»</w:t>
      </w:r>
    </w:p>
    <w:p w14:paraId="2779E1AB" w14:textId="77777777" w:rsidR="00387F50" w:rsidRPr="00387F50" w:rsidRDefault="00387F50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D44CA" w14:textId="6F71DDA0" w:rsidR="00943DEF" w:rsidRPr="00D256D6" w:rsidRDefault="00943DEF" w:rsidP="00387F50">
      <w:pPr>
        <w:spacing w:after="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256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номинации «</w:t>
      </w:r>
      <w:r w:rsidR="00D5783E" w:rsidRPr="00D256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ЗО. Живопись. Графика</w:t>
      </w:r>
      <w:r w:rsidRPr="00D256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</w:p>
    <w:p w14:paraId="2AF4FD09" w14:textId="34226542" w:rsidR="00943DEF" w:rsidRPr="00387F50" w:rsidRDefault="00943DEF" w:rsidP="00943DE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793"/>
      </w:tblGrid>
      <w:tr w:rsidR="00557353" w:rsidRPr="00387F50" w14:paraId="2FB2F09C" w14:textId="77777777" w:rsidTr="0022741D">
        <w:tc>
          <w:tcPr>
            <w:tcW w:w="3261" w:type="dxa"/>
            <w:shd w:val="clear" w:color="auto" w:fill="92D050"/>
          </w:tcPr>
          <w:p w14:paraId="018DB9D6" w14:textId="1450EBF2" w:rsidR="00557353" w:rsidRPr="00387F50" w:rsidRDefault="00557353" w:rsidP="000B0E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1793" w:type="dxa"/>
            <w:shd w:val="clear" w:color="auto" w:fill="92D050"/>
          </w:tcPr>
          <w:p w14:paraId="0DFCA0D6" w14:textId="75D3738E" w:rsidR="00557353" w:rsidRPr="00387F50" w:rsidRDefault="00557353" w:rsidP="000B0E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557353" w:rsidRPr="00387F50" w14:paraId="2F9E2A10" w14:textId="7E1FCA99" w:rsidTr="00384BBC">
        <w:tc>
          <w:tcPr>
            <w:tcW w:w="5054" w:type="dxa"/>
            <w:gridSpan w:val="2"/>
            <w:shd w:val="clear" w:color="auto" w:fill="FFFF00"/>
          </w:tcPr>
          <w:p w14:paraId="38399EAB" w14:textId="6A3DA346" w:rsidR="00557353" w:rsidRPr="00387F50" w:rsidRDefault="00557353" w:rsidP="000B0E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до 7 лет</w:t>
            </w:r>
          </w:p>
        </w:tc>
      </w:tr>
      <w:tr w:rsidR="00A7116D" w:rsidRPr="00387F50" w14:paraId="0EBAC45D" w14:textId="7E6FC6F0" w:rsidTr="00A11A59">
        <w:tc>
          <w:tcPr>
            <w:tcW w:w="3261" w:type="dxa"/>
            <w:shd w:val="clear" w:color="auto" w:fill="FFFFFF" w:themeFill="background1"/>
          </w:tcPr>
          <w:p w14:paraId="7A351EFC" w14:textId="01E975A6" w:rsidR="00A7116D" w:rsidRPr="00387F50" w:rsidRDefault="00C21BF5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СМАТУЛЛИН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07E4846" w14:textId="7452FF93" w:rsidR="00A7116D" w:rsidRPr="00387F50" w:rsidRDefault="00C21BF5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7116D" w:rsidRPr="00387F50" w14:paraId="56650216" w14:textId="47BC056A" w:rsidTr="00A11A59">
        <w:tc>
          <w:tcPr>
            <w:tcW w:w="3261" w:type="dxa"/>
            <w:shd w:val="clear" w:color="auto" w:fill="FFFFFF" w:themeFill="background1"/>
          </w:tcPr>
          <w:p w14:paraId="4E9D30AA" w14:textId="5453AC0D" w:rsidR="00A7116D" w:rsidRPr="00387F50" w:rsidRDefault="00C21BF5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УРЛАТОВА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2147B7A" w14:textId="28FC5B25" w:rsidR="00A7116D" w:rsidRPr="00387F50" w:rsidRDefault="00C21BF5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33154AEE" w14:textId="77777777" w:rsidTr="00A11A59">
        <w:tc>
          <w:tcPr>
            <w:tcW w:w="3261" w:type="dxa"/>
            <w:shd w:val="clear" w:color="auto" w:fill="FFFFFF" w:themeFill="background1"/>
          </w:tcPr>
          <w:p w14:paraId="232C723E" w14:textId="45FAA1B6" w:rsidR="00D5783E" w:rsidRPr="00387F50" w:rsidRDefault="00C21BF5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ТАЗАЕВА САЯТХАНУМ</w:t>
            </w:r>
          </w:p>
        </w:tc>
        <w:tc>
          <w:tcPr>
            <w:tcW w:w="1793" w:type="dxa"/>
            <w:shd w:val="clear" w:color="auto" w:fill="FFFFFF" w:themeFill="background1"/>
          </w:tcPr>
          <w:p w14:paraId="7B27708A" w14:textId="3B1A8F05" w:rsidR="00D5783E" w:rsidRPr="00387F50" w:rsidRDefault="00C21BF5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0E69C1DB" w14:textId="77777777" w:rsidTr="00A11A59">
        <w:tc>
          <w:tcPr>
            <w:tcW w:w="3261" w:type="dxa"/>
            <w:shd w:val="clear" w:color="auto" w:fill="FFFFFF" w:themeFill="background1"/>
          </w:tcPr>
          <w:p w14:paraId="79F81EC3" w14:textId="4E1ABEA7" w:rsidR="00D5783E" w:rsidRPr="00387F50" w:rsidRDefault="00C83D5F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АКОВА ВЕРОНИ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EC10857" w14:textId="7310F20B" w:rsidR="00D5783E" w:rsidRPr="00C83D5F" w:rsidRDefault="00C83D5F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6D0F9184" w14:textId="77777777" w:rsidTr="00A11A59">
        <w:tc>
          <w:tcPr>
            <w:tcW w:w="3261" w:type="dxa"/>
            <w:shd w:val="clear" w:color="auto" w:fill="FFFFFF" w:themeFill="background1"/>
          </w:tcPr>
          <w:p w14:paraId="25FD2AE0" w14:textId="218C73E6" w:rsidR="00D5783E" w:rsidRPr="00C83D5F" w:rsidRDefault="00C83D5F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ИЛОВА ЕВГ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C629589" w14:textId="24470C1C" w:rsidR="00D5783E" w:rsidRPr="0048337C" w:rsidRDefault="00C83D5F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72B670D2" w14:textId="77777777" w:rsidTr="00A11A59">
        <w:tc>
          <w:tcPr>
            <w:tcW w:w="3261" w:type="dxa"/>
            <w:shd w:val="clear" w:color="auto" w:fill="FFFFFF" w:themeFill="background1"/>
          </w:tcPr>
          <w:p w14:paraId="78FAB4A5" w14:textId="3B60DEA5" w:rsidR="00D5783E" w:rsidRPr="00387F50" w:rsidRDefault="002C676F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АТУЛАЕВА АДЕ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4F128C9" w14:textId="0E4A31EB" w:rsidR="00D5783E" w:rsidRPr="00387F50" w:rsidRDefault="002C676F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22741D" w14:paraId="02FEE2C7" w14:textId="77777777" w:rsidTr="00A11A59">
        <w:tc>
          <w:tcPr>
            <w:tcW w:w="3261" w:type="dxa"/>
            <w:shd w:val="clear" w:color="auto" w:fill="FFFFFF" w:themeFill="background1"/>
          </w:tcPr>
          <w:p w14:paraId="6BF29481" w14:textId="7F589F2A" w:rsidR="00D5783E" w:rsidRPr="00387F50" w:rsidRDefault="004123A1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 МИ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437FD57" w14:textId="05DF004D" w:rsidR="00D5783E" w:rsidRPr="004123A1" w:rsidRDefault="004123A1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5D814D0B" w14:textId="77777777" w:rsidTr="00A11A59">
        <w:tc>
          <w:tcPr>
            <w:tcW w:w="3261" w:type="dxa"/>
            <w:shd w:val="clear" w:color="auto" w:fill="FFFFFF" w:themeFill="background1"/>
          </w:tcPr>
          <w:p w14:paraId="1E012BB4" w14:textId="346985B4" w:rsidR="00D5783E" w:rsidRPr="004123A1" w:rsidRDefault="004123A1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ЫНИНА РЕГ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DF650AA" w14:textId="4F3B16BE" w:rsidR="00D5783E" w:rsidRPr="00387F50" w:rsidRDefault="004123A1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5E0ADACF" w14:textId="77777777" w:rsidTr="00A11A59">
        <w:tc>
          <w:tcPr>
            <w:tcW w:w="3261" w:type="dxa"/>
            <w:shd w:val="clear" w:color="auto" w:fill="FFFFFF" w:themeFill="background1"/>
          </w:tcPr>
          <w:p w14:paraId="21E4688F" w14:textId="58E5E07F" w:rsidR="00D5783E" w:rsidRPr="00387F50" w:rsidRDefault="004123A1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Е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28BF38A" w14:textId="05E25277" w:rsidR="00D5783E" w:rsidRPr="00387F50" w:rsidRDefault="004123A1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72BD787B" w14:textId="77777777" w:rsidTr="00A11A59">
        <w:tc>
          <w:tcPr>
            <w:tcW w:w="3261" w:type="dxa"/>
            <w:shd w:val="clear" w:color="auto" w:fill="FFFFFF" w:themeFill="background1"/>
          </w:tcPr>
          <w:p w14:paraId="6A6A4E80" w14:textId="17625A56" w:rsidR="00D5783E" w:rsidRPr="00387F50" w:rsidRDefault="00257DA8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МОЛАЕВА СОФ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B526370" w14:textId="3058CDBF" w:rsidR="00D5783E" w:rsidRPr="00387F50" w:rsidRDefault="00257DA8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3F874973" w14:textId="77777777" w:rsidTr="00A11A59">
        <w:tc>
          <w:tcPr>
            <w:tcW w:w="3261" w:type="dxa"/>
            <w:shd w:val="clear" w:color="auto" w:fill="FFFFFF" w:themeFill="background1"/>
          </w:tcPr>
          <w:p w14:paraId="63A469B0" w14:textId="1ABE7FD7" w:rsidR="00D5783E" w:rsidRPr="00387F50" w:rsidRDefault="00257DA8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УДОРОВА БАЛЬЖ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5775F14" w14:textId="193B110E" w:rsidR="00D5783E" w:rsidRPr="00B44777" w:rsidRDefault="00257DA8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1F32FA4D" w14:textId="77777777" w:rsidTr="00A11A59">
        <w:tc>
          <w:tcPr>
            <w:tcW w:w="3261" w:type="dxa"/>
            <w:shd w:val="clear" w:color="auto" w:fill="FFFFFF" w:themeFill="background1"/>
          </w:tcPr>
          <w:p w14:paraId="4CCE1DA3" w14:textId="3F721F5E" w:rsidR="00D5783E" w:rsidRPr="00D77E5D" w:rsidRDefault="00D77E5D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АНОВ ТИМУР</w:t>
            </w:r>
          </w:p>
        </w:tc>
        <w:tc>
          <w:tcPr>
            <w:tcW w:w="1793" w:type="dxa"/>
            <w:shd w:val="clear" w:color="auto" w:fill="FFFFFF" w:themeFill="background1"/>
          </w:tcPr>
          <w:p w14:paraId="1A53E2DD" w14:textId="182A31A4" w:rsidR="00D5783E" w:rsidRPr="00387F50" w:rsidRDefault="00D77E5D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471E98AE" w14:textId="77777777" w:rsidTr="00A11A59">
        <w:tc>
          <w:tcPr>
            <w:tcW w:w="3261" w:type="dxa"/>
            <w:shd w:val="clear" w:color="auto" w:fill="FFFFFF" w:themeFill="background1"/>
          </w:tcPr>
          <w:p w14:paraId="2FE9F5C0" w14:textId="2C18FC93" w:rsidR="00D5783E" w:rsidRPr="00387F50" w:rsidRDefault="00B17FCF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БАЕВА А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D858A7C" w14:textId="559E6167" w:rsidR="00D5783E" w:rsidRPr="00683F8E" w:rsidRDefault="00B17FCF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1C2A6352" w14:textId="77777777" w:rsidTr="00A11A59">
        <w:tc>
          <w:tcPr>
            <w:tcW w:w="3261" w:type="dxa"/>
            <w:shd w:val="clear" w:color="auto" w:fill="FFFFFF" w:themeFill="background1"/>
          </w:tcPr>
          <w:p w14:paraId="0110FD33" w14:textId="788302A3" w:rsidR="00D5783E" w:rsidRPr="00387F50" w:rsidRDefault="005A4F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ЕДЕНКОВ ТИМОФЕЙ</w:t>
            </w:r>
          </w:p>
        </w:tc>
        <w:tc>
          <w:tcPr>
            <w:tcW w:w="1793" w:type="dxa"/>
            <w:shd w:val="clear" w:color="auto" w:fill="FFFFFF" w:themeFill="background1"/>
          </w:tcPr>
          <w:p w14:paraId="03CE4B46" w14:textId="550910DD" w:rsidR="00D5783E" w:rsidRPr="00387F50" w:rsidRDefault="005A4F83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1FD23D15" w14:textId="77777777" w:rsidTr="00A11A59">
        <w:tc>
          <w:tcPr>
            <w:tcW w:w="3261" w:type="dxa"/>
            <w:shd w:val="clear" w:color="auto" w:fill="FFFFFF" w:themeFill="background1"/>
          </w:tcPr>
          <w:p w14:paraId="14E596B1" w14:textId="0E20534A" w:rsidR="00D5783E" w:rsidRPr="00387F50" w:rsidRDefault="005A4F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ХАСАРАНОВ САЯН</w:t>
            </w:r>
          </w:p>
        </w:tc>
        <w:tc>
          <w:tcPr>
            <w:tcW w:w="1793" w:type="dxa"/>
            <w:shd w:val="clear" w:color="auto" w:fill="FFFFFF" w:themeFill="background1"/>
          </w:tcPr>
          <w:p w14:paraId="46D2CB68" w14:textId="2D0B2B19" w:rsidR="00D5783E" w:rsidRPr="00387F50" w:rsidRDefault="005A4F83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51585325" w14:textId="77777777" w:rsidTr="00A11A59">
        <w:tc>
          <w:tcPr>
            <w:tcW w:w="3261" w:type="dxa"/>
            <w:shd w:val="clear" w:color="auto" w:fill="FFFFFF" w:themeFill="background1"/>
          </w:tcPr>
          <w:p w14:paraId="0749D3D8" w14:textId="3BA98795" w:rsidR="00D5783E" w:rsidRPr="00387F50" w:rsidRDefault="005A4F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ЯНЖ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650B5B9" w14:textId="1D2D2FAC" w:rsidR="00D5783E" w:rsidRPr="00387F50" w:rsidRDefault="005A4F83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5137713C" w14:textId="77777777" w:rsidTr="00A11A59">
        <w:tc>
          <w:tcPr>
            <w:tcW w:w="3261" w:type="dxa"/>
            <w:shd w:val="clear" w:color="auto" w:fill="FFFFFF" w:themeFill="background1"/>
          </w:tcPr>
          <w:p w14:paraId="1CE07D67" w14:textId="2616D154" w:rsidR="00D5783E" w:rsidRPr="00387F50" w:rsidRDefault="005A4F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МАСОВА 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B37A810" w14:textId="54693D49" w:rsidR="00D5783E" w:rsidRPr="00387F50" w:rsidRDefault="005A4F83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2092CFC8" w14:textId="77777777" w:rsidTr="00A11A59">
        <w:tc>
          <w:tcPr>
            <w:tcW w:w="3261" w:type="dxa"/>
            <w:shd w:val="clear" w:color="auto" w:fill="FFFFFF" w:themeFill="background1"/>
          </w:tcPr>
          <w:p w14:paraId="25ABBD3F" w14:textId="14E7DEBF" w:rsidR="00D5783E" w:rsidRPr="00387F50" w:rsidRDefault="005A4F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АРАНОВА НАСТ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887E617" w14:textId="1E590CDF" w:rsidR="00D5783E" w:rsidRPr="00387F50" w:rsidRDefault="005A4F83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0E02594D" w14:textId="77777777" w:rsidTr="00A11A59">
        <w:tc>
          <w:tcPr>
            <w:tcW w:w="3261" w:type="dxa"/>
            <w:shd w:val="clear" w:color="auto" w:fill="FFFFFF" w:themeFill="background1"/>
          </w:tcPr>
          <w:p w14:paraId="18490265" w14:textId="46EAB7B2" w:rsidR="00D5783E" w:rsidRPr="00387F50" w:rsidRDefault="005A4F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ЛОБЛИНА АМА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3ED9F3A" w14:textId="2B186F53" w:rsidR="00D5783E" w:rsidRPr="00387F50" w:rsidRDefault="005A4F83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5884322C" w14:textId="77777777" w:rsidTr="00A11A59">
        <w:tc>
          <w:tcPr>
            <w:tcW w:w="3261" w:type="dxa"/>
            <w:shd w:val="clear" w:color="auto" w:fill="FFFFFF" w:themeFill="background1"/>
          </w:tcPr>
          <w:p w14:paraId="28D793FA" w14:textId="78398654" w:rsidR="005A4F83" w:rsidRDefault="005A4F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 ТИМУР</w:t>
            </w:r>
          </w:p>
        </w:tc>
        <w:tc>
          <w:tcPr>
            <w:tcW w:w="1793" w:type="dxa"/>
            <w:shd w:val="clear" w:color="auto" w:fill="FFFFFF" w:themeFill="background1"/>
          </w:tcPr>
          <w:p w14:paraId="7154AD2B" w14:textId="511D72A0" w:rsidR="005A4F83" w:rsidRDefault="005A4F83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6707E0DD" w14:textId="77777777" w:rsidTr="00A11A59">
        <w:tc>
          <w:tcPr>
            <w:tcW w:w="3261" w:type="dxa"/>
            <w:shd w:val="clear" w:color="auto" w:fill="FFFFFF" w:themeFill="background1"/>
          </w:tcPr>
          <w:p w14:paraId="1A9A4ACC" w14:textId="403C08D1" w:rsidR="005A4F83" w:rsidRDefault="0064577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C3421F8" w14:textId="5A2B1D5B" w:rsidR="005A4F83" w:rsidRDefault="0064577C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A4F83" w:rsidRPr="00387F50" w14:paraId="66EE7A4F" w14:textId="77777777" w:rsidTr="00A11A59">
        <w:tc>
          <w:tcPr>
            <w:tcW w:w="3261" w:type="dxa"/>
            <w:shd w:val="clear" w:color="auto" w:fill="FFFFFF" w:themeFill="background1"/>
          </w:tcPr>
          <w:p w14:paraId="0F76E17D" w14:textId="090848D2" w:rsidR="005A4F83" w:rsidRDefault="0064577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ДУКОВ ТИМУР</w:t>
            </w:r>
          </w:p>
        </w:tc>
        <w:tc>
          <w:tcPr>
            <w:tcW w:w="1793" w:type="dxa"/>
            <w:shd w:val="clear" w:color="auto" w:fill="FFFFFF" w:themeFill="background1"/>
          </w:tcPr>
          <w:p w14:paraId="5EB528E3" w14:textId="1DDE4CA6" w:rsidR="005A4F83" w:rsidRDefault="0064577C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14DDBB3D" w14:textId="77777777" w:rsidTr="00A11A59">
        <w:tc>
          <w:tcPr>
            <w:tcW w:w="3261" w:type="dxa"/>
            <w:shd w:val="clear" w:color="auto" w:fill="FFFFFF" w:themeFill="background1"/>
          </w:tcPr>
          <w:p w14:paraId="03A3D144" w14:textId="38B1EA3F" w:rsidR="005A4F83" w:rsidRDefault="0064577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ДАЕВА А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E9FD5E6" w14:textId="1C743D85" w:rsidR="005A4F83" w:rsidRDefault="0064577C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A4F83" w:rsidRPr="00387F50" w14:paraId="42651F78" w14:textId="77777777" w:rsidTr="00A11A59">
        <w:tc>
          <w:tcPr>
            <w:tcW w:w="3261" w:type="dxa"/>
            <w:shd w:val="clear" w:color="auto" w:fill="FFFFFF" w:themeFill="background1"/>
          </w:tcPr>
          <w:p w14:paraId="3C4C9780" w14:textId="6579A590" w:rsidR="005A4F83" w:rsidRDefault="0064577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АЛЕКСАНД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15CDBB2" w14:textId="0C3D42B2" w:rsidR="005A4F83" w:rsidRDefault="0064577C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0C8D3BDC" w14:textId="77777777" w:rsidTr="00A11A59">
        <w:tc>
          <w:tcPr>
            <w:tcW w:w="3261" w:type="dxa"/>
            <w:shd w:val="clear" w:color="auto" w:fill="FFFFFF" w:themeFill="background1"/>
          </w:tcPr>
          <w:p w14:paraId="16EC1A17" w14:textId="0D9699F4" w:rsidR="005A4F83" w:rsidRDefault="00E87D5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ШУЕВА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AB1A82A" w14:textId="659CD212" w:rsidR="005A4F83" w:rsidRPr="00CC42AB" w:rsidRDefault="00E87D5C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5FDC8DB7" w14:textId="77777777" w:rsidTr="00A11A59">
        <w:tc>
          <w:tcPr>
            <w:tcW w:w="3261" w:type="dxa"/>
            <w:shd w:val="clear" w:color="auto" w:fill="FFFFFF" w:themeFill="background1"/>
          </w:tcPr>
          <w:p w14:paraId="417F5D09" w14:textId="6F2F33D9" w:rsidR="005A4F83" w:rsidRDefault="006708DA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ИНА Ю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E20EACD" w14:textId="74950376" w:rsidR="005A4F83" w:rsidRPr="005C43C6" w:rsidRDefault="006708DA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54B5034D" w14:textId="77777777" w:rsidTr="00A11A59">
        <w:tc>
          <w:tcPr>
            <w:tcW w:w="3261" w:type="dxa"/>
            <w:shd w:val="clear" w:color="auto" w:fill="FFFFFF" w:themeFill="background1"/>
          </w:tcPr>
          <w:p w14:paraId="650F0F51" w14:textId="0CC35103" w:rsidR="005A4F83" w:rsidRDefault="000F0583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АЛЕС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DCB8B8B" w14:textId="3C07A3C0" w:rsidR="005A4F83" w:rsidRPr="007D2B30" w:rsidRDefault="000F0583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54C056FA" w14:textId="77777777" w:rsidTr="00A11A59">
        <w:tc>
          <w:tcPr>
            <w:tcW w:w="3261" w:type="dxa"/>
            <w:shd w:val="clear" w:color="auto" w:fill="FFFFFF" w:themeFill="background1"/>
          </w:tcPr>
          <w:p w14:paraId="34C88C87" w14:textId="6A3ADD90" w:rsidR="005A4F83" w:rsidRDefault="0003664E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НХОЕВА РАД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CC3F5FB" w14:textId="6F52DAE4" w:rsidR="005A4F83" w:rsidRDefault="0003664E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0D9A38D3" w14:textId="77777777" w:rsidTr="00A11A59">
        <w:tc>
          <w:tcPr>
            <w:tcW w:w="3261" w:type="dxa"/>
            <w:shd w:val="clear" w:color="auto" w:fill="FFFFFF" w:themeFill="background1"/>
          </w:tcPr>
          <w:p w14:paraId="62301A4C" w14:textId="36E033C4" w:rsidR="005A4F83" w:rsidRPr="00EB70D4" w:rsidRDefault="00EB70D4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ТАРОВ МАКСИМ</w:t>
            </w:r>
          </w:p>
        </w:tc>
        <w:tc>
          <w:tcPr>
            <w:tcW w:w="1793" w:type="dxa"/>
            <w:shd w:val="clear" w:color="auto" w:fill="FFFFFF" w:themeFill="background1"/>
          </w:tcPr>
          <w:p w14:paraId="6A6DB3DE" w14:textId="522EB002" w:rsidR="005A4F83" w:rsidRPr="00070511" w:rsidRDefault="00EB70D4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E51CE" w:rsidRPr="00387F50" w14:paraId="17CCE689" w14:textId="77777777" w:rsidTr="00A11A59">
        <w:tc>
          <w:tcPr>
            <w:tcW w:w="3261" w:type="dxa"/>
            <w:shd w:val="clear" w:color="auto" w:fill="FFFFFF" w:themeFill="background1"/>
          </w:tcPr>
          <w:p w14:paraId="56431B7E" w14:textId="1F04E5E7" w:rsidR="000E51CE" w:rsidRDefault="000E51CE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УН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782964D" w14:textId="19F48EFC" w:rsidR="000E51CE" w:rsidRDefault="000E51CE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E51CE" w:rsidRPr="00387F50" w14:paraId="786B198A" w14:textId="77777777" w:rsidTr="00A11A59">
        <w:tc>
          <w:tcPr>
            <w:tcW w:w="3261" w:type="dxa"/>
            <w:shd w:val="clear" w:color="auto" w:fill="FFFFFF" w:themeFill="background1"/>
          </w:tcPr>
          <w:p w14:paraId="0BCFE171" w14:textId="6C04D73B" w:rsidR="000E51CE" w:rsidRDefault="005D4B19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ТОВОЙ КИРИЛЛ</w:t>
            </w:r>
          </w:p>
        </w:tc>
        <w:tc>
          <w:tcPr>
            <w:tcW w:w="1793" w:type="dxa"/>
            <w:shd w:val="clear" w:color="auto" w:fill="FFFFFF" w:themeFill="background1"/>
          </w:tcPr>
          <w:p w14:paraId="410859D5" w14:textId="10C1E11B" w:rsidR="000E51CE" w:rsidRPr="001378C9" w:rsidRDefault="005D4B19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E51CE" w:rsidRPr="00387F50" w14:paraId="018850F9" w14:textId="77777777" w:rsidTr="00A11A59">
        <w:tc>
          <w:tcPr>
            <w:tcW w:w="3261" w:type="dxa"/>
            <w:shd w:val="clear" w:color="auto" w:fill="FFFFFF" w:themeFill="background1"/>
          </w:tcPr>
          <w:p w14:paraId="7B3C8CBD" w14:textId="331C68CA" w:rsidR="000E51CE" w:rsidRDefault="001378C9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УХАЕВ МАТВЕЙ</w:t>
            </w:r>
          </w:p>
        </w:tc>
        <w:tc>
          <w:tcPr>
            <w:tcW w:w="1793" w:type="dxa"/>
            <w:shd w:val="clear" w:color="auto" w:fill="FFFFFF" w:themeFill="background1"/>
          </w:tcPr>
          <w:p w14:paraId="5CF015FC" w14:textId="63ECCA86" w:rsidR="000E51CE" w:rsidRDefault="001378C9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E51CE" w:rsidRPr="00387F50" w14:paraId="6BC16498" w14:textId="77777777" w:rsidTr="00A11A59">
        <w:tc>
          <w:tcPr>
            <w:tcW w:w="3261" w:type="dxa"/>
            <w:shd w:val="clear" w:color="auto" w:fill="FFFFFF" w:themeFill="background1"/>
          </w:tcPr>
          <w:p w14:paraId="101A8949" w14:textId="5380CE96" w:rsidR="000E51CE" w:rsidRDefault="00EF7C94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ТИСОВ АРТЕМ</w:t>
            </w:r>
          </w:p>
        </w:tc>
        <w:tc>
          <w:tcPr>
            <w:tcW w:w="1793" w:type="dxa"/>
            <w:shd w:val="clear" w:color="auto" w:fill="FFFFFF" w:themeFill="background1"/>
          </w:tcPr>
          <w:p w14:paraId="65118252" w14:textId="0A6917D1" w:rsidR="000E51CE" w:rsidRDefault="00EF7C94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6348E799" w14:textId="77777777" w:rsidTr="00A11A59">
        <w:tc>
          <w:tcPr>
            <w:tcW w:w="3261" w:type="dxa"/>
            <w:shd w:val="clear" w:color="auto" w:fill="FFFFFF" w:themeFill="background1"/>
          </w:tcPr>
          <w:p w14:paraId="6C88DA8C" w14:textId="4CC9FD0A" w:rsidR="000E51CE" w:rsidRDefault="00EF7C94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ДУГА» МЛ.ГРУПП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9350D37" w14:textId="7BFD57C0" w:rsidR="000E51CE" w:rsidRDefault="00EF7C94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E51CE" w:rsidRPr="00387F50" w14:paraId="69915CDD" w14:textId="77777777" w:rsidTr="00A11A59">
        <w:tc>
          <w:tcPr>
            <w:tcW w:w="3261" w:type="dxa"/>
            <w:shd w:val="clear" w:color="auto" w:fill="FFFFFF" w:themeFill="background1"/>
          </w:tcPr>
          <w:p w14:paraId="09729D6C" w14:textId="727A048E" w:rsidR="000E51CE" w:rsidRDefault="00EF7C94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ИКОВ СЕРГЕЙ</w:t>
            </w:r>
          </w:p>
        </w:tc>
        <w:tc>
          <w:tcPr>
            <w:tcW w:w="1793" w:type="dxa"/>
            <w:shd w:val="clear" w:color="auto" w:fill="FFFFFF" w:themeFill="background1"/>
          </w:tcPr>
          <w:p w14:paraId="0D0DE831" w14:textId="4E0DB678" w:rsidR="000E51CE" w:rsidRPr="00B70C87" w:rsidRDefault="00EF7C94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E51CE" w:rsidRPr="00387F50" w14:paraId="2671A5C3" w14:textId="77777777" w:rsidTr="00A11A59">
        <w:tc>
          <w:tcPr>
            <w:tcW w:w="3261" w:type="dxa"/>
            <w:shd w:val="clear" w:color="auto" w:fill="FFFFFF" w:themeFill="background1"/>
          </w:tcPr>
          <w:p w14:paraId="0CC06DF2" w14:textId="714E6D04" w:rsidR="000E51CE" w:rsidRDefault="00B70C87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ТИКОВА ТАИ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D468BE5" w14:textId="68B92FCE" w:rsidR="000E51CE" w:rsidRDefault="00B70C87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E51CE" w:rsidRPr="00387F50" w14:paraId="681F58BE" w14:textId="77777777" w:rsidTr="00A11A59">
        <w:tc>
          <w:tcPr>
            <w:tcW w:w="3261" w:type="dxa"/>
            <w:shd w:val="clear" w:color="auto" w:fill="FFFFFF" w:themeFill="background1"/>
          </w:tcPr>
          <w:p w14:paraId="2BD5F233" w14:textId="2826C6A7" w:rsidR="000E51CE" w:rsidRDefault="00D71D5D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ЛИНА САРЮ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9B96332" w14:textId="0AC817F1" w:rsidR="000E51CE" w:rsidRDefault="00D71D5D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77F8CEC4" w14:textId="77777777" w:rsidTr="00A11A59">
        <w:tc>
          <w:tcPr>
            <w:tcW w:w="3261" w:type="dxa"/>
            <w:shd w:val="clear" w:color="auto" w:fill="FFFFFF" w:themeFill="background1"/>
          </w:tcPr>
          <w:p w14:paraId="2B1648FB" w14:textId="657925DF" w:rsidR="000E51CE" w:rsidRDefault="00EC3F8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ВЧЕНКО КРИСТ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0FA937D" w14:textId="6F2B9FB6" w:rsidR="000E51CE" w:rsidRDefault="00EC3F8C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45E44D7B" w14:textId="77777777" w:rsidTr="00A11A59">
        <w:tc>
          <w:tcPr>
            <w:tcW w:w="3261" w:type="dxa"/>
            <w:shd w:val="clear" w:color="auto" w:fill="FFFFFF" w:themeFill="background1"/>
          </w:tcPr>
          <w:p w14:paraId="1C69736F" w14:textId="122A9A75" w:rsidR="005A4F83" w:rsidRDefault="00D03034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ОЯРОВА АНГЕ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47E21D3" w14:textId="07743CAB" w:rsidR="005A4F83" w:rsidRDefault="00D03034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76C65" w:rsidRPr="00387F50" w14:paraId="3A8DA3B8" w14:textId="77777777" w:rsidTr="00A11A59">
        <w:tc>
          <w:tcPr>
            <w:tcW w:w="3261" w:type="dxa"/>
            <w:shd w:val="clear" w:color="auto" w:fill="FFFFFF" w:themeFill="background1"/>
          </w:tcPr>
          <w:p w14:paraId="28170C84" w14:textId="4C246346" w:rsidR="00276C65" w:rsidRDefault="00276C65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ПО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747DA47" w14:textId="2B015155" w:rsidR="00276C65" w:rsidRDefault="00276C65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76C65" w:rsidRPr="00387F50" w14:paraId="2A1AF7DC" w14:textId="77777777" w:rsidTr="00A11A59">
        <w:tc>
          <w:tcPr>
            <w:tcW w:w="3261" w:type="dxa"/>
            <w:shd w:val="clear" w:color="auto" w:fill="FFFFFF" w:themeFill="background1"/>
          </w:tcPr>
          <w:p w14:paraId="7A486985" w14:textId="22E1CE2F" w:rsidR="00276C65" w:rsidRDefault="006F0C6A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ЛУДОРОВА НОМ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7051C49" w14:textId="4BAFA03D" w:rsidR="00276C65" w:rsidRDefault="006F0C6A" w:rsidP="005A4F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20CAEB7E" w14:textId="77777777" w:rsidTr="00384BBC">
        <w:tc>
          <w:tcPr>
            <w:tcW w:w="5054" w:type="dxa"/>
            <w:gridSpan w:val="2"/>
            <w:shd w:val="clear" w:color="auto" w:fill="FFFF00"/>
          </w:tcPr>
          <w:p w14:paraId="76AE8901" w14:textId="0D9C92CF" w:rsidR="00D5783E" w:rsidRPr="00D5783E" w:rsidRDefault="00D5783E" w:rsidP="00A7116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8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7-9 лет</w:t>
            </w:r>
          </w:p>
        </w:tc>
      </w:tr>
      <w:tr w:rsidR="00D5783E" w:rsidRPr="00387F50" w14:paraId="601FD229" w14:textId="77777777" w:rsidTr="00A11A59">
        <w:tc>
          <w:tcPr>
            <w:tcW w:w="3261" w:type="dxa"/>
            <w:shd w:val="clear" w:color="auto" w:fill="FFFFFF" w:themeFill="background1"/>
          </w:tcPr>
          <w:p w14:paraId="49BF8064" w14:textId="5DD896F6" w:rsidR="00D5783E" w:rsidRPr="00387F50" w:rsidRDefault="00384BB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ВИЦ</w:t>
            </w:r>
            <w:r w:rsidR="004F11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ЛИСА </w:t>
            </w:r>
          </w:p>
        </w:tc>
        <w:tc>
          <w:tcPr>
            <w:tcW w:w="1793" w:type="dxa"/>
            <w:shd w:val="clear" w:color="auto" w:fill="FFFFFF" w:themeFill="background1"/>
          </w:tcPr>
          <w:p w14:paraId="52AD5EEF" w14:textId="1E435D83" w:rsidR="00D5783E" w:rsidRPr="00387F50" w:rsidRDefault="00384BBC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5D963484" w14:textId="77777777" w:rsidTr="00A11A59">
        <w:tc>
          <w:tcPr>
            <w:tcW w:w="3261" w:type="dxa"/>
            <w:shd w:val="clear" w:color="auto" w:fill="FFFFFF" w:themeFill="background1"/>
          </w:tcPr>
          <w:p w14:paraId="47E562FA" w14:textId="73ABD400" w:rsidR="00D5783E" w:rsidRPr="00387F50" w:rsidRDefault="00384BB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БАРЕВА ЕКАТЕ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612E2DE" w14:textId="21F0F059" w:rsidR="00D5783E" w:rsidRPr="00387F50" w:rsidRDefault="00384BBC" w:rsidP="00A711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439EAA6D" w14:textId="77777777" w:rsidTr="00A11A59">
        <w:tc>
          <w:tcPr>
            <w:tcW w:w="3261" w:type="dxa"/>
            <w:shd w:val="clear" w:color="auto" w:fill="FFFFFF" w:themeFill="background1"/>
          </w:tcPr>
          <w:p w14:paraId="01DFCE2F" w14:textId="3A4EBCC3" w:rsidR="00D5783E" w:rsidRPr="00387F50" w:rsidRDefault="00384BB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ПОВА СОФ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1F5893D" w14:textId="79AC65B8" w:rsidR="00D5783E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5F5EAC79" w14:textId="77777777" w:rsidTr="00A11A59">
        <w:tc>
          <w:tcPr>
            <w:tcW w:w="3261" w:type="dxa"/>
            <w:shd w:val="clear" w:color="auto" w:fill="FFFFFF" w:themeFill="background1"/>
          </w:tcPr>
          <w:p w14:paraId="676453EE" w14:textId="33EC4267" w:rsidR="00D5783E" w:rsidRPr="00387F50" w:rsidRDefault="00384BB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ТОВА АМЕ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EF4C60D" w14:textId="09BC4B0E" w:rsidR="00D5783E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6BD749E7" w14:textId="77777777" w:rsidTr="00A11A59">
        <w:tc>
          <w:tcPr>
            <w:tcW w:w="3261" w:type="dxa"/>
            <w:shd w:val="clear" w:color="auto" w:fill="FFFFFF" w:themeFill="background1"/>
          </w:tcPr>
          <w:p w14:paraId="4D6C7A4B" w14:textId="645B75BF" w:rsidR="00D5783E" w:rsidRPr="00387F50" w:rsidRDefault="00384BBC" w:rsidP="00A711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Д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59C64E3" w14:textId="08BF1C88" w:rsidR="00D5783E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54AB72F2" w14:textId="77777777" w:rsidTr="00A11A59">
        <w:tc>
          <w:tcPr>
            <w:tcW w:w="3261" w:type="dxa"/>
            <w:shd w:val="clear" w:color="auto" w:fill="FFFFFF" w:themeFill="background1"/>
          </w:tcPr>
          <w:p w14:paraId="3DE1B6DE" w14:textId="28216D28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ЫЛЫКОВ АЮР</w:t>
            </w:r>
          </w:p>
        </w:tc>
        <w:tc>
          <w:tcPr>
            <w:tcW w:w="1793" w:type="dxa"/>
            <w:shd w:val="clear" w:color="auto" w:fill="FFFFFF" w:themeFill="background1"/>
          </w:tcPr>
          <w:p w14:paraId="17312D81" w14:textId="25655FB0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5182618F" w14:textId="77777777" w:rsidTr="00A11A59">
        <w:tc>
          <w:tcPr>
            <w:tcW w:w="3261" w:type="dxa"/>
            <w:shd w:val="clear" w:color="auto" w:fill="FFFFFF" w:themeFill="background1"/>
          </w:tcPr>
          <w:p w14:paraId="3754B9F3" w14:textId="2FE81372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ШЕВ МУРАТ</w:t>
            </w:r>
          </w:p>
        </w:tc>
        <w:tc>
          <w:tcPr>
            <w:tcW w:w="1793" w:type="dxa"/>
            <w:shd w:val="clear" w:color="auto" w:fill="FFFFFF" w:themeFill="background1"/>
          </w:tcPr>
          <w:p w14:paraId="486E7B70" w14:textId="753ED7E6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3D1E80F7" w14:textId="77777777" w:rsidTr="00A11A59">
        <w:tc>
          <w:tcPr>
            <w:tcW w:w="3261" w:type="dxa"/>
            <w:shd w:val="clear" w:color="auto" w:fill="FFFFFF" w:themeFill="background1"/>
          </w:tcPr>
          <w:p w14:paraId="057A56A2" w14:textId="3D713F27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ЛОВ БОГДАН</w:t>
            </w:r>
          </w:p>
        </w:tc>
        <w:tc>
          <w:tcPr>
            <w:tcW w:w="1793" w:type="dxa"/>
            <w:shd w:val="clear" w:color="auto" w:fill="FFFFFF" w:themeFill="background1"/>
          </w:tcPr>
          <w:p w14:paraId="415A37E1" w14:textId="3C908007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2C8E4786" w14:textId="77777777" w:rsidTr="00A11A59">
        <w:tc>
          <w:tcPr>
            <w:tcW w:w="3261" w:type="dxa"/>
            <w:shd w:val="clear" w:color="auto" w:fill="FFFFFF" w:themeFill="background1"/>
          </w:tcPr>
          <w:p w14:paraId="34610B10" w14:textId="57FEA51E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А А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9F23956" w14:textId="1BCF6F7B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75648B96" w14:textId="77777777" w:rsidTr="00A11A59">
        <w:tc>
          <w:tcPr>
            <w:tcW w:w="3261" w:type="dxa"/>
            <w:shd w:val="clear" w:color="auto" w:fill="FFFFFF" w:themeFill="background1"/>
          </w:tcPr>
          <w:p w14:paraId="3012EAD7" w14:textId="05F15677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ГАДАЕВА САМИ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0C80B40" w14:textId="601A5D09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2230D92B" w14:textId="77777777" w:rsidTr="00A11A59">
        <w:tc>
          <w:tcPr>
            <w:tcW w:w="3261" w:type="dxa"/>
            <w:shd w:val="clear" w:color="auto" w:fill="FFFFFF" w:themeFill="background1"/>
          </w:tcPr>
          <w:p w14:paraId="4A143E56" w14:textId="3F7ED601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ОВА СОФ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5A83CCB" w14:textId="7FE4B55B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84BBC" w:rsidRPr="00387F50" w14:paraId="22DC9853" w14:textId="77777777" w:rsidTr="00A11A59">
        <w:tc>
          <w:tcPr>
            <w:tcW w:w="3261" w:type="dxa"/>
            <w:shd w:val="clear" w:color="auto" w:fill="FFFFFF" w:themeFill="background1"/>
          </w:tcPr>
          <w:p w14:paraId="2A09DAD9" w14:textId="51F9D89C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А ПО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71D874E" w14:textId="78F7B5BB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84BBC" w:rsidRPr="00387F50" w14:paraId="537C15CF" w14:textId="77777777" w:rsidTr="00A11A59">
        <w:tc>
          <w:tcPr>
            <w:tcW w:w="3261" w:type="dxa"/>
            <w:shd w:val="clear" w:color="auto" w:fill="FFFFFF" w:themeFill="background1"/>
          </w:tcPr>
          <w:p w14:paraId="73A375FE" w14:textId="08C76A31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КИНА ВАРВА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0F288EF" w14:textId="65418A94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7F410E74" w14:textId="77777777" w:rsidTr="00A11A59">
        <w:tc>
          <w:tcPr>
            <w:tcW w:w="3261" w:type="dxa"/>
            <w:shd w:val="clear" w:color="auto" w:fill="FFFFFF" w:themeFill="background1"/>
          </w:tcPr>
          <w:p w14:paraId="4AD19170" w14:textId="506B685D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НЬШИНА ВИОЛЕТ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4C546FC" w14:textId="438F869C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84BBC" w:rsidRPr="00387F50" w14:paraId="5B2DA4EA" w14:textId="77777777" w:rsidTr="00A11A59">
        <w:tc>
          <w:tcPr>
            <w:tcW w:w="3261" w:type="dxa"/>
            <w:shd w:val="clear" w:color="auto" w:fill="FFFFFF" w:themeFill="background1"/>
          </w:tcPr>
          <w:p w14:paraId="312C84CB" w14:textId="25CB3007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АПОВА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13EF376A" w14:textId="7EFE46A5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00458FC8" w14:textId="77777777" w:rsidTr="00A11A59">
        <w:tc>
          <w:tcPr>
            <w:tcW w:w="3261" w:type="dxa"/>
            <w:shd w:val="clear" w:color="auto" w:fill="FFFFFF" w:themeFill="background1"/>
          </w:tcPr>
          <w:p w14:paraId="74554675" w14:textId="0CD8FB1E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В НИКИ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67CE40E" w14:textId="7B2664D1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3F27C911" w14:textId="77777777" w:rsidTr="00A11A59">
        <w:tc>
          <w:tcPr>
            <w:tcW w:w="3261" w:type="dxa"/>
            <w:shd w:val="clear" w:color="auto" w:fill="FFFFFF" w:themeFill="background1"/>
          </w:tcPr>
          <w:p w14:paraId="70E3BF5E" w14:textId="61F20493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ГЛЕБ</w:t>
            </w:r>
          </w:p>
        </w:tc>
        <w:tc>
          <w:tcPr>
            <w:tcW w:w="1793" w:type="dxa"/>
            <w:shd w:val="clear" w:color="auto" w:fill="FFFFFF" w:themeFill="background1"/>
          </w:tcPr>
          <w:p w14:paraId="6C316CCC" w14:textId="7285249D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55C34122" w14:textId="77777777" w:rsidTr="00A11A59">
        <w:tc>
          <w:tcPr>
            <w:tcW w:w="3261" w:type="dxa"/>
            <w:shd w:val="clear" w:color="auto" w:fill="FFFFFF" w:themeFill="background1"/>
          </w:tcPr>
          <w:p w14:paraId="7E7B3EDB" w14:textId="7CF60DB4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УЗЕВА 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9275A62" w14:textId="0678AE7A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38EAD582" w14:textId="77777777" w:rsidTr="00A11A59">
        <w:tc>
          <w:tcPr>
            <w:tcW w:w="3261" w:type="dxa"/>
            <w:shd w:val="clear" w:color="auto" w:fill="FFFFFF" w:themeFill="background1"/>
          </w:tcPr>
          <w:p w14:paraId="4E387C38" w14:textId="2CA9ABE3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ДЕНИС</w:t>
            </w:r>
          </w:p>
        </w:tc>
        <w:tc>
          <w:tcPr>
            <w:tcW w:w="1793" w:type="dxa"/>
            <w:shd w:val="clear" w:color="auto" w:fill="FFFFFF" w:themeFill="background1"/>
          </w:tcPr>
          <w:p w14:paraId="68023CFE" w14:textId="0433EB1A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10795BA7" w14:textId="77777777" w:rsidTr="00A11A59">
        <w:tc>
          <w:tcPr>
            <w:tcW w:w="3261" w:type="dxa"/>
            <w:shd w:val="clear" w:color="auto" w:fill="FFFFFF" w:themeFill="background1"/>
          </w:tcPr>
          <w:p w14:paraId="2CD7B721" w14:textId="62A4E837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ЕЛОВА АЛЕ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A9926FB" w14:textId="6B6D7746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84BBC" w:rsidRPr="00387F50" w14:paraId="05083CEC" w14:textId="77777777" w:rsidTr="00A11A59">
        <w:tc>
          <w:tcPr>
            <w:tcW w:w="3261" w:type="dxa"/>
            <w:shd w:val="clear" w:color="auto" w:fill="FFFFFF" w:themeFill="background1"/>
          </w:tcPr>
          <w:p w14:paraId="7670E1F3" w14:textId="3BC9D538" w:rsidR="00384BBC" w:rsidRPr="00387F50" w:rsidRDefault="00C21BF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ТАМИР</w:t>
            </w:r>
          </w:p>
        </w:tc>
        <w:tc>
          <w:tcPr>
            <w:tcW w:w="1793" w:type="dxa"/>
            <w:shd w:val="clear" w:color="auto" w:fill="FFFFFF" w:themeFill="background1"/>
          </w:tcPr>
          <w:p w14:paraId="63992408" w14:textId="4905A4E1" w:rsidR="00384BBC" w:rsidRPr="00387F50" w:rsidRDefault="00C21BF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14F2CEA7" w14:textId="77777777" w:rsidTr="00A11A59">
        <w:tc>
          <w:tcPr>
            <w:tcW w:w="3261" w:type="dxa"/>
            <w:shd w:val="clear" w:color="auto" w:fill="FFFFFF" w:themeFill="background1"/>
          </w:tcPr>
          <w:p w14:paraId="126DE393" w14:textId="3B1D7FEE" w:rsidR="00384BBC" w:rsidRPr="00387F50" w:rsidRDefault="008A054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БЕНЩИКОВ ВСЕВОЛОД</w:t>
            </w:r>
          </w:p>
        </w:tc>
        <w:tc>
          <w:tcPr>
            <w:tcW w:w="1793" w:type="dxa"/>
            <w:shd w:val="clear" w:color="auto" w:fill="FFFFFF" w:themeFill="background1"/>
          </w:tcPr>
          <w:p w14:paraId="1CC03660" w14:textId="75C19FCE" w:rsidR="00384BBC" w:rsidRPr="00387F50" w:rsidRDefault="008A054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1A59" w:rsidRPr="00387F50" w14:paraId="6D3159D1" w14:textId="77777777" w:rsidTr="00A11A59">
        <w:tc>
          <w:tcPr>
            <w:tcW w:w="3261" w:type="dxa"/>
            <w:shd w:val="clear" w:color="auto" w:fill="FFFFFF" w:themeFill="background1"/>
          </w:tcPr>
          <w:p w14:paraId="3019346C" w14:textId="4925066F" w:rsidR="00A11A59" w:rsidRPr="00387F50" w:rsidRDefault="008A054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ПОВА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1FCE02F" w14:textId="2C74A73E" w:rsidR="00A11A59" w:rsidRPr="00387F50" w:rsidRDefault="008A054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1A59" w:rsidRPr="00387F50" w14:paraId="4E5FD4BD" w14:textId="77777777" w:rsidTr="00A11A59">
        <w:tc>
          <w:tcPr>
            <w:tcW w:w="3261" w:type="dxa"/>
            <w:shd w:val="clear" w:color="auto" w:fill="FFFFFF" w:themeFill="background1"/>
          </w:tcPr>
          <w:p w14:paraId="5306AC9D" w14:textId="32257769" w:rsidR="00A11A59" w:rsidRPr="00387F50" w:rsidRDefault="002A703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А КС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218D994" w14:textId="6262B57C" w:rsidR="00A11A59" w:rsidRPr="00387F50" w:rsidRDefault="002A703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11A59" w:rsidRPr="00387F50" w14:paraId="6C859379" w14:textId="77777777" w:rsidTr="00A11A59">
        <w:tc>
          <w:tcPr>
            <w:tcW w:w="3261" w:type="dxa"/>
            <w:shd w:val="clear" w:color="auto" w:fill="FFFFFF" w:themeFill="background1"/>
          </w:tcPr>
          <w:p w14:paraId="7FD9BD55" w14:textId="6AAF4231" w:rsidR="00A11A59" w:rsidRPr="00387F50" w:rsidRDefault="002A703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ВЫХ КРИСТ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F41707F" w14:textId="608B2F16" w:rsidR="00A11A59" w:rsidRPr="00387F50" w:rsidRDefault="002A703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1A59" w:rsidRPr="00387F50" w14:paraId="4CB98BFC" w14:textId="77777777" w:rsidTr="00A11A59">
        <w:tc>
          <w:tcPr>
            <w:tcW w:w="3261" w:type="dxa"/>
            <w:shd w:val="clear" w:color="auto" w:fill="FFFFFF" w:themeFill="background1"/>
          </w:tcPr>
          <w:p w14:paraId="19DE6948" w14:textId="7AF69566" w:rsidR="00A11A59" w:rsidRPr="00387F50" w:rsidRDefault="00B1300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ЫХ ВАЛЕ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479B8F7" w14:textId="60CE5487" w:rsidR="00A11A59" w:rsidRPr="00387F50" w:rsidRDefault="00B1300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11A59" w:rsidRPr="00387F50" w14:paraId="4C2C17F7" w14:textId="77777777" w:rsidTr="00A11A59">
        <w:tc>
          <w:tcPr>
            <w:tcW w:w="3261" w:type="dxa"/>
            <w:shd w:val="clear" w:color="auto" w:fill="FFFFFF" w:themeFill="background1"/>
          </w:tcPr>
          <w:p w14:paraId="448BF6EB" w14:textId="6BBAF63A" w:rsidR="00A11A59" w:rsidRPr="00387F50" w:rsidRDefault="00B1300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ХАНОВА АН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88C5F2D" w14:textId="7E850A19" w:rsidR="00A11A59" w:rsidRPr="00387F50" w:rsidRDefault="00B1300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1A59" w:rsidRPr="00387F50" w14:paraId="479B2377" w14:textId="77777777" w:rsidTr="00A11A59">
        <w:tc>
          <w:tcPr>
            <w:tcW w:w="3261" w:type="dxa"/>
            <w:shd w:val="clear" w:color="auto" w:fill="FFFFFF" w:themeFill="background1"/>
          </w:tcPr>
          <w:p w14:paraId="6305CAD1" w14:textId="5B3987E9" w:rsidR="00A11A59" w:rsidRPr="00387F50" w:rsidRDefault="00B1300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ЕВА КИ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042A404" w14:textId="08E80D36" w:rsidR="00A11A59" w:rsidRPr="00387F50" w:rsidRDefault="00B1300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11A59" w:rsidRPr="00387F50" w14:paraId="5E09E5A1" w14:textId="77777777" w:rsidTr="00A11A59">
        <w:tc>
          <w:tcPr>
            <w:tcW w:w="3261" w:type="dxa"/>
            <w:shd w:val="clear" w:color="auto" w:fill="FFFFFF" w:themeFill="background1"/>
          </w:tcPr>
          <w:p w14:paraId="27142E33" w14:textId="73BA4EC9" w:rsidR="00A11A59" w:rsidRPr="00387F50" w:rsidRDefault="00B1300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ВИЦИНА ТАИ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C3D12DF" w14:textId="4D6D75E5" w:rsidR="00A11A59" w:rsidRPr="00387F50" w:rsidRDefault="00B1300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11A59" w:rsidRPr="00387F50" w14:paraId="0BF40076" w14:textId="77777777" w:rsidTr="00A11A59">
        <w:tc>
          <w:tcPr>
            <w:tcW w:w="3261" w:type="dxa"/>
            <w:shd w:val="clear" w:color="auto" w:fill="FFFFFF" w:themeFill="background1"/>
          </w:tcPr>
          <w:p w14:paraId="7645D37F" w14:textId="5E2E8BAD" w:rsidR="00A11A59" w:rsidRPr="00387F50" w:rsidRDefault="00B1300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РТАРОВА ФЕЛИЦ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FCFA4D9" w14:textId="3AB15B91" w:rsidR="00A11A59" w:rsidRPr="00387F50" w:rsidRDefault="00B1300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77B7128E" w14:textId="77777777" w:rsidTr="00A11A59">
        <w:tc>
          <w:tcPr>
            <w:tcW w:w="3261" w:type="dxa"/>
            <w:shd w:val="clear" w:color="auto" w:fill="FFFFFF" w:themeFill="background1"/>
          </w:tcPr>
          <w:p w14:paraId="4278634C" w14:textId="43BA9192" w:rsidR="00384BBC" w:rsidRPr="00387F50" w:rsidRDefault="00335BE9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ОНОВА ДИ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F862145" w14:textId="78CC68A8" w:rsidR="00384BBC" w:rsidRPr="00387F50" w:rsidRDefault="00335BE9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84BBC" w:rsidRPr="00387F50" w14:paraId="1CD6C024" w14:textId="77777777" w:rsidTr="00A11A59">
        <w:tc>
          <w:tcPr>
            <w:tcW w:w="3261" w:type="dxa"/>
            <w:shd w:val="clear" w:color="auto" w:fill="FFFFFF" w:themeFill="background1"/>
          </w:tcPr>
          <w:p w14:paraId="4B0AE6FE" w14:textId="732FFA3D" w:rsidR="00384BBC" w:rsidRPr="00387F50" w:rsidRDefault="00335BE9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А К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C4C794F" w14:textId="129FDFE3" w:rsidR="00384BBC" w:rsidRPr="00387F50" w:rsidRDefault="00335BE9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35BE9" w:rsidRPr="00387F50" w14:paraId="5362A469" w14:textId="77777777" w:rsidTr="00A11A59">
        <w:tc>
          <w:tcPr>
            <w:tcW w:w="3261" w:type="dxa"/>
            <w:shd w:val="clear" w:color="auto" w:fill="FFFFFF" w:themeFill="background1"/>
          </w:tcPr>
          <w:p w14:paraId="2745207B" w14:textId="7D6D7253" w:rsidR="00335BE9" w:rsidRDefault="00335BE9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ЛАНОВ ЛЕВ</w:t>
            </w:r>
          </w:p>
        </w:tc>
        <w:tc>
          <w:tcPr>
            <w:tcW w:w="1793" w:type="dxa"/>
            <w:shd w:val="clear" w:color="auto" w:fill="FFFFFF" w:themeFill="background1"/>
          </w:tcPr>
          <w:p w14:paraId="21FBC934" w14:textId="6AC7E1B2" w:rsidR="00335BE9" w:rsidRDefault="00335BE9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5BE9" w:rsidRPr="00387F50" w14:paraId="4815DCC5" w14:textId="77777777" w:rsidTr="00A11A59">
        <w:tc>
          <w:tcPr>
            <w:tcW w:w="3261" w:type="dxa"/>
            <w:shd w:val="clear" w:color="auto" w:fill="FFFFFF" w:themeFill="background1"/>
          </w:tcPr>
          <w:p w14:paraId="4AAB65DB" w14:textId="799D31E7" w:rsidR="00335BE9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ЕШИЛОВА ЗЛА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C6F622B" w14:textId="2A2B59FC" w:rsidR="00335BE9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5BE9" w:rsidRPr="00387F50" w14:paraId="4C01BA19" w14:textId="77777777" w:rsidTr="00A11A59">
        <w:tc>
          <w:tcPr>
            <w:tcW w:w="3261" w:type="dxa"/>
            <w:shd w:val="clear" w:color="auto" w:fill="FFFFFF" w:themeFill="background1"/>
          </w:tcPr>
          <w:p w14:paraId="038C8F63" w14:textId="58670AF5" w:rsidR="00335BE9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ЛИЗАВЕ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265873B" w14:textId="041C4E58" w:rsidR="00335BE9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5BE9" w:rsidRPr="00387F50" w14:paraId="0B391587" w14:textId="77777777" w:rsidTr="00A11A59">
        <w:tc>
          <w:tcPr>
            <w:tcW w:w="3261" w:type="dxa"/>
            <w:shd w:val="clear" w:color="auto" w:fill="FFFFFF" w:themeFill="background1"/>
          </w:tcPr>
          <w:p w14:paraId="43598316" w14:textId="67BB11A5" w:rsidR="00335BE9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НОМОВА АЙ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C06C825" w14:textId="17927D24" w:rsidR="00335BE9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5BE9" w:rsidRPr="00387F50" w14:paraId="11D4A01D" w14:textId="77777777" w:rsidTr="00A11A59">
        <w:tc>
          <w:tcPr>
            <w:tcW w:w="3261" w:type="dxa"/>
            <w:shd w:val="clear" w:color="auto" w:fill="FFFFFF" w:themeFill="background1"/>
          </w:tcPr>
          <w:p w14:paraId="5DCD344F" w14:textId="46DA4024" w:rsidR="00335BE9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МАКОВА ЕВАНГЕ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45CA938" w14:textId="410A4D22" w:rsidR="00335BE9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5BE9" w:rsidRPr="00387F50" w14:paraId="479ED481" w14:textId="77777777" w:rsidTr="00A11A59">
        <w:tc>
          <w:tcPr>
            <w:tcW w:w="3261" w:type="dxa"/>
            <w:shd w:val="clear" w:color="auto" w:fill="FFFFFF" w:themeFill="background1"/>
          </w:tcPr>
          <w:p w14:paraId="7B554B34" w14:textId="2F5A15E6" w:rsidR="00335BE9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АМЖАПОВ ИДАМ</w:t>
            </w:r>
          </w:p>
        </w:tc>
        <w:tc>
          <w:tcPr>
            <w:tcW w:w="1793" w:type="dxa"/>
            <w:shd w:val="clear" w:color="auto" w:fill="FFFFFF" w:themeFill="background1"/>
          </w:tcPr>
          <w:p w14:paraId="1232F2F1" w14:textId="2E06E50F" w:rsidR="00335BE9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35BE9" w:rsidRPr="00387F50" w14:paraId="4A3B1AAD" w14:textId="77777777" w:rsidTr="00A11A59">
        <w:tc>
          <w:tcPr>
            <w:tcW w:w="3261" w:type="dxa"/>
            <w:shd w:val="clear" w:color="auto" w:fill="FFFFFF" w:themeFill="background1"/>
          </w:tcPr>
          <w:p w14:paraId="1A83DFAE" w14:textId="14102803" w:rsidR="00335BE9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БРИЕЛЯН АНАИТ</w:t>
            </w:r>
          </w:p>
        </w:tc>
        <w:tc>
          <w:tcPr>
            <w:tcW w:w="1793" w:type="dxa"/>
            <w:shd w:val="clear" w:color="auto" w:fill="FFFFFF" w:themeFill="background1"/>
          </w:tcPr>
          <w:p w14:paraId="5028D9DF" w14:textId="4ADBB3BC" w:rsidR="00335BE9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35BE9" w:rsidRPr="00387F50" w14:paraId="059FDBCD" w14:textId="77777777" w:rsidTr="00A11A59">
        <w:tc>
          <w:tcPr>
            <w:tcW w:w="3261" w:type="dxa"/>
            <w:shd w:val="clear" w:color="auto" w:fill="FFFFFF" w:themeFill="background1"/>
          </w:tcPr>
          <w:p w14:paraId="207C7F17" w14:textId="5B5B0F21" w:rsidR="00335BE9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ЕРСТОВА ЕВ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32460BB" w14:textId="735BA903" w:rsidR="00335BE9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51AE45C6" w14:textId="77777777" w:rsidTr="00A11A59">
        <w:tc>
          <w:tcPr>
            <w:tcW w:w="3261" w:type="dxa"/>
            <w:shd w:val="clear" w:color="auto" w:fill="FFFFFF" w:themeFill="background1"/>
          </w:tcPr>
          <w:p w14:paraId="4CA9D037" w14:textId="01A6EA06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ЕРСТОВА ПО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9A59E15" w14:textId="31E00231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5CEB77AC" w14:textId="77777777" w:rsidTr="00A11A59">
        <w:tc>
          <w:tcPr>
            <w:tcW w:w="3261" w:type="dxa"/>
            <w:shd w:val="clear" w:color="auto" w:fill="FFFFFF" w:themeFill="background1"/>
          </w:tcPr>
          <w:p w14:paraId="7CAA712C" w14:textId="6DDD4D95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БЕНОВА НА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1C49095" w14:textId="5DF64730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5ECE" w:rsidRPr="00387F50" w14:paraId="28E3BF89" w14:textId="77777777" w:rsidTr="00A11A59">
        <w:tc>
          <w:tcPr>
            <w:tcW w:w="3261" w:type="dxa"/>
            <w:shd w:val="clear" w:color="auto" w:fill="FFFFFF" w:themeFill="background1"/>
          </w:tcPr>
          <w:p w14:paraId="7F8E2068" w14:textId="5BC46610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БОЕВА САМИ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A7E432D" w14:textId="600C7AA7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00996BF3" w14:textId="77777777" w:rsidTr="00A11A59">
        <w:tc>
          <w:tcPr>
            <w:tcW w:w="3261" w:type="dxa"/>
            <w:shd w:val="clear" w:color="auto" w:fill="FFFFFF" w:themeFill="background1"/>
          </w:tcPr>
          <w:p w14:paraId="68772693" w14:textId="61FC2B3F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ЩУК ТАИ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3E0FD634" w14:textId="5FCF3F8C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0E53C3C6" w14:textId="77777777" w:rsidTr="00A11A59">
        <w:tc>
          <w:tcPr>
            <w:tcW w:w="3261" w:type="dxa"/>
            <w:shd w:val="clear" w:color="auto" w:fill="FFFFFF" w:themeFill="background1"/>
          </w:tcPr>
          <w:p w14:paraId="6819D5B1" w14:textId="233F1CA0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АГАРОВА САРЮ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227DCF0" w14:textId="2C04E620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55689E10" w14:textId="77777777" w:rsidTr="00A11A59">
        <w:tc>
          <w:tcPr>
            <w:tcW w:w="3261" w:type="dxa"/>
            <w:shd w:val="clear" w:color="auto" w:fill="FFFFFF" w:themeFill="background1"/>
          </w:tcPr>
          <w:p w14:paraId="531696FC" w14:textId="63FC944C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ЬЯННИКОВА КС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4AB29A0" w14:textId="6BD20DE2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B5ECE" w:rsidRPr="00387F50" w14:paraId="3E9EC243" w14:textId="77777777" w:rsidTr="00A11A59">
        <w:tc>
          <w:tcPr>
            <w:tcW w:w="3261" w:type="dxa"/>
            <w:shd w:val="clear" w:color="auto" w:fill="FFFFFF" w:themeFill="background1"/>
          </w:tcPr>
          <w:p w14:paraId="394A57A2" w14:textId="38CDD6A6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САНЖИ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410ABE1" w14:textId="4BB068C8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B5ECE" w:rsidRPr="00387F50" w14:paraId="1A00570A" w14:textId="77777777" w:rsidTr="00A11A59">
        <w:tc>
          <w:tcPr>
            <w:tcW w:w="3261" w:type="dxa"/>
            <w:shd w:val="clear" w:color="auto" w:fill="FFFFFF" w:themeFill="background1"/>
          </w:tcPr>
          <w:p w14:paraId="7BD6A861" w14:textId="0A30B82E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ЕЕВА ДАРИ</w:t>
            </w:r>
          </w:p>
        </w:tc>
        <w:tc>
          <w:tcPr>
            <w:tcW w:w="1793" w:type="dxa"/>
            <w:shd w:val="clear" w:color="auto" w:fill="FFFFFF" w:themeFill="background1"/>
          </w:tcPr>
          <w:p w14:paraId="75069EA0" w14:textId="486700FF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78A341BD" w14:textId="77777777" w:rsidTr="00A11A59">
        <w:tc>
          <w:tcPr>
            <w:tcW w:w="3261" w:type="dxa"/>
            <w:shd w:val="clear" w:color="auto" w:fill="FFFFFF" w:themeFill="background1"/>
          </w:tcPr>
          <w:p w14:paraId="4DFC4DFD" w14:textId="24C3316A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348BDB9" w14:textId="6F4B7A35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5ECE" w:rsidRPr="00387F50" w14:paraId="4DAFD969" w14:textId="77777777" w:rsidTr="00A11A59">
        <w:tc>
          <w:tcPr>
            <w:tcW w:w="3261" w:type="dxa"/>
            <w:shd w:val="clear" w:color="auto" w:fill="FFFFFF" w:themeFill="background1"/>
          </w:tcPr>
          <w:p w14:paraId="40D856FD" w14:textId="153E8E8A" w:rsidR="00CB5ECE" w:rsidRDefault="00CB5E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ЧИНДОРЖИЕВА Д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68DEC52" w14:textId="1BEF0E77" w:rsidR="00CB5ECE" w:rsidRDefault="00CB5E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B5ECE" w:rsidRPr="00387F50" w14:paraId="353B5B9A" w14:textId="77777777" w:rsidTr="00A11A59">
        <w:tc>
          <w:tcPr>
            <w:tcW w:w="3261" w:type="dxa"/>
            <w:shd w:val="clear" w:color="auto" w:fill="FFFFFF" w:themeFill="background1"/>
          </w:tcPr>
          <w:p w14:paraId="0D476111" w14:textId="40C1349E" w:rsidR="00CB5ECE" w:rsidRDefault="0099372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ЛЕВА МА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6639442" w14:textId="4F0C75A7" w:rsidR="00CB5ECE" w:rsidRDefault="0099372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5ECE" w:rsidRPr="00387F50" w14:paraId="6A1D5535" w14:textId="77777777" w:rsidTr="00A11A59">
        <w:tc>
          <w:tcPr>
            <w:tcW w:w="3261" w:type="dxa"/>
            <w:shd w:val="clear" w:color="auto" w:fill="FFFFFF" w:themeFill="background1"/>
          </w:tcPr>
          <w:p w14:paraId="16FD4546" w14:textId="24CC3866" w:rsidR="00CB5ECE" w:rsidRDefault="0099372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 КРИСТ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D575324" w14:textId="4A1FF4ED" w:rsidR="00CB5ECE" w:rsidRDefault="0099372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148413BA" w14:textId="77777777" w:rsidTr="00A11A59">
        <w:tc>
          <w:tcPr>
            <w:tcW w:w="3261" w:type="dxa"/>
            <w:shd w:val="clear" w:color="auto" w:fill="FFFFFF" w:themeFill="background1"/>
          </w:tcPr>
          <w:p w14:paraId="0596F3FB" w14:textId="20CC7444" w:rsidR="00CB5ECE" w:rsidRDefault="00993726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ОНОВА КИ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B1A8C46" w14:textId="1383FF66" w:rsidR="00CB5ECE" w:rsidRDefault="00993726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B5ECE" w:rsidRPr="00387F50" w14:paraId="3F201046" w14:textId="77777777" w:rsidTr="00A11A59">
        <w:tc>
          <w:tcPr>
            <w:tcW w:w="3261" w:type="dxa"/>
            <w:shd w:val="clear" w:color="auto" w:fill="FFFFFF" w:themeFill="background1"/>
          </w:tcPr>
          <w:p w14:paraId="162F3E96" w14:textId="367F0A13" w:rsidR="00CB5ECE" w:rsidRDefault="00AC73E2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ЬЯНОВА А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D80BEAF" w14:textId="6E62F340" w:rsidR="00CB5ECE" w:rsidRDefault="00AC73E2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C73E2" w:rsidRPr="00387F50" w14:paraId="57FFD3C9" w14:textId="77777777" w:rsidTr="00A11A59">
        <w:tc>
          <w:tcPr>
            <w:tcW w:w="3261" w:type="dxa"/>
            <w:shd w:val="clear" w:color="auto" w:fill="FFFFFF" w:themeFill="background1"/>
          </w:tcPr>
          <w:p w14:paraId="118A1B49" w14:textId="66F0B082" w:rsidR="00AC73E2" w:rsidRDefault="00AC73E2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ЖАПОВ АЛДАР</w:t>
            </w:r>
          </w:p>
        </w:tc>
        <w:tc>
          <w:tcPr>
            <w:tcW w:w="1793" w:type="dxa"/>
            <w:shd w:val="clear" w:color="auto" w:fill="FFFFFF" w:themeFill="background1"/>
          </w:tcPr>
          <w:p w14:paraId="7A4584AD" w14:textId="31AC15A3" w:rsidR="00AC73E2" w:rsidRDefault="00AC73E2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C73E2" w:rsidRPr="00387F50" w14:paraId="00E84658" w14:textId="77777777" w:rsidTr="00A11A59">
        <w:tc>
          <w:tcPr>
            <w:tcW w:w="3261" w:type="dxa"/>
            <w:shd w:val="clear" w:color="auto" w:fill="FFFFFF" w:themeFill="background1"/>
          </w:tcPr>
          <w:p w14:paraId="247F28BF" w14:textId="2189D558" w:rsidR="00AC73E2" w:rsidRDefault="00AC73E2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ЕВ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D4AFD68" w14:textId="3FCA45A5" w:rsidR="00AC73E2" w:rsidRPr="00AE2EEC" w:rsidRDefault="00AC73E2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C73E2" w:rsidRPr="00387F50" w14:paraId="573A484D" w14:textId="77777777" w:rsidTr="00A11A59">
        <w:tc>
          <w:tcPr>
            <w:tcW w:w="3261" w:type="dxa"/>
            <w:shd w:val="clear" w:color="auto" w:fill="FFFFFF" w:themeFill="background1"/>
          </w:tcPr>
          <w:p w14:paraId="3A43C8B2" w14:textId="2E365817" w:rsidR="00AC73E2" w:rsidRPr="00AE2EEC" w:rsidRDefault="00AE2EE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ЛЬСКАЯ ТАТЬ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57727AF" w14:textId="75DE2685" w:rsidR="00AC73E2" w:rsidRDefault="00AE2EE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C73E2" w:rsidRPr="00387F50" w14:paraId="7D2A7EAD" w14:textId="77777777" w:rsidTr="00A11A59">
        <w:tc>
          <w:tcPr>
            <w:tcW w:w="3261" w:type="dxa"/>
            <w:shd w:val="clear" w:color="auto" w:fill="FFFFFF" w:themeFill="background1"/>
          </w:tcPr>
          <w:p w14:paraId="27CA9E83" w14:textId="65D0A673" w:rsidR="00AC73E2" w:rsidRDefault="00AE2EE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ШИЦКИЙ АРТЕМ</w:t>
            </w:r>
          </w:p>
        </w:tc>
        <w:tc>
          <w:tcPr>
            <w:tcW w:w="1793" w:type="dxa"/>
            <w:shd w:val="clear" w:color="auto" w:fill="FFFFFF" w:themeFill="background1"/>
          </w:tcPr>
          <w:p w14:paraId="232FD5D1" w14:textId="108E7C7F" w:rsidR="00AC73E2" w:rsidRDefault="00AE2EE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C73E2" w:rsidRPr="00387F50" w14:paraId="49D7B474" w14:textId="77777777" w:rsidTr="00A11A59">
        <w:tc>
          <w:tcPr>
            <w:tcW w:w="3261" w:type="dxa"/>
            <w:shd w:val="clear" w:color="auto" w:fill="FFFFFF" w:themeFill="background1"/>
          </w:tcPr>
          <w:p w14:paraId="4F81F50D" w14:textId="79FDF76D" w:rsidR="00AC73E2" w:rsidRDefault="003A611A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БЖАНОВА НОМ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7A2C120" w14:textId="2C5CF3BE" w:rsidR="00AC73E2" w:rsidRDefault="003A611A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C73E2" w:rsidRPr="00387F50" w14:paraId="0AA93553" w14:textId="77777777" w:rsidTr="00A11A59">
        <w:tc>
          <w:tcPr>
            <w:tcW w:w="3261" w:type="dxa"/>
            <w:shd w:val="clear" w:color="auto" w:fill="FFFFFF" w:themeFill="background1"/>
          </w:tcPr>
          <w:p w14:paraId="4AA76A28" w14:textId="4060B8EB" w:rsidR="00AC73E2" w:rsidRDefault="003A611A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ЙДАНОВ АРСАЛАН</w:t>
            </w:r>
          </w:p>
        </w:tc>
        <w:tc>
          <w:tcPr>
            <w:tcW w:w="1793" w:type="dxa"/>
            <w:shd w:val="clear" w:color="auto" w:fill="FFFFFF" w:themeFill="background1"/>
          </w:tcPr>
          <w:p w14:paraId="13A060AB" w14:textId="49A72000" w:rsidR="00AC73E2" w:rsidRDefault="003A611A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C73E2" w:rsidRPr="00387F50" w14:paraId="6A13187F" w14:textId="77777777" w:rsidTr="00A11A59">
        <w:tc>
          <w:tcPr>
            <w:tcW w:w="3261" w:type="dxa"/>
            <w:shd w:val="clear" w:color="auto" w:fill="FFFFFF" w:themeFill="background1"/>
          </w:tcPr>
          <w:p w14:paraId="3AC0FA41" w14:textId="06A39162" w:rsidR="00AC73E2" w:rsidRDefault="003A611A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БУЕВА АЙ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84D5719" w14:textId="588EC356" w:rsidR="00AC73E2" w:rsidRDefault="003A611A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AC73E2" w:rsidRPr="00387F50" w14:paraId="4DC1F87E" w14:textId="77777777" w:rsidTr="00A11A59">
        <w:tc>
          <w:tcPr>
            <w:tcW w:w="3261" w:type="dxa"/>
            <w:shd w:val="clear" w:color="auto" w:fill="FFFFFF" w:themeFill="background1"/>
          </w:tcPr>
          <w:p w14:paraId="0D86F513" w14:textId="733B13B9" w:rsidR="00AC73E2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ГУТОВА АДИС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D749D44" w14:textId="0FE60FA8" w:rsidR="00AC73E2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6E73D8" w:rsidRPr="00387F50" w14:paraId="4174781D" w14:textId="77777777" w:rsidTr="00A11A59">
        <w:tc>
          <w:tcPr>
            <w:tcW w:w="3261" w:type="dxa"/>
            <w:shd w:val="clear" w:color="auto" w:fill="FFFFFF" w:themeFill="background1"/>
          </w:tcPr>
          <w:p w14:paraId="0E32BD0E" w14:textId="228A087D" w:rsidR="006E73D8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ЖИЕВА Е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B8B7E2E" w14:textId="54BC2047" w:rsidR="006E73D8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6E73D8" w:rsidRPr="00387F50" w14:paraId="7A18D511" w14:textId="77777777" w:rsidTr="00A11A59">
        <w:tc>
          <w:tcPr>
            <w:tcW w:w="3261" w:type="dxa"/>
            <w:shd w:val="clear" w:color="auto" w:fill="FFFFFF" w:themeFill="background1"/>
          </w:tcPr>
          <w:p w14:paraId="5DBCF8B1" w14:textId="361097F4" w:rsidR="006E73D8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БАНОВ ДМИТР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359D998F" w14:textId="13EB7788" w:rsidR="006E73D8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6E73D8" w:rsidRPr="00387F50" w14:paraId="65F818DA" w14:textId="77777777" w:rsidTr="00A11A59">
        <w:tc>
          <w:tcPr>
            <w:tcW w:w="3261" w:type="dxa"/>
            <w:shd w:val="clear" w:color="auto" w:fill="FFFFFF" w:themeFill="background1"/>
          </w:tcPr>
          <w:p w14:paraId="43F3F688" w14:textId="20C66A4D" w:rsidR="006E73D8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ЖАНОВА АЙ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1459880" w14:textId="503B720F" w:rsidR="006E73D8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6E73D8" w:rsidRPr="00387F50" w14:paraId="41F006C4" w14:textId="77777777" w:rsidTr="00A11A59">
        <w:tc>
          <w:tcPr>
            <w:tcW w:w="3261" w:type="dxa"/>
            <w:shd w:val="clear" w:color="auto" w:fill="FFFFFF" w:themeFill="background1"/>
          </w:tcPr>
          <w:p w14:paraId="199E26BB" w14:textId="3BCC15EE" w:rsidR="006E73D8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А ВИКТО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340A468" w14:textId="1F722E12" w:rsidR="006E73D8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E73D8" w:rsidRPr="00387F50" w14:paraId="61110D46" w14:textId="77777777" w:rsidTr="00A11A59">
        <w:tc>
          <w:tcPr>
            <w:tcW w:w="3261" w:type="dxa"/>
            <w:shd w:val="clear" w:color="auto" w:fill="FFFFFF" w:themeFill="background1"/>
          </w:tcPr>
          <w:p w14:paraId="1D43AE39" w14:textId="0E05269E" w:rsidR="006E73D8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ЗЯКОВА А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87F9201" w14:textId="59977440" w:rsidR="006E73D8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6E73D8" w:rsidRPr="00387F50" w14:paraId="795C2E40" w14:textId="77777777" w:rsidTr="00A11A59">
        <w:tc>
          <w:tcPr>
            <w:tcW w:w="3261" w:type="dxa"/>
            <w:shd w:val="clear" w:color="auto" w:fill="FFFFFF" w:themeFill="background1"/>
          </w:tcPr>
          <w:p w14:paraId="6B8FE6ED" w14:textId="6EA881BE" w:rsidR="006E73D8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ЧИНОВ АЛЕКСАНДР</w:t>
            </w:r>
          </w:p>
        </w:tc>
        <w:tc>
          <w:tcPr>
            <w:tcW w:w="1793" w:type="dxa"/>
            <w:shd w:val="clear" w:color="auto" w:fill="FFFFFF" w:themeFill="background1"/>
          </w:tcPr>
          <w:p w14:paraId="0A9B0D5C" w14:textId="5186594C" w:rsidR="006E73D8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E73D8" w:rsidRPr="00387F50" w14:paraId="1EE9DA39" w14:textId="77777777" w:rsidTr="00A11A59">
        <w:tc>
          <w:tcPr>
            <w:tcW w:w="3261" w:type="dxa"/>
            <w:shd w:val="clear" w:color="auto" w:fill="FFFFFF" w:themeFill="background1"/>
          </w:tcPr>
          <w:p w14:paraId="2340046A" w14:textId="51027A95" w:rsidR="006E73D8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ВОШЕЕВ АЛЕКСАНДР</w:t>
            </w:r>
          </w:p>
        </w:tc>
        <w:tc>
          <w:tcPr>
            <w:tcW w:w="1793" w:type="dxa"/>
            <w:shd w:val="clear" w:color="auto" w:fill="FFFFFF" w:themeFill="background1"/>
          </w:tcPr>
          <w:p w14:paraId="69F609FB" w14:textId="672586A2" w:rsidR="006E73D8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5ECE" w:rsidRPr="00387F50" w14:paraId="100D71A1" w14:textId="77777777" w:rsidTr="00A11A59">
        <w:tc>
          <w:tcPr>
            <w:tcW w:w="3261" w:type="dxa"/>
            <w:shd w:val="clear" w:color="auto" w:fill="FFFFFF" w:themeFill="background1"/>
          </w:tcPr>
          <w:p w14:paraId="7DA851EE" w14:textId="23028F04" w:rsidR="00CB5ECE" w:rsidRDefault="006E73D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МАЕВ АБИД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D5C1138" w14:textId="34354374" w:rsidR="00CB5ECE" w:rsidRDefault="006E73D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5ECE" w:rsidRPr="00387F50" w14:paraId="1E11975D" w14:textId="77777777" w:rsidTr="00A11A59">
        <w:tc>
          <w:tcPr>
            <w:tcW w:w="3261" w:type="dxa"/>
            <w:shd w:val="clear" w:color="auto" w:fill="FFFFFF" w:themeFill="background1"/>
          </w:tcPr>
          <w:p w14:paraId="498CFD08" w14:textId="3A1F1485" w:rsidR="00CB5ECE" w:rsidRDefault="00CC1DAA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ТАЕВ СЕРГЕЙ</w:t>
            </w:r>
          </w:p>
        </w:tc>
        <w:tc>
          <w:tcPr>
            <w:tcW w:w="1793" w:type="dxa"/>
            <w:shd w:val="clear" w:color="auto" w:fill="FFFFFF" w:themeFill="background1"/>
          </w:tcPr>
          <w:p w14:paraId="40D3F2AC" w14:textId="1C32DF25" w:rsidR="00CB5ECE" w:rsidRDefault="00CC1DAA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35BE9" w:rsidRPr="00387F50" w14:paraId="470FA651" w14:textId="77777777" w:rsidTr="00A11A59">
        <w:tc>
          <w:tcPr>
            <w:tcW w:w="3261" w:type="dxa"/>
            <w:shd w:val="clear" w:color="auto" w:fill="FFFFFF" w:themeFill="background1"/>
          </w:tcPr>
          <w:p w14:paraId="69CDD64D" w14:textId="5A8A9A1E" w:rsidR="00335BE9" w:rsidRDefault="00CC1DAA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ТАЛОВ АЛЕКСЕЙ</w:t>
            </w:r>
          </w:p>
        </w:tc>
        <w:tc>
          <w:tcPr>
            <w:tcW w:w="1793" w:type="dxa"/>
            <w:shd w:val="clear" w:color="auto" w:fill="FFFFFF" w:themeFill="background1"/>
          </w:tcPr>
          <w:p w14:paraId="18A32D5A" w14:textId="603E9C35" w:rsidR="00335BE9" w:rsidRDefault="00CC1DAA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C1DAA" w:rsidRPr="00387F50" w14:paraId="4B789F38" w14:textId="77777777" w:rsidTr="00A11A59">
        <w:tc>
          <w:tcPr>
            <w:tcW w:w="3261" w:type="dxa"/>
            <w:shd w:val="clear" w:color="auto" w:fill="FFFFFF" w:themeFill="background1"/>
          </w:tcPr>
          <w:p w14:paraId="13F41CD1" w14:textId="2D741C28" w:rsidR="00CC1DAA" w:rsidRPr="00B44777" w:rsidRDefault="00B4477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ЧИКОВА САНЖИТ</w:t>
            </w:r>
          </w:p>
        </w:tc>
        <w:tc>
          <w:tcPr>
            <w:tcW w:w="1793" w:type="dxa"/>
            <w:shd w:val="clear" w:color="auto" w:fill="FFFFFF" w:themeFill="background1"/>
          </w:tcPr>
          <w:p w14:paraId="17023A05" w14:textId="5A68F2B0" w:rsidR="00CC1DAA" w:rsidRDefault="00B4477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C1DAA" w:rsidRPr="00387F50" w14:paraId="2A4946F6" w14:textId="77777777" w:rsidTr="00A11A59">
        <w:tc>
          <w:tcPr>
            <w:tcW w:w="3261" w:type="dxa"/>
            <w:shd w:val="clear" w:color="auto" w:fill="FFFFFF" w:themeFill="background1"/>
          </w:tcPr>
          <w:p w14:paraId="4D9FD44C" w14:textId="536D15BB" w:rsidR="00CC1DAA" w:rsidRDefault="00B4477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СЕНКО М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7A0437A" w14:textId="1AE783D9" w:rsidR="00CC1DAA" w:rsidRDefault="00B4477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C1DAA" w:rsidRPr="00387F50" w14:paraId="3F9620A6" w14:textId="77777777" w:rsidTr="00A11A59">
        <w:tc>
          <w:tcPr>
            <w:tcW w:w="3261" w:type="dxa"/>
            <w:shd w:val="clear" w:color="auto" w:fill="FFFFFF" w:themeFill="background1"/>
          </w:tcPr>
          <w:p w14:paraId="3755B98C" w14:textId="07B180F6" w:rsidR="00CC1DAA" w:rsidRDefault="00260674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МАЕВА Ю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EBC0EF1" w14:textId="3FAD1E68" w:rsidR="00CC1DAA" w:rsidRDefault="00260674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C1DAA" w:rsidRPr="00387F50" w14:paraId="7649C951" w14:textId="77777777" w:rsidTr="00A11A59">
        <w:tc>
          <w:tcPr>
            <w:tcW w:w="3261" w:type="dxa"/>
            <w:shd w:val="clear" w:color="auto" w:fill="FFFFFF" w:themeFill="background1"/>
          </w:tcPr>
          <w:p w14:paraId="579A22D0" w14:textId="619F3B42" w:rsidR="00CC1DAA" w:rsidRDefault="00260674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ШНИКОВА КС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F366EE9" w14:textId="34B1312A" w:rsidR="00CC1DAA" w:rsidRDefault="00260674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C1DAA" w:rsidRPr="00387F50" w14:paraId="3FF62905" w14:textId="77777777" w:rsidTr="00A11A59">
        <w:tc>
          <w:tcPr>
            <w:tcW w:w="3261" w:type="dxa"/>
            <w:shd w:val="clear" w:color="auto" w:fill="FFFFFF" w:themeFill="background1"/>
          </w:tcPr>
          <w:p w14:paraId="5088C82B" w14:textId="7329556E" w:rsidR="00CC1DAA" w:rsidRDefault="00260674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ХОНОВ ВЯЧЕСЛАВ</w:t>
            </w:r>
          </w:p>
        </w:tc>
        <w:tc>
          <w:tcPr>
            <w:tcW w:w="1793" w:type="dxa"/>
            <w:shd w:val="clear" w:color="auto" w:fill="FFFFFF" w:themeFill="background1"/>
          </w:tcPr>
          <w:p w14:paraId="2A740525" w14:textId="1D68CCF6" w:rsidR="00CC1DAA" w:rsidRDefault="00260674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C1DAA" w:rsidRPr="00387F50" w14:paraId="0267B318" w14:textId="77777777" w:rsidTr="00A11A59">
        <w:tc>
          <w:tcPr>
            <w:tcW w:w="3261" w:type="dxa"/>
            <w:shd w:val="clear" w:color="auto" w:fill="FFFFFF" w:themeFill="background1"/>
          </w:tcPr>
          <w:p w14:paraId="45F9171E" w14:textId="643E9E6E" w:rsidR="00CC1DAA" w:rsidRDefault="00260674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ТУЕВА АРЬ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FF8AF3D" w14:textId="198003A9" w:rsidR="00CC1DAA" w:rsidRPr="005B6929" w:rsidRDefault="00260674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C1DAA" w:rsidRPr="00387F50" w14:paraId="2D2CC79C" w14:textId="77777777" w:rsidTr="00A11A59">
        <w:tc>
          <w:tcPr>
            <w:tcW w:w="3261" w:type="dxa"/>
            <w:shd w:val="clear" w:color="auto" w:fill="FFFFFF" w:themeFill="background1"/>
          </w:tcPr>
          <w:p w14:paraId="07AA87A6" w14:textId="6237F74F" w:rsidR="00CC1DAA" w:rsidRDefault="00B2471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ЧИНОВА НАР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422914B" w14:textId="7D6C000B" w:rsidR="00CC1DAA" w:rsidRDefault="00B2471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C1DAA" w:rsidRPr="00387F50" w14:paraId="3787EE20" w14:textId="77777777" w:rsidTr="00A11A59">
        <w:tc>
          <w:tcPr>
            <w:tcW w:w="3261" w:type="dxa"/>
            <w:shd w:val="clear" w:color="auto" w:fill="FFFFFF" w:themeFill="background1"/>
          </w:tcPr>
          <w:p w14:paraId="7262F98F" w14:textId="49680A92" w:rsidR="00CC1DAA" w:rsidRDefault="00B2471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АХНИНА ВЕРОН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A0CC900" w14:textId="376A583C" w:rsidR="00CC1DAA" w:rsidRPr="0064577C" w:rsidRDefault="00B2471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C1DAA" w:rsidRPr="00387F50" w14:paraId="3AB0E0DA" w14:textId="77777777" w:rsidTr="00A11A59">
        <w:tc>
          <w:tcPr>
            <w:tcW w:w="3261" w:type="dxa"/>
            <w:shd w:val="clear" w:color="auto" w:fill="FFFFFF" w:themeFill="background1"/>
          </w:tcPr>
          <w:p w14:paraId="71F1773C" w14:textId="6334FD7B" w:rsidR="00CC1DAA" w:rsidRPr="00CC42AB" w:rsidRDefault="00CC42AB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ЖАНОВА 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7783C5F" w14:textId="56D69B3A" w:rsidR="00CC1DAA" w:rsidRDefault="00CC42AB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C1DAA" w:rsidRPr="00387F50" w14:paraId="24866033" w14:textId="77777777" w:rsidTr="00A11A59">
        <w:tc>
          <w:tcPr>
            <w:tcW w:w="3261" w:type="dxa"/>
            <w:shd w:val="clear" w:color="auto" w:fill="FFFFFF" w:themeFill="background1"/>
          </w:tcPr>
          <w:p w14:paraId="32AFB34E" w14:textId="4C1B06E7" w:rsidR="00CC1DAA" w:rsidRDefault="00CC42AB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197E7CCC" w14:textId="43E4A2D6" w:rsidR="00CC1DAA" w:rsidRDefault="00CC42AB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C1DAA" w:rsidRPr="00387F50" w14:paraId="017B7B81" w14:textId="77777777" w:rsidTr="00A11A59">
        <w:tc>
          <w:tcPr>
            <w:tcW w:w="3261" w:type="dxa"/>
            <w:shd w:val="clear" w:color="auto" w:fill="FFFFFF" w:themeFill="background1"/>
          </w:tcPr>
          <w:p w14:paraId="464D1B12" w14:textId="6A6D1B4C" w:rsidR="00CC1DAA" w:rsidRDefault="00CC42AB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ИНА 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7145131" w14:textId="602B8C32" w:rsidR="00CC1DAA" w:rsidRDefault="00CC42AB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C1DAA" w:rsidRPr="00387F50" w14:paraId="2FC962E0" w14:textId="77777777" w:rsidTr="00A11A59">
        <w:tc>
          <w:tcPr>
            <w:tcW w:w="3261" w:type="dxa"/>
            <w:shd w:val="clear" w:color="auto" w:fill="FFFFFF" w:themeFill="background1"/>
          </w:tcPr>
          <w:p w14:paraId="57E4913E" w14:textId="12C7CC31" w:rsidR="00CC1DAA" w:rsidRDefault="00CC42AB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 ТАМИР</w:t>
            </w:r>
          </w:p>
        </w:tc>
        <w:tc>
          <w:tcPr>
            <w:tcW w:w="1793" w:type="dxa"/>
            <w:shd w:val="clear" w:color="auto" w:fill="FFFFFF" w:themeFill="background1"/>
          </w:tcPr>
          <w:p w14:paraId="76A4EA9C" w14:textId="15F133B8" w:rsidR="00CC1DAA" w:rsidRDefault="00CC42AB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C1DAA" w:rsidRPr="00387F50" w14:paraId="1A49D5C0" w14:textId="77777777" w:rsidTr="00A11A59">
        <w:tc>
          <w:tcPr>
            <w:tcW w:w="3261" w:type="dxa"/>
            <w:shd w:val="clear" w:color="auto" w:fill="FFFFFF" w:themeFill="background1"/>
          </w:tcPr>
          <w:p w14:paraId="074193DF" w14:textId="0EFA5BAF" w:rsidR="00CC1DAA" w:rsidRDefault="00CC42AB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ДЮКОВА 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9D277C6" w14:textId="5684C681" w:rsidR="00CC1DAA" w:rsidRDefault="00CC42AB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CC1DAA" w:rsidRPr="00387F50" w14:paraId="1E941C8F" w14:textId="77777777" w:rsidTr="00A11A59">
        <w:tc>
          <w:tcPr>
            <w:tcW w:w="3261" w:type="dxa"/>
            <w:shd w:val="clear" w:color="auto" w:fill="FFFFFF" w:themeFill="background1"/>
          </w:tcPr>
          <w:p w14:paraId="20550A1E" w14:textId="2DCB6933" w:rsidR="00CC1DAA" w:rsidRDefault="00CC42AB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СТАКОВ АРТЕМ</w:t>
            </w:r>
          </w:p>
        </w:tc>
        <w:tc>
          <w:tcPr>
            <w:tcW w:w="1793" w:type="dxa"/>
            <w:shd w:val="clear" w:color="auto" w:fill="FFFFFF" w:themeFill="background1"/>
          </w:tcPr>
          <w:p w14:paraId="7971D20C" w14:textId="6F8F97D3" w:rsidR="00CC1DAA" w:rsidRPr="006D767E" w:rsidRDefault="00CC42AB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C1DAA" w:rsidRPr="00387F50" w14:paraId="797C5833" w14:textId="77777777" w:rsidTr="00A11A59">
        <w:tc>
          <w:tcPr>
            <w:tcW w:w="3261" w:type="dxa"/>
            <w:shd w:val="clear" w:color="auto" w:fill="FFFFFF" w:themeFill="background1"/>
          </w:tcPr>
          <w:p w14:paraId="6F81A686" w14:textId="2616702B" w:rsidR="00CC1DAA" w:rsidRDefault="007D2B3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МБУЕВ АРДАН</w:t>
            </w:r>
          </w:p>
        </w:tc>
        <w:tc>
          <w:tcPr>
            <w:tcW w:w="1793" w:type="dxa"/>
            <w:shd w:val="clear" w:color="auto" w:fill="FFFFFF" w:themeFill="background1"/>
          </w:tcPr>
          <w:p w14:paraId="5BDE47FB" w14:textId="1408C018" w:rsidR="00CC1DAA" w:rsidRDefault="007D2B3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6EE3446F" w14:textId="77777777" w:rsidTr="00A11A59">
        <w:tc>
          <w:tcPr>
            <w:tcW w:w="3261" w:type="dxa"/>
            <w:shd w:val="clear" w:color="auto" w:fill="FFFFFF" w:themeFill="background1"/>
          </w:tcPr>
          <w:p w14:paraId="3BB0B790" w14:textId="71B12121" w:rsidR="007D2B30" w:rsidRDefault="007D2B3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ЙДУРОВА МА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57EDCA4" w14:textId="5A76204B" w:rsidR="007D2B30" w:rsidRDefault="007D2B3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43FF8368" w14:textId="77777777" w:rsidTr="00A11A59">
        <w:tc>
          <w:tcPr>
            <w:tcW w:w="3261" w:type="dxa"/>
            <w:shd w:val="clear" w:color="auto" w:fill="FFFFFF" w:themeFill="background1"/>
          </w:tcPr>
          <w:p w14:paraId="3A3899A8" w14:textId="3B3A2035" w:rsidR="007D2B30" w:rsidRDefault="007D2B3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ДУРОВА НОМ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86BA0AB" w14:textId="3FF27270" w:rsidR="007D2B30" w:rsidRDefault="007D2B3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D2B30" w:rsidRPr="00387F50" w14:paraId="01085AC8" w14:textId="77777777" w:rsidTr="00A11A59">
        <w:tc>
          <w:tcPr>
            <w:tcW w:w="3261" w:type="dxa"/>
            <w:shd w:val="clear" w:color="auto" w:fill="FFFFFF" w:themeFill="background1"/>
          </w:tcPr>
          <w:p w14:paraId="677B205F" w14:textId="11AEE5D2" w:rsidR="007D2B30" w:rsidRDefault="007D2B3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ЬЯНОВА ДА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995C08A" w14:textId="7DB3757D" w:rsidR="007D2B30" w:rsidRDefault="007D2B3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D2B30" w:rsidRPr="00387F50" w14:paraId="7CBFC3CA" w14:textId="77777777" w:rsidTr="00A11A59">
        <w:tc>
          <w:tcPr>
            <w:tcW w:w="3261" w:type="dxa"/>
            <w:shd w:val="clear" w:color="auto" w:fill="FFFFFF" w:themeFill="background1"/>
          </w:tcPr>
          <w:p w14:paraId="6A2BAD9A" w14:textId="756365CF" w:rsidR="007D2B30" w:rsidRDefault="007D2B3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ГИНА Е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8AFD65F" w14:textId="25DE394F" w:rsidR="007D2B30" w:rsidRDefault="007D2B3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6D163234" w14:textId="77777777" w:rsidTr="00A11A59">
        <w:tc>
          <w:tcPr>
            <w:tcW w:w="3261" w:type="dxa"/>
            <w:shd w:val="clear" w:color="auto" w:fill="FFFFFF" w:themeFill="background1"/>
          </w:tcPr>
          <w:p w14:paraId="0922546C" w14:textId="78FFA39D" w:rsidR="007D2B30" w:rsidRDefault="007D2B30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ДУПОВА ОУЛЭН</w:t>
            </w:r>
          </w:p>
        </w:tc>
        <w:tc>
          <w:tcPr>
            <w:tcW w:w="1793" w:type="dxa"/>
            <w:shd w:val="clear" w:color="auto" w:fill="FFFFFF" w:themeFill="background1"/>
          </w:tcPr>
          <w:p w14:paraId="050D5F85" w14:textId="3B97FDB8" w:rsidR="007D2B30" w:rsidRPr="00CB1027" w:rsidRDefault="007D2B30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4DA83165" w14:textId="77777777" w:rsidTr="00A11A59">
        <w:tc>
          <w:tcPr>
            <w:tcW w:w="3261" w:type="dxa"/>
            <w:shd w:val="clear" w:color="auto" w:fill="FFFFFF" w:themeFill="background1"/>
          </w:tcPr>
          <w:p w14:paraId="6A0A7FBB" w14:textId="594B8C7E" w:rsidR="007D2B30" w:rsidRDefault="0003664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 ЯРОСЛАВ</w:t>
            </w:r>
          </w:p>
        </w:tc>
        <w:tc>
          <w:tcPr>
            <w:tcW w:w="1793" w:type="dxa"/>
            <w:shd w:val="clear" w:color="auto" w:fill="FFFFFF" w:themeFill="background1"/>
          </w:tcPr>
          <w:p w14:paraId="2FD3065F" w14:textId="060C6651" w:rsidR="007D2B30" w:rsidRDefault="0003664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16713500" w14:textId="77777777" w:rsidTr="00A11A59">
        <w:tc>
          <w:tcPr>
            <w:tcW w:w="3261" w:type="dxa"/>
            <w:shd w:val="clear" w:color="auto" w:fill="FFFFFF" w:themeFill="background1"/>
          </w:tcPr>
          <w:p w14:paraId="1B9F9E10" w14:textId="29D86799" w:rsidR="007D2B30" w:rsidRDefault="0003664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НХОЕВА АРЬ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57F79D1" w14:textId="15C331C1" w:rsidR="007D2B30" w:rsidRDefault="0003664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1D39CB33" w14:textId="77777777" w:rsidTr="00A11A59">
        <w:tc>
          <w:tcPr>
            <w:tcW w:w="3261" w:type="dxa"/>
            <w:shd w:val="clear" w:color="auto" w:fill="FFFFFF" w:themeFill="background1"/>
          </w:tcPr>
          <w:p w14:paraId="5404962D" w14:textId="5073998E" w:rsidR="007D2B30" w:rsidRDefault="0003664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АГАЕВА ЕЛИЗАВЕ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F021057" w14:textId="23A1134E" w:rsidR="007D2B30" w:rsidRDefault="0003664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5BABA6E2" w14:textId="77777777" w:rsidTr="00A11A59">
        <w:tc>
          <w:tcPr>
            <w:tcW w:w="3261" w:type="dxa"/>
            <w:shd w:val="clear" w:color="auto" w:fill="FFFFFF" w:themeFill="background1"/>
          </w:tcPr>
          <w:p w14:paraId="50F41D1A" w14:textId="6C1020D5" w:rsidR="007D2B30" w:rsidRDefault="0003664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КОВ ДАНИИЛ</w:t>
            </w:r>
          </w:p>
        </w:tc>
        <w:tc>
          <w:tcPr>
            <w:tcW w:w="1793" w:type="dxa"/>
            <w:shd w:val="clear" w:color="auto" w:fill="FFFFFF" w:themeFill="background1"/>
          </w:tcPr>
          <w:p w14:paraId="400D5CBD" w14:textId="41C87B06" w:rsidR="007D2B30" w:rsidRDefault="0003664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D2B30" w:rsidRPr="00387F50" w14:paraId="32E8518B" w14:textId="77777777" w:rsidTr="00A11A59">
        <w:tc>
          <w:tcPr>
            <w:tcW w:w="3261" w:type="dxa"/>
            <w:shd w:val="clear" w:color="auto" w:fill="FFFFFF" w:themeFill="background1"/>
          </w:tcPr>
          <w:p w14:paraId="5A675D08" w14:textId="0CDC5FBB" w:rsidR="007D2B30" w:rsidRDefault="000E51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ДУКОВСКАЯ Е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A68D60B" w14:textId="7D51532F" w:rsidR="007D2B30" w:rsidRDefault="000E51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E51CE" w:rsidRPr="00387F50" w14:paraId="3D3CC0CB" w14:textId="77777777" w:rsidTr="00A11A59">
        <w:tc>
          <w:tcPr>
            <w:tcW w:w="3261" w:type="dxa"/>
            <w:shd w:val="clear" w:color="auto" w:fill="FFFFFF" w:themeFill="background1"/>
          </w:tcPr>
          <w:p w14:paraId="3D2651A3" w14:textId="759137C4" w:rsidR="000E51CE" w:rsidRDefault="000E51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Ю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216BC26" w14:textId="5F15401B" w:rsidR="000E51CE" w:rsidRDefault="000E51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E51CE" w:rsidRPr="00387F50" w14:paraId="66E13C8B" w14:textId="77777777" w:rsidTr="00A11A59">
        <w:tc>
          <w:tcPr>
            <w:tcW w:w="3261" w:type="dxa"/>
            <w:shd w:val="clear" w:color="auto" w:fill="FFFFFF" w:themeFill="background1"/>
          </w:tcPr>
          <w:p w14:paraId="1F5C4447" w14:textId="7A1EFD84" w:rsidR="000E51CE" w:rsidRDefault="000E51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31B4244C" w14:textId="62A6EE84" w:rsidR="000E51CE" w:rsidRDefault="000E51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3B7BE593" w14:textId="77777777" w:rsidTr="00A11A59">
        <w:tc>
          <w:tcPr>
            <w:tcW w:w="3261" w:type="dxa"/>
            <w:shd w:val="clear" w:color="auto" w:fill="FFFFFF" w:themeFill="background1"/>
          </w:tcPr>
          <w:p w14:paraId="4DD34246" w14:textId="658D7103" w:rsidR="000E51CE" w:rsidRDefault="000E51CE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ТОВ ЕВГЕН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3CA25AA3" w14:textId="6D4302B4" w:rsidR="000E51CE" w:rsidRDefault="000E51CE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47AFDB5E" w14:textId="77777777" w:rsidTr="00A11A59">
        <w:tc>
          <w:tcPr>
            <w:tcW w:w="3261" w:type="dxa"/>
            <w:shd w:val="clear" w:color="auto" w:fill="FFFFFF" w:themeFill="background1"/>
          </w:tcPr>
          <w:p w14:paraId="6F349427" w14:textId="263CC26F" w:rsidR="000E51CE" w:rsidRDefault="00BC18B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МА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F248930" w14:textId="45956D40" w:rsidR="000E51CE" w:rsidRDefault="00BC18B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4A7498F7" w14:textId="77777777" w:rsidTr="00A11A59">
        <w:tc>
          <w:tcPr>
            <w:tcW w:w="3261" w:type="dxa"/>
            <w:shd w:val="clear" w:color="auto" w:fill="FFFFFF" w:themeFill="background1"/>
          </w:tcPr>
          <w:p w14:paraId="7DF722FE" w14:textId="577D7FB5" w:rsidR="000E51CE" w:rsidRDefault="00BC18B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БУКОВА ПО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D066C47" w14:textId="0039ADA5" w:rsidR="000E51CE" w:rsidRDefault="00BC18B8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71F73EA9" w14:textId="77777777" w:rsidTr="00A11A59">
        <w:tc>
          <w:tcPr>
            <w:tcW w:w="3261" w:type="dxa"/>
            <w:shd w:val="clear" w:color="auto" w:fill="FFFFFF" w:themeFill="background1"/>
          </w:tcPr>
          <w:p w14:paraId="7608D36E" w14:textId="64B0AD1B" w:rsidR="000E51CE" w:rsidRDefault="00BC18B8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БИЛОВА ДИНА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BA41CF2" w14:textId="755BC703" w:rsidR="000E51CE" w:rsidRDefault="00AB4E22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E51CE" w:rsidRPr="00387F50" w14:paraId="4722AAAD" w14:textId="77777777" w:rsidTr="00A11A59">
        <w:tc>
          <w:tcPr>
            <w:tcW w:w="3261" w:type="dxa"/>
            <w:shd w:val="clear" w:color="auto" w:fill="FFFFFF" w:themeFill="background1"/>
          </w:tcPr>
          <w:p w14:paraId="2F9AD61A" w14:textId="5E560E3D" w:rsidR="000E51CE" w:rsidRDefault="00B70C8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ЮК А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2147D95" w14:textId="505A2A9D" w:rsidR="000E51CE" w:rsidRDefault="00B70C8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14E174DE" w14:textId="77777777" w:rsidTr="00A11A59">
        <w:tc>
          <w:tcPr>
            <w:tcW w:w="3261" w:type="dxa"/>
            <w:shd w:val="clear" w:color="auto" w:fill="FFFFFF" w:themeFill="background1"/>
          </w:tcPr>
          <w:p w14:paraId="319A53C6" w14:textId="629CB97E" w:rsidR="000E51CE" w:rsidRDefault="00B70C87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ТОВ АРТЕМ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088C994B" w14:textId="379F3F1F" w:rsidR="000E51CE" w:rsidRDefault="00B70C8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0E51CE" w:rsidRPr="00387F50" w14:paraId="0B35CF7A" w14:textId="77777777" w:rsidTr="00A11A59">
        <w:tc>
          <w:tcPr>
            <w:tcW w:w="3261" w:type="dxa"/>
            <w:shd w:val="clear" w:color="auto" w:fill="FFFFFF" w:themeFill="background1"/>
          </w:tcPr>
          <w:p w14:paraId="6C75E297" w14:textId="1B19AC12" w:rsidR="000E51CE" w:rsidRDefault="0058159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 АНАТОЛ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01829FB7" w14:textId="42EAEA1B" w:rsidR="000E51CE" w:rsidRDefault="0058159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81595" w:rsidRPr="00387F50" w14:paraId="7FEADB4B" w14:textId="77777777" w:rsidTr="00A11A59">
        <w:tc>
          <w:tcPr>
            <w:tcW w:w="3261" w:type="dxa"/>
            <w:shd w:val="clear" w:color="auto" w:fill="FFFFFF" w:themeFill="background1"/>
          </w:tcPr>
          <w:p w14:paraId="6CC1603D" w14:textId="66527475" w:rsidR="00581595" w:rsidRDefault="0058159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БЕЕВ АРТЕМ</w:t>
            </w:r>
          </w:p>
        </w:tc>
        <w:tc>
          <w:tcPr>
            <w:tcW w:w="1793" w:type="dxa"/>
            <w:shd w:val="clear" w:color="auto" w:fill="FFFFFF" w:themeFill="background1"/>
          </w:tcPr>
          <w:p w14:paraId="5195EE7C" w14:textId="044AA105" w:rsidR="00581595" w:rsidRDefault="0058159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81595" w:rsidRPr="00387F50" w14:paraId="40F02594" w14:textId="77777777" w:rsidTr="00A11A59">
        <w:tc>
          <w:tcPr>
            <w:tcW w:w="3261" w:type="dxa"/>
            <w:shd w:val="clear" w:color="auto" w:fill="FFFFFF" w:themeFill="background1"/>
          </w:tcPr>
          <w:p w14:paraId="7D8BB1E4" w14:textId="20A382C1" w:rsidR="00581595" w:rsidRDefault="0058159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ИСОВ ВИТАЛ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73348571" w14:textId="579C6DF5" w:rsidR="00581595" w:rsidRDefault="0058159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81595" w:rsidRPr="00387F50" w14:paraId="7090F9DB" w14:textId="77777777" w:rsidTr="00A11A59">
        <w:tc>
          <w:tcPr>
            <w:tcW w:w="3261" w:type="dxa"/>
            <w:shd w:val="clear" w:color="auto" w:fill="FFFFFF" w:themeFill="background1"/>
          </w:tcPr>
          <w:p w14:paraId="26CB2694" w14:textId="4A3832F8" w:rsidR="00581595" w:rsidRDefault="00581595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ОЛЕС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A93BB9A" w14:textId="6908363F" w:rsidR="00581595" w:rsidRDefault="00581595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81595" w:rsidRPr="00387F50" w14:paraId="50D5BEEF" w14:textId="77777777" w:rsidTr="00A11A59">
        <w:tc>
          <w:tcPr>
            <w:tcW w:w="3261" w:type="dxa"/>
            <w:shd w:val="clear" w:color="auto" w:fill="FFFFFF" w:themeFill="background1"/>
          </w:tcPr>
          <w:p w14:paraId="1AD8E1F1" w14:textId="0897A428" w:rsidR="00581595" w:rsidRDefault="00EC3F8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ОЗДОВА КРИСТ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D60ACE6" w14:textId="3C8151EC" w:rsidR="00581595" w:rsidRPr="00CA2B57" w:rsidRDefault="00EC3F8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81595" w:rsidRPr="00387F50" w14:paraId="60AED6B7" w14:textId="77777777" w:rsidTr="00A11A59">
        <w:tc>
          <w:tcPr>
            <w:tcW w:w="3261" w:type="dxa"/>
            <w:shd w:val="clear" w:color="auto" w:fill="FFFFFF" w:themeFill="background1"/>
          </w:tcPr>
          <w:p w14:paraId="7C87AF6F" w14:textId="2E353D84" w:rsidR="00581595" w:rsidRDefault="00575033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ЮРЬЕВА МА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C6242EF" w14:textId="4B85AADF" w:rsidR="00581595" w:rsidRDefault="00575033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81595" w:rsidRPr="00387F50" w14:paraId="26FAAB43" w14:textId="77777777" w:rsidTr="00A11A59">
        <w:tc>
          <w:tcPr>
            <w:tcW w:w="3261" w:type="dxa"/>
            <w:shd w:val="clear" w:color="auto" w:fill="FFFFFF" w:themeFill="background1"/>
          </w:tcPr>
          <w:p w14:paraId="63C0F442" w14:textId="4926E157" w:rsidR="00581595" w:rsidRDefault="00575033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ВАШОВА АН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C676E2D" w14:textId="7B8BF605" w:rsidR="00581595" w:rsidRDefault="00575033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81595" w:rsidRPr="00387F50" w14:paraId="6687EA4A" w14:textId="77777777" w:rsidTr="00A11A59">
        <w:tc>
          <w:tcPr>
            <w:tcW w:w="3261" w:type="dxa"/>
            <w:shd w:val="clear" w:color="auto" w:fill="FFFFFF" w:themeFill="background1"/>
          </w:tcPr>
          <w:p w14:paraId="37A77B41" w14:textId="59619288" w:rsidR="00581595" w:rsidRDefault="00575033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ВИКТО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F302F00" w14:textId="0F3F5A27" w:rsidR="00581595" w:rsidRDefault="00575033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81595" w:rsidRPr="00387F50" w14:paraId="0EB2F8F9" w14:textId="77777777" w:rsidTr="00A11A59">
        <w:tc>
          <w:tcPr>
            <w:tcW w:w="3261" w:type="dxa"/>
            <w:shd w:val="clear" w:color="auto" w:fill="FFFFFF" w:themeFill="background1"/>
          </w:tcPr>
          <w:p w14:paraId="60EF2CE7" w14:textId="396A762E" w:rsidR="00581595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АЕ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29A90D4" w14:textId="4444A40B" w:rsidR="00581595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81595" w:rsidRPr="00387F50" w14:paraId="05A5AA6C" w14:textId="77777777" w:rsidTr="00A11A59">
        <w:tc>
          <w:tcPr>
            <w:tcW w:w="3261" w:type="dxa"/>
            <w:shd w:val="clear" w:color="auto" w:fill="FFFFFF" w:themeFill="background1"/>
          </w:tcPr>
          <w:p w14:paraId="4A064941" w14:textId="78B44EC4" w:rsidR="00581595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ИЕВА МЭДЭГ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E35164E" w14:textId="383EADFD" w:rsidR="00581595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81595" w:rsidRPr="00387F50" w14:paraId="61BF82E8" w14:textId="77777777" w:rsidTr="00A11A59">
        <w:tc>
          <w:tcPr>
            <w:tcW w:w="3261" w:type="dxa"/>
            <w:shd w:val="clear" w:color="auto" w:fill="FFFFFF" w:themeFill="background1"/>
          </w:tcPr>
          <w:p w14:paraId="011E3926" w14:textId="6CC712AC" w:rsidR="00581595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КИНОВА МАРЯМ</w:t>
            </w:r>
          </w:p>
        </w:tc>
        <w:tc>
          <w:tcPr>
            <w:tcW w:w="1793" w:type="dxa"/>
            <w:shd w:val="clear" w:color="auto" w:fill="FFFFFF" w:themeFill="background1"/>
          </w:tcPr>
          <w:p w14:paraId="7F830E10" w14:textId="05021A39" w:rsidR="00581595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81595" w:rsidRPr="00387F50" w14:paraId="518F264B" w14:textId="77777777" w:rsidTr="00A11A59">
        <w:tc>
          <w:tcPr>
            <w:tcW w:w="3261" w:type="dxa"/>
            <w:shd w:val="clear" w:color="auto" w:fill="FFFFFF" w:themeFill="background1"/>
          </w:tcPr>
          <w:p w14:paraId="3328B763" w14:textId="1D398D93" w:rsidR="00581595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ИНОВА Ю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3C101F57" w14:textId="41C673E0" w:rsidR="00581595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7D2B30" w:rsidRPr="00387F50" w14:paraId="4A491884" w14:textId="77777777" w:rsidTr="00A11A59">
        <w:tc>
          <w:tcPr>
            <w:tcW w:w="3261" w:type="dxa"/>
            <w:shd w:val="clear" w:color="auto" w:fill="FFFFFF" w:themeFill="background1"/>
          </w:tcPr>
          <w:p w14:paraId="27CE061C" w14:textId="601EF49A" w:rsidR="007D2B30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5CD2675" w14:textId="244E652B" w:rsidR="007D2B30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585C" w:rsidRPr="00387F50" w14:paraId="7CD68782" w14:textId="77777777" w:rsidTr="00A11A59">
        <w:tc>
          <w:tcPr>
            <w:tcW w:w="3261" w:type="dxa"/>
            <w:shd w:val="clear" w:color="auto" w:fill="FFFFFF" w:themeFill="background1"/>
          </w:tcPr>
          <w:p w14:paraId="79FD0A03" w14:textId="026FBD9E" w:rsidR="002A585C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МИТОВА ЕВГ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B761A29" w14:textId="4BEC9D8D" w:rsidR="002A585C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585C" w:rsidRPr="00387F50" w14:paraId="49D0FE2E" w14:textId="77777777" w:rsidTr="00A11A59">
        <w:tc>
          <w:tcPr>
            <w:tcW w:w="3261" w:type="dxa"/>
            <w:shd w:val="clear" w:color="auto" w:fill="FFFFFF" w:themeFill="background1"/>
          </w:tcPr>
          <w:p w14:paraId="624CD6AC" w14:textId="5732464C" w:rsidR="002A585C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МБУЕВА МИ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8D47673" w14:textId="3FAA5EA3" w:rsidR="002A585C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585C" w:rsidRPr="00387F50" w14:paraId="16F933DF" w14:textId="77777777" w:rsidTr="00A11A59">
        <w:tc>
          <w:tcPr>
            <w:tcW w:w="3261" w:type="dxa"/>
            <w:shd w:val="clear" w:color="auto" w:fill="FFFFFF" w:themeFill="background1"/>
          </w:tcPr>
          <w:p w14:paraId="09D79A6E" w14:textId="62A56CC7" w:rsidR="002A585C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САЛАНОВА САБ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F4C2376" w14:textId="4626EFAD" w:rsidR="002A585C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585C" w:rsidRPr="00387F50" w14:paraId="2E13FA65" w14:textId="77777777" w:rsidTr="00A11A59">
        <w:tc>
          <w:tcPr>
            <w:tcW w:w="3261" w:type="dxa"/>
            <w:shd w:val="clear" w:color="auto" w:fill="FFFFFF" w:themeFill="background1"/>
          </w:tcPr>
          <w:p w14:paraId="77E6622C" w14:textId="0DCC76B3" w:rsidR="002A585C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АНОВА ОЛЬГ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C511809" w14:textId="2A437990" w:rsidR="002A585C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585C" w:rsidRPr="00387F50" w14:paraId="40FA7ED7" w14:textId="77777777" w:rsidTr="00A11A59">
        <w:tc>
          <w:tcPr>
            <w:tcW w:w="3261" w:type="dxa"/>
            <w:shd w:val="clear" w:color="auto" w:fill="FFFFFF" w:themeFill="background1"/>
          </w:tcPr>
          <w:p w14:paraId="05229C84" w14:textId="4B386F66" w:rsidR="002A585C" w:rsidRDefault="002A585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НУТОВА Д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BDB23D6" w14:textId="2A9F1427" w:rsidR="002A585C" w:rsidRDefault="002A585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A585C" w:rsidRPr="00387F50" w14:paraId="04853A94" w14:textId="77777777" w:rsidTr="00A11A59">
        <w:tc>
          <w:tcPr>
            <w:tcW w:w="3261" w:type="dxa"/>
            <w:shd w:val="clear" w:color="auto" w:fill="FFFFFF" w:themeFill="background1"/>
          </w:tcPr>
          <w:p w14:paraId="41B45FCA" w14:textId="5C96F351" w:rsidR="002A585C" w:rsidRDefault="00222E92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КИПЕЛОВ АРТЕМ</w:t>
            </w:r>
          </w:p>
        </w:tc>
        <w:tc>
          <w:tcPr>
            <w:tcW w:w="1793" w:type="dxa"/>
            <w:shd w:val="clear" w:color="auto" w:fill="FFFFFF" w:themeFill="background1"/>
          </w:tcPr>
          <w:p w14:paraId="3FCBB255" w14:textId="26015C05" w:rsidR="002A585C" w:rsidRDefault="00222E92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A585C" w:rsidRPr="00387F50" w14:paraId="6C8E9118" w14:textId="77777777" w:rsidTr="00A11A59">
        <w:tc>
          <w:tcPr>
            <w:tcW w:w="3261" w:type="dxa"/>
            <w:shd w:val="clear" w:color="auto" w:fill="FFFFFF" w:themeFill="background1"/>
          </w:tcPr>
          <w:p w14:paraId="708D8E90" w14:textId="42473AA4" w:rsidR="002A585C" w:rsidRDefault="00222E92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САДАЕВА АНЖЕЛ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1A330AA" w14:textId="41A18B55" w:rsidR="002A585C" w:rsidRDefault="00222E92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A585C" w:rsidRPr="00387F50" w14:paraId="5ED57DEF" w14:textId="77777777" w:rsidTr="00A11A59">
        <w:tc>
          <w:tcPr>
            <w:tcW w:w="3261" w:type="dxa"/>
            <w:shd w:val="clear" w:color="auto" w:fill="FFFFFF" w:themeFill="background1"/>
          </w:tcPr>
          <w:p w14:paraId="33B11902" w14:textId="70F27A19" w:rsidR="002A585C" w:rsidRDefault="00222E92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И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C193A12" w14:textId="2142FE54" w:rsidR="002A585C" w:rsidRDefault="00222E92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65BA1426" w14:textId="159E02B0" w:rsidTr="00384BBC">
        <w:tc>
          <w:tcPr>
            <w:tcW w:w="5054" w:type="dxa"/>
            <w:gridSpan w:val="2"/>
            <w:shd w:val="clear" w:color="auto" w:fill="FFFF00"/>
          </w:tcPr>
          <w:p w14:paraId="2444E4CF" w14:textId="369BEF98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384BBC" w:rsidRPr="00387F50" w14:paraId="41E61687" w14:textId="65E073B3" w:rsidTr="00A11A59">
        <w:tc>
          <w:tcPr>
            <w:tcW w:w="3261" w:type="dxa"/>
            <w:shd w:val="clear" w:color="auto" w:fill="FFFFFF" w:themeFill="background1"/>
          </w:tcPr>
          <w:p w14:paraId="2EA3D8C9" w14:textId="734FFA55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МАКОВА МАРГАРИ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CF66A90" w14:textId="3EF9EB64" w:rsidR="00384BBC" w:rsidRPr="00387F50" w:rsidRDefault="008A0547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84BBC" w:rsidRPr="00387F50" w14:paraId="526C0159" w14:textId="6000C69D" w:rsidTr="00A11A59">
        <w:tc>
          <w:tcPr>
            <w:tcW w:w="3261" w:type="dxa"/>
            <w:shd w:val="clear" w:color="auto" w:fill="FFFFFF" w:themeFill="background1"/>
          </w:tcPr>
          <w:p w14:paraId="416CCAAB" w14:textId="50B053C2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ИН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1CE6352D" w14:textId="178A0861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31E3A05C" w14:textId="77777777" w:rsidTr="00A11A59">
        <w:tc>
          <w:tcPr>
            <w:tcW w:w="3261" w:type="dxa"/>
            <w:shd w:val="clear" w:color="auto" w:fill="FFFFFF" w:themeFill="background1"/>
          </w:tcPr>
          <w:p w14:paraId="3FA10888" w14:textId="6C55E2E5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ДАЕВА Ю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1FD10CC5" w14:textId="35EE6327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7B4F5AEE" w14:textId="77777777" w:rsidTr="00A11A59">
        <w:tc>
          <w:tcPr>
            <w:tcW w:w="3261" w:type="dxa"/>
            <w:shd w:val="clear" w:color="auto" w:fill="FFFFFF" w:themeFill="background1"/>
          </w:tcPr>
          <w:p w14:paraId="6A240B6E" w14:textId="55A19AD7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БОЕВА ТУ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3D7727A" w14:textId="33BE0CF0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52A76DA2" w14:textId="77777777" w:rsidTr="00A11A59">
        <w:tc>
          <w:tcPr>
            <w:tcW w:w="3261" w:type="dxa"/>
            <w:shd w:val="clear" w:color="auto" w:fill="FFFFFF" w:themeFill="background1"/>
          </w:tcPr>
          <w:p w14:paraId="5F2F0B0D" w14:textId="75BCA6EF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ЪЯЗЫКОВА ЛЮБОВЬ</w:t>
            </w:r>
          </w:p>
        </w:tc>
        <w:tc>
          <w:tcPr>
            <w:tcW w:w="1793" w:type="dxa"/>
            <w:shd w:val="clear" w:color="auto" w:fill="FFFFFF" w:themeFill="background1"/>
          </w:tcPr>
          <w:p w14:paraId="2AC7EBA2" w14:textId="615D15E2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84BBC" w:rsidRPr="00387F50" w14:paraId="773C2B6A" w14:textId="77777777" w:rsidTr="00A11A59">
        <w:tc>
          <w:tcPr>
            <w:tcW w:w="3261" w:type="dxa"/>
            <w:shd w:val="clear" w:color="auto" w:fill="FFFFFF" w:themeFill="background1"/>
          </w:tcPr>
          <w:p w14:paraId="3F408131" w14:textId="195CD341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НТЫПОВА АН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8A90547" w14:textId="19211638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4BBC" w:rsidRPr="00387F50" w14:paraId="324CE2F5" w14:textId="77777777" w:rsidTr="00A11A59">
        <w:tc>
          <w:tcPr>
            <w:tcW w:w="3261" w:type="dxa"/>
            <w:shd w:val="clear" w:color="auto" w:fill="FFFFFF" w:themeFill="background1"/>
          </w:tcPr>
          <w:p w14:paraId="21341577" w14:textId="10DC9121" w:rsidR="00384BBC" w:rsidRPr="00387F50" w:rsidRDefault="00384BBC" w:rsidP="00384B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НИК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6284787" w14:textId="78B86365" w:rsidR="00384BBC" w:rsidRPr="00387F50" w:rsidRDefault="00384BBC" w:rsidP="00384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026D" w:rsidRPr="00387F50" w14:paraId="08EDE866" w14:textId="77777777" w:rsidTr="00A11A59">
        <w:tc>
          <w:tcPr>
            <w:tcW w:w="3261" w:type="dxa"/>
            <w:shd w:val="clear" w:color="auto" w:fill="FFFFFF" w:themeFill="background1"/>
          </w:tcPr>
          <w:p w14:paraId="07150355" w14:textId="7AA29C2A" w:rsidR="00D5026D" w:rsidRPr="00387F50" w:rsidRDefault="00D5026D" w:rsidP="00D50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ЙГОРОДЦЕВА ВЕ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C2D8256" w14:textId="4B4DE51A" w:rsidR="00D5026D" w:rsidRPr="00387F50" w:rsidRDefault="00D5026D" w:rsidP="00D50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026D" w:rsidRPr="00387F50" w14:paraId="3A17E5C9" w14:textId="77777777" w:rsidTr="00A11A59">
        <w:tc>
          <w:tcPr>
            <w:tcW w:w="3261" w:type="dxa"/>
            <w:shd w:val="clear" w:color="auto" w:fill="FFFFFF" w:themeFill="background1"/>
          </w:tcPr>
          <w:p w14:paraId="07BD0F46" w14:textId="3222D086" w:rsidR="00D5026D" w:rsidRPr="00387F50" w:rsidRDefault="00D5026D" w:rsidP="00D50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АШНИК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AFF9584" w14:textId="7CA67E37" w:rsidR="00D5026D" w:rsidRPr="00387F50" w:rsidRDefault="00D5026D" w:rsidP="00D50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026D" w:rsidRPr="00387F50" w14:paraId="2932FAEE" w14:textId="77777777" w:rsidTr="00A11A59">
        <w:tc>
          <w:tcPr>
            <w:tcW w:w="3261" w:type="dxa"/>
            <w:shd w:val="clear" w:color="auto" w:fill="FFFFFF" w:themeFill="background1"/>
          </w:tcPr>
          <w:p w14:paraId="7AE6C409" w14:textId="6708BF92" w:rsidR="00D5026D" w:rsidRPr="00387F50" w:rsidRDefault="00D5026D" w:rsidP="00D50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САНДУЛЬЕВА НИ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1FB853C" w14:textId="55AA2DB0" w:rsidR="00D5026D" w:rsidRPr="00387F50" w:rsidRDefault="00D5026D" w:rsidP="00D50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026D" w:rsidRPr="00387F50" w14:paraId="0633093B" w14:textId="77777777" w:rsidTr="00A11A59">
        <w:tc>
          <w:tcPr>
            <w:tcW w:w="3261" w:type="dxa"/>
            <w:shd w:val="clear" w:color="auto" w:fill="FFFFFF" w:themeFill="background1"/>
          </w:tcPr>
          <w:p w14:paraId="65E0BB64" w14:textId="45DB4B53" w:rsidR="00D5026D" w:rsidRPr="00387F50" w:rsidRDefault="00D5026D" w:rsidP="00D50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АНОВА АЛИС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981DE1D" w14:textId="08E58FE3" w:rsidR="00D5026D" w:rsidRPr="00387F50" w:rsidRDefault="00D5026D" w:rsidP="00D50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026D" w:rsidRPr="00387F50" w14:paraId="2A34D808" w14:textId="77777777" w:rsidTr="00A11A59">
        <w:tc>
          <w:tcPr>
            <w:tcW w:w="3261" w:type="dxa"/>
            <w:shd w:val="clear" w:color="auto" w:fill="FFFFFF" w:themeFill="background1"/>
          </w:tcPr>
          <w:p w14:paraId="59F923B8" w14:textId="3B6CFD8F" w:rsidR="00D5026D" w:rsidRPr="00387F50" w:rsidRDefault="00D5026D" w:rsidP="00D50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ШКИНА ОЛЬГ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5DC299A" w14:textId="5F483429" w:rsidR="00D5026D" w:rsidRPr="00387F50" w:rsidRDefault="00D5026D" w:rsidP="00D50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026D" w:rsidRPr="00387F50" w14:paraId="54A3009D" w14:textId="77777777" w:rsidTr="00A11A59">
        <w:tc>
          <w:tcPr>
            <w:tcW w:w="3261" w:type="dxa"/>
            <w:shd w:val="clear" w:color="auto" w:fill="FFFFFF" w:themeFill="background1"/>
          </w:tcPr>
          <w:p w14:paraId="7C6B4FB7" w14:textId="2D2D8BB3" w:rsidR="00D5026D" w:rsidRPr="00387F50" w:rsidRDefault="00D5026D" w:rsidP="00D50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ЕЛОВА ПО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BDE27A0" w14:textId="475521C0" w:rsidR="00D5026D" w:rsidRPr="00387F50" w:rsidRDefault="00D5026D" w:rsidP="00D50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026D" w:rsidRPr="00387F50" w14:paraId="272B239E" w14:textId="77777777" w:rsidTr="00A11A59">
        <w:tc>
          <w:tcPr>
            <w:tcW w:w="3261" w:type="dxa"/>
            <w:shd w:val="clear" w:color="auto" w:fill="FFFFFF" w:themeFill="background1"/>
          </w:tcPr>
          <w:p w14:paraId="56B112E2" w14:textId="7F3530FC" w:rsidR="00D5026D" w:rsidRPr="00387F50" w:rsidRDefault="00D5026D" w:rsidP="00D50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АДАЕВА ТАИ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22E5977" w14:textId="36A52C7B" w:rsidR="00D5026D" w:rsidRPr="00387F50" w:rsidRDefault="00D5026D" w:rsidP="00D50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1BF5" w:rsidRPr="00387F50" w14:paraId="1D93F948" w14:textId="77777777" w:rsidTr="00A11A59">
        <w:tc>
          <w:tcPr>
            <w:tcW w:w="3261" w:type="dxa"/>
            <w:shd w:val="clear" w:color="auto" w:fill="FFFFFF" w:themeFill="background1"/>
          </w:tcPr>
          <w:p w14:paraId="54884551" w14:textId="4570B7D9" w:rsidR="00C21BF5" w:rsidRPr="00387F50" w:rsidRDefault="00C21BF5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НЧЕНКО ВЛАД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AD80DBE" w14:textId="1049C9B7" w:rsidR="00C21BF5" w:rsidRPr="00387F50" w:rsidRDefault="00C21BF5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1BF5" w:rsidRPr="00387F50" w14:paraId="3A010AFD" w14:textId="0D995495" w:rsidTr="00A11A59">
        <w:tc>
          <w:tcPr>
            <w:tcW w:w="3261" w:type="dxa"/>
            <w:shd w:val="clear" w:color="auto" w:fill="FFFFFF" w:themeFill="background1"/>
          </w:tcPr>
          <w:p w14:paraId="29D5D70A" w14:textId="480C70AC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85EEE7F" w14:textId="0139A059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1BF5" w:rsidRPr="00387F50" w14:paraId="3C340CDF" w14:textId="77777777" w:rsidTr="00A11A59">
        <w:tc>
          <w:tcPr>
            <w:tcW w:w="3261" w:type="dxa"/>
            <w:shd w:val="clear" w:color="auto" w:fill="FFFFFF" w:themeFill="background1"/>
          </w:tcPr>
          <w:p w14:paraId="4A5DFFAC" w14:textId="040AD6B2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РНЫХ АЛЕКСАНД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32637B6" w14:textId="2EDB1440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1BF5" w:rsidRPr="00387F50" w14:paraId="39D1B36A" w14:textId="77777777" w:rsidTr="00A11A59">
        <w:tc>
          <w:tcPr>
            <w:tcW w:w="3261" w:type="dxa"/>
            <w:shd w:val="clear" w:color="auto" w:fill="FFFFFF" w:themeFill="background1"/>
          </w:tcPr>
          <w:p w14:paraId="00254445" w14:textId="18B25146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ЯРКОВА И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0B8BA59" w14:textId="55E464DE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1BF5" w:rsidRPr="00387F50" w14:paraId="56FFF1E3" w14:textId="77777777" w:rsidTr="00A11A59">
        <w:tc>
          <w:tcPr>
            <w:tcW w:w="3261" w:type="dxa"/>
            <w:shd w:val="clear" w:color="auto" w:fill="FFFFFF" w:themeFill="background1"/>
          </w:tcPr>
          <w:p w14:paraId="1C521986" w14:textId="3F3B1772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ДАХАЕВА УЛЬ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4A9F3F0" w14:textId="58FF5172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1BF5" w:rsidRPr="00387F50" w14:paraId="2286501C" w14:textId="77777777" w:rsidTr="00A11A59">
        <w:tc>
          <w:tcPr>
            <w:tcW w:w="3261" w:type="dxa"/>
            <w:shd w:val="clear" w:color="auto" w:fill="FFFFFF" w:themeFill="background1"/>
          </w:tcPr>
          <w:p w14:paraId="2EFCB488" w14:textId="7248B3D7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ИВ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FA68698" w14:textId="6A283FFB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1BF5" w:rsidRPr="00387F50" w14:paraId="768BD2A7" w14:textId="77777777" w:rsidTr="00A11A59">
        <w:tc>
          <w:tcPr>
            <w:tcW w:w="3261" w:type="dxa"/>
            <w:shd w:val="clear" w:color="auto" w:fill="FFFFFF" w:themeFill="background1"/>
          </w:tcPr>
          <w:p w14:paraId="7C19E1BA" w14:textId="02DC1F3A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ОСТЕВА А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7F5AA1D" w14:textId="51A6A1DA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21BF5" w:rsidRPr="00387F50" w14:paraId="08287FE0" w14:textId="77777777" w:rsidTr="00A11A59">
        <w:tc>
          <w:tcPr>
            <w:tcW w:w="3261" w:type="dxa"/>
            <w:shd w:val="clear" w:color="auto" w:fill="FFFFFF" w:themeFill="background1"/>
          </w:tcPr>
          <w:p w14:paraId="1CCF064F" w14:textId="3FD99EB3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АКОВА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4D31BCE5" w14:textId="1AA9FCEA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21BF5" w:rsidRPr="00387F50" w14:paraId="70CEDE5E" w14:textId="77777777" w:rsidTr="00A11A59">
        <w:tc>
          <w:tcPr>
            <w:tcW w:w="3261" w:type="dxa"/>
            <w:shd w:val="clear" w:color="auto" w:fill="FFFFFF" w:themeFill="background1"/>
          </w:tcPr>
          <w:p w14:paraId="1CBAC6AF" w14:textId="556BDDD1" w:rsidR="00C21BF5" w:rsidRPr="00387F50" w:rsidRDefault="0062084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 УЛЬ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464F9C5" w14:textId="26296FBF" w:rsidR="00C21BF5" w:rsidRPr="00387F50" w:rsidRDefault="00620844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20844" w:rsidRPr="00387F50" w14:paraId="51F45B99" w14:textId="77777777" w:rsidTr="00A11A59">
        <w:tc>
          <w:tcPr>
            <w:tcW w:w="3261" w:type="dxa"/>
            <w:shd w:val="clear" w:color="auto" w:fill="FFFFFF" w:themeFill="background1"/>
          </w:tcPr>
          <w:p w14:paraId="08C8A5D9" w14:textId="69BE75D1" w:rsidR="00620844" w:rsidRDefault="00A11A59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ДАКОВА ДАРИ</w:t>
            </w:r>
          </w:p>
        </w:tc>
        <w:tc>
          <w:tcPr>
            <w:tcW w:w="1793" w:type="dxa"/>
            <w:shd w:val="clear" w:color="auto" w:fill="FFFFFF" w:themeFill="background1"/>
          </w:tcPr>
          <w:p w14:paraId="148F2112" w14:textId="4ABACE7B" w:rsidR="00620844" w:rsidRDefault="00A11A59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20844" w:rsidRPr="00387F50" w14:paraId="067EAFF9" w14:textId="77777777" w:rsidTr="00A11A59">
        <w:tc>
          <w:tcPr>
            <w:tcW w:w="3261" w:type="dxa"/>
            <w:shd w:val="clear" w:color="auto" w:fill="FFFFFF" w:themeFill="background1"/>
          </w:tcPr>
          <w:p w14:paraId="6317469A" w14:textId="20AB0EE8" w:rsidR="00620844" w:rsidRDefault="00A11A59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ВЕРОНИ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EFC7770" w14:textId="5D679E51" w:rsidR="00620844" w:rsidRDefault="00A11A59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20844" w:rsidRPr="00387F50" w14:paraId="716147DE" w14:textId="77777777" w:rsidTr="00A11A59">
        <w:tc>
          <w:tcPr>
            <w:tcW w:w="3261" w:type="dxa"/>
            <w:shd w:val="clear" w:color="auto" w:fill="FFFFFF" w:themeFill="background1"/>
          </w:tcPr>
          <w:p w14:paraId="28BF8BF5" w14:textId="496329D1" w:rsidR="00620844" w:rsidRDefault="00A11A59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768FA90" w14:textId="7C481A5A" w:rsidR="00620844" w:rsidRDefault="00A11A59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20844" w:rsidRPr="00387F50" w14:paraId="657438AD" w14:textId="77777777" w:rsidTr="00A11A59">
        <w:tc>
          <w:tcPr>
            <w:tcW w:w="3261" w:type="dxa"/>
            <w:shd w:val="clear" w:color="auto" w:fill="FFFFFF" w:themeFill="background1"/>
          </w:tcPr>
          <w:p w14:paraId="0F0E191F" w14:textId="3C510F21" w:rsidR="00620844" w:rsidRDefault="00B806C4" w:rsidP="00C21B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ЖАПОВА</w:t>
            </w:r>
            <w:r w:rsidR="00A11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AE67070" w14:textId="374538ED" w:rsidR="00620844" w:rsidRDefault="00A11A59" w:rsidP="00C21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0547" w:rsidRPr="00387F50" w14:paraId="039C3523" w14:textId="77777777" w:rsidTr="00A11A59">
        <w:tc>
          <w:tcPr>
            <w:tcW w:w="3261" w:type="dxa"/>
            <w:shd w:val="clear" w:color="auto" w:fill="FFFFFF" w:themeFill="background1"/>
          </w:tcPr>
          <w:p w14:paraId="19593A49" w14:textId="6752E344" w:rsidR="008A0547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К МАРГАРИ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F1DC1B0" w14:textId="71E59D1D" w:rsidR="008A0547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0547" w:rsidRPr="00387F50" w14:paraId="0BB9163F" w14:textId="77777777" w:rsidTr="00A11A59">
        <w:tc>
          <w:tcPr>
            <w:tcW w:w="3261" w:type="dxa"/>
            <w:shd w:val="clear" w:color="auto" w:fill="FFFFFF" w:themeFill="background1"/>
          </w:tcPr>
          <w:p w14:paraId="1D32BA72" w14:textId="55648C89" w:rsidR="008A0547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МИТОВА АЛТ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E277B7C" w14:textId="0D705A16" w:rsidR="008A0547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443AB734" w14:textId="77777777" w:rsidTr="00A11A59">
        <w:tc>
          <w:tcPr>
            <w:tcW w:w="3261" w:type="dxa"/>
            <w:shd w:val="clear" w:color="auto" w:fill="FFFFFF" w:themeFill="background1"/>
          </w:tcPr>
          <w:p w14:paraId="25D5345A" w14:textId="1A6BB71C" w:rsidR="008A0547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НЬКИНА ЕЛЕ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F463A62" w14:textId="315C5CD4" w:rsidR="008A0547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34E5F903" w14:textId="77777777" w:rsidTr="00A11A59">
        <w:tc>
          <w:tcPr>
            <w:tcW w:w="3261" w:type="dxa"/>
            <w:shd w:val="clear" w:color="auto" w:fill="FFFFFF" w:themeFill="background1"/>
          </w:tcPr>
          <w:p w14:paraId="1BFAD4E1" w14:textId="5200E982" w:rsidR="008A0547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БАНОВА А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0C58758" w14:textId="080B0502" w:rsidR="008A0547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068C724C" w14:textId="77777777" w:rsidTr="00A11A59">
        <w:tc>
          <w:tcPr>
            <w:tcW w:w="3261" w:type="dxa"/>
            <w:shd w:val="clear" w:color="auto" w:fill="FFFFFF" w:themeFill="background1"/>
          </w:tcPr>
          <w:p w14:paraId="33AB5C9B" w14:textId="5563F1D6" w:rsidR="008A0547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АЙ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00C6506" w14:textId="76418E89" w:rsidR="008A0547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0547" w:rsidRPr="00387F50" w14:paraId="7590B40A" w14:textId="77777777" w:rsidTr="00A11A59">
        <w:tc>
          <w:tcPr>
            <w:tcW w:w="3261" w:type="dxa"/>
            <w:shd w:val="clear" w:color="auto" w:fill="FFFFFF" w:themeFill="background1"/>
          </w:tcPr>
          <w:p w14:paraId="4A67AC25" w14:textId="6D5551D4" w:rsidR="008A0547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МАРГАРИ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643E40E" w14:textId="7ADA0B98" w:rsidR="008A0547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A0547" w:rsidRPr="00387F50" w14:paraId="2A7EEE66" w14:textId="77777777" w:rsidTr="00A11A59">
        <w:tc>
          <w:tcPr>
            <w:tcW w:w="3261" w:type="dxa"/>
            <w:shd w:val="clear" w:color="auto" w:fill="FFFFFF" w:themeFill="background1"/>
          </w:tcPr>
          <w:p w14:paraId="0FA812E0" w14:textId="198E376E" w:rsidR="008A0547" w:rsidRDefault="00B13006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АЛЬМИ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DE8E3FB" w14:textId="7FF126C3" w:rsidR="008A0547" w:rsidRDefault="00B13006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23BE0718" w14:textId="77777777" w:rsidTr="00A11A59">
        <w:tc>
          <w:tcPr>
            <w:tcW w:w="3261" w:type="dxa"/>
            <w:shd w:val="clear" w:color="auto" w:fill="FFFFFF" w:themeFill="background1"/>
          </w:tcPr>
          <w:p w14:paraId="5C0C22BB" w14:textId="57DD36AB" w:rsidR="008A0547" w:rsidRDefault="00B13006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ОПРИГОРИНА АЛИС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89D4071" w14:textId="03AE7ACA" w:rsidR="008A0547" w:rsidRDefault="00B13006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A0547" w:rsidRPr="00387F50" w14:paraId="28335A54" w14:textId="77777777" w:rsidTr="00A11A59">
        <w:tc>
          <w:tcPr>
            <w:tcW w:w="3261" w:type="dxa"/>
            <w:shd w:val="clear" w:color="auto" w:fill="FFFFFF" w:themeFill="background1"/>
          </w:tcPr>
          <w:p w14:paraId="349A0330" w14:textId="6BE97DB7" w:rsidR="008A0547" w:rsidRDefault="00335BE9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АНОВ ВЛАДИМИР</w:t>
            </w:r>
          </w:p>
        </w:tc>
        <w:tc>
          <w:tcPr>
            <w:tcW w:w="1793" w:type="dxa"/>
            <w:shd w:val="clear" w:color="auto" w:fill="FFFFFF" w:themeFill="background1"/>
          </w:tcPr>
          <w:p w14:paraId="13791BFC" w14:textId="7788CA71" w:rsidR="008A0547" w:rsidRDefault="00335BE9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0547" w:rsidRPr="00387F50" w14:paraId="7E950434" w14:textId="77777777" w:rsidTr="00A11A59">
        <w:tc>
          <w:tcPr>
            <w:tcW w:w="3261" w:type="dxa"/>
            <w:shd w:val="clear" w:color="auto" w:fill="FFFFFF" w:themeFill="background1"/>
          </w:tcPr>
          <w:p w14:paraId="2A9D30AB" w14:textId="53C752E0" w:rsidR="008A0547" w:rsidRPr="00CB5ECE" w:rsidRDefault="00CB5EC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БОСОЕВА АНАСТАС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B60E097" w14:textId="5910C885" w:rsidR="008A0547" w:rsidRDefault="00CB5EC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0547" w:rsidRPr="00387F50" w14:paraId="6BFB1588" w14:textId="77777777" w:rsidTr="00A11A59">
        <w:tc>
          <w:tcPr>
            <w:tcW w:w="3261" w:type="dxa"/>
            <w:shd w:val="clear" w:color="auto" w:fill="FFFFFF" w:themeFill="background1"/>
          </w:tcPr>
          <w:p w14:paraId="44156B2C" w14:textId="7AE1879D" w:rsidR="008A0547" w:rsidRDefault="00CB5EC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РДУЕВА ИДАМ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4BD448A" w14:textId="6A949BD3" w:rsidR="008A0547" w:rsidRDefault="00CB5EC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A0547" w:rsidRPr="00387F50" w14:paraId="3F9B93B9" w14:textId="77777777" w:rsidTr="00A11A59">
        <w:tc>
          <w:tcPr>
            <w:tcW w:w="3261" w:type="dxa"/>
            <w:shd w:val="clear" w:color="auto" w:fill="FFFFFF" w:themeFill="background1"/>
          </w:tcPr>
          <w:p w14:paraId="37411751" w14:textId="12E85A3D" w:rsidR="008A0547" w:rsidRDefault="00CB5EC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ДОРЖИЕВ АРТЕМ</w:t>
            </w:r>
          </w:p>
        </w:tc>
        <w:tc>
          <w:tcPr>
            <w:tcW w:w="1793" w:type="dxa"/>
            <w:shd w:val="clear" w:color="auto" w:fill="FFFFFF" w:themeFill="background1"/>
          </w:tcPr>
          <w:p w14:paraId="57284994" w14:textId="76DA8164" w:rsidR="008A0547" w:rsidRDefault="00CB5EC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45EEA88F" w14:textId="77777777" w:rsidTr="00A11A59">
        <w:tc>
          <w:tcPr>
            <w:tcW w:w="3261" w:type="dxa"/>
            <w:shd w:val="clear" w:color="auto" w:fill="FFFFFF" w:themeFill="background1"/>
          </w:tcPr>
          <w:p w14:paraId="7B22D5E3" w14:textId="3302A573" w:rsidR="008A0547" w:rsidRDefault="00CB5EC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ЙТУЕВА ВИКТО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2746260" w14:textId="0791EC3F" w:rsidR="008A0547" w:rsidRDefault="00CB5EC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0547" w:rsidRPr="00387F50" w14:paraId="26FF3040" w14:textId="77777777" w:rsidTr="00A11A59">
        <w:tc>
          <w:tcPr>
            <w:tcW w:w="3261" w:type="dxa"/>
            <w:shd w:val="clear" w:color="auto" w:fill="FFFFFF" w:themeFill="background1"/>
          </w:tcPr>
          <w:p w14:paraId="6C3CE091" w14:textId="23F4E87E" w:rsidR="008A0547" w:rsidRDefault="00CB5EC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ЕЗНЕ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767FFC4E" w14:textId="0587F4B5" w:rsidR="008A0547" w:rsidRDefault="00CB5EC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0547" w:rsidRPr="00387F50" w14:paraId="17F00C0C" w14:textId="77777777" w:rsidTr="00A11A59">
        <w:tc>
          <w:tcPr>
            <w:tcW w:w="3261" w:type="dxa"/>
            <w:shd w:val="clear" w:color="auto" w:fill="FFFFFF" w:themeFill="background1"/>
          </w:tcPr>
          <w:p w14:paraId="48892C78" w14:textId="699EADD1" w:rsidR="008A0547" w:rsidRPr="006D4264" w:rsidRDefault="003D43DF" w:rsidP="008A054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ШИНА АЛЕКСАНД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17BDD92" w14:textId="077F1F25" w:rsidR="008A0547" w:rsidRPr="00387F50" w:rsidRDefault="003D43DF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D43DF" w:rsidRPr="00387F50" w14:paraId="23476488" w14:textId="77777777" w:rsidTr="00A11A59">
        <w:tc>
          <w:tcPr>
            <w:tcW w:w="3261" w:type="dxa"/>
            <w:shd w:val="clear" w:color="auto" w:fill="FFFFFF" w:themeFill="background1"/>
          </w:tcPr>
          <w:p w14:paraId="5DDBBACD" w14:textId="6838340C" w:rsidR="003D43DF" w:rsidRDefault="003A611A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ВИКТО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19A309A" w14:textId="4F319EF4" w:rsidR="003D43DF" w:rsidRDefault="003A611A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D43DF" w:rsidRPr="00387F50" w14:paraId="2ADEE9AB" w14:textId="77777777" w:rsidTr="00A11A59">
        <w:tc>
          <w:tcPr>
            <w:tcW w:w="3261" w:type="dxa"/>
            <w:shd w:val="clear" w:color="auto" w:fill="FFFFFF" w:themeFill="background1"/>
          </w:tcPr>
          <w:p w14:paraId="29564AC7" w14:textId="503A5401" w:rsidR="003D43DF" w:rsidRDefault="00B4477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ОВА АЛТ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E7F7601" w14:textId="68B599C8" w:rsidR="003D43DF" w:rsidRDefault="00B4477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43DF" w:rsidRPr="00387F50" w14:paraId="3953D7D5" w14:textId="77777777" w:rsidTr="00A11A59">
        <w:tc>
          <w:tcPr>
            <w:tcW w:w="3261" w:type="dxa"/>
            <w:shd w:val="clear" w:color="auto" w:fill="FFFFFF" w:themeFill="background1"/>
          </w:tcPr>
          <w:p w14:paraId="579821A3" w14:textId="35A04647" w:rsidR="003D43DF" w:rsidRDefault="00683F8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 ДЕМЬЯН</w:t>
            </w:r>
          </w:p>
        </w:tc>
        <w:tc>
          <w:tcPr>
            <w:tcW w:w="1793" w:type="dxa"/>
            <w:shd w:val="clear" w:color="auto" w:fill="FFFFFF" w:themeFill="background1"/>
          </w:tcPr>
          <w:p w14:paraId="024F5A9D" w14:textId="60B4CF02" w:rsidR="003D43DF" w:rsidRDefault="00683F8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D43DF" w:rsidRPr="00387F50" w14:paraId="7C0F0A39" w14:textId="77777777" w:rsidTr="00A11A59">
        <w:tc>
          <w:tcPr>
            <w:tcW w:w="3261" w:type="dxa"/>
            <w:shd w:val="clear" w:color="auto" w:fill="FFFFFF" w:themeFill="background1"/>
          </w:tcPr>
          <w:p w14:paraId="0EBC327F" w14:textId="4CEAE7EC" w:rsidR="003D43DF" w:rsidRDefault="00683F8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ИЦЫНА КС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64E9E550" w14:textId="03094543" w:rsidR="003D43DF" w:rsidRDefault="00683F8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D43DF" w:rsidRPr="00387F50" w14:paraId="0EC4542A" w14:textId="77777777" w:rsidTr="00A11A59">
        <w:tc>
          <w:tcPr>
            <w:tcW w:w="3261" w:type="dxa"/>
            <w:shd w:val="clear" w:color="auto" w:fill="FFFFFF" w:themeFill="background1"/>
          </w:tcPr>
          <w:p w14:paraId="3E4A7145" w14:textId="771023AC" w:rsidR="003D43DF" w:rsidRPr="005B6929" w:rsidRDefault="005B6929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ФОНОВА КИ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8E8319E" w14:textId="5A0CEE50" w:rsidR="003D43DF" w:rsidRDefault="005B6929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D43DF" w:rsidRPr="00387F50" w14:paraId="2D0D5A71" w14:textId="77777777" w:rsidTr="00A11A59">
        <w:tc>
          <w:tcPr>
            <w:tcW w:w="3261" w:type="dxa"/>
            <w:shd w:val="clear" w:color="auto" w:fill="FFFFFF" w:themeFill="background1"/>
          </w:tcPr>
          <w:p w14:paraId="48CD3897" w14:textId="0EB777F6" w:rsidR="003D43DF" w:rsidRDefault="005C43C6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ПО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400C835" w14:textId="2F81C207" w:rsidR="003D43DF" w:rsidRDefault="005C43C6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43DF" w:rsidRPr="00387F50" w14:paraId="3A392628" w14:textId="77777777" w:rsidTr="00A11A59">
        <w:tc>
          <w:tcPr>
            <w:tcW w:w="3261" w:type="dxa"/>
            <w:shd w:val="clear" w:color="auto" w:fill="FFFFFF" w:themeFill="background1"/>
          </w:tcPr>
          <w:p w14:paraId="7910285B" w14:textId="689539D6" w:rsidR="003D43DF" w:rsidRDefault="005C43C6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ЗИНЕНКО НИКИТ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BE924E4" w14:textId="3FD8A753" w:rsidR="003D43DF" w:rsidRDefault="005C43C6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D43DF" w:rsidRPr="00387F50" w14:paraId="501A21B6" w14:textId="77777777" w:rsidTr="00A11A59">
        <w:tc>
          <w:tcPr>
            <w:tcW w:w="3261" w:type="dxa"/>
            <w:shd w:val="clear" w:color="auto" w:fill="FFFFFF" w:themeFill="background1"/>
          </w:tcPr>
          <w:p w14:paraId="2D701D54" w14:textId="40AA3E9C" w:rsidR="003D43DF" w:rsidRDefault="005C43C6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ТАНОВ ДАНИЛ</w:t>
            </w:r>
          </w:p>
        </w:tc>
        <w:tc>
          <w:tcPr>
            <w:tcW w:w="1793" w:type="dxa"/>
            <w:shd w:val="clear" w:color="auto" w:fill="FFFFFF" w:themeFill="background1"/>
          </w:tcPr>
          <w:p w14:paraId="4121FE00" w14:textId="5E30AD1A" w:rsidR="003D43DF" w:rsidRDefault="005C43C6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43DF" w:rsidRPr="00387F50" w14:paraId="020BDBB6" w14:textId="77777777" w:rsidTr="00A11A59">
        <w:tc>
          <w:tcPr>
            <w:tcW w:w="3261" w:type="dxa"/>
            <w:shd w:val="clear" w:color="auto" w:fill="FFFFFF" w:themeFill="background1"/>
          </w:tcPr>
          <w:p w14:paraId="7438A7DE" w14:textId="62CFDC6B" w:rsidR="003D43DF" w:rsidRDefault="005C43C6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ВОРОВА КРИСТ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3C8CD673" w14:textId="5B47ECAE" w:rsidR="003D43DF" w:rsidRPr="001C5AD0" w:rsidRDefault="005C43C6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D43DF" w:rsidRPr="00387F50" w14:paraId="2EB01C9C" w14:textId="77777777" w:rsidTr="00A11A59">
        <w:tc>
          <w:tcPr>
            <w:tcW w:w="3261" w:type="dxa"/>
            <w:shd w:val="clear" w:color="auto" w:fill="FFFFFF" w:themeFill="background1"/>
          </w:tcPr>
          <w:p w14:paraId="5527BA96" w14:textId="59CF68E1" w:rsidR="003D43DF" w:rsidRDefault="0003664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ДОРОВА ЕКАТЕ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02DF8D6" w14:textId="509A78FA" w:rsidR="003D43DF" w:rsidRDefault="0003664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D43DF" w:rsidRPr="00387F50" w14:paraId="1942D438" w14:textId="77777777" w:rsidTr="00A11A59">
        <w:tc>
          <w:tcPr>
            <w:tcW w:w="3261" w:type="dxa"/>
            <w:shd w:val="clear" w:color="auto" w:fill="FFFFFF" w:themeFill="background1"/>
          </w:tcPr>
          <w:p w14:paraId="6E0FC31F" w14:textId="5C1A25FA" w:rsidR="003D43DF" w:rsidRDefault="0003664E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ВЕРОНИ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6DBD7BCA" w14:textId="722FD1EB" w:rsidR="003D43DF" w:rsidRDefault="0003664E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43DF" w:rsidRPr="00387F50" w14:paraId="19FD5B88" w14:textId="77777777" w:rsidTr="00A11A59">
        <w:tc>
          <w:tcPr>
            <w:tcW w:w="3261" w:type="dxa"/>
            <w:shd w:val="clear" w:color="auto" w:fill="FFFFFF" w:themeFill="background1"/>
          </w:tcPr>
          <w:p w14:paraId="20B244D4" w14:textId="4B768FD5" w:rsidR="003D43DF" w:rsidRDefault="00141404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АНОВА ДИ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2073807" w14:textId="1AC2997D" w:rsidR="003D43DF" w:rsidRPr="00EB70D4" w:rsidRDefault="00141404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3D43DF" w:rsidRPr="00387F50" w14:paraId="329E5856" w14:textId="77777777" w:rsidTr="00A11A59">
        <w:tc>
          <w:tcPr>
            <w:tcW w:w="3261" w:type="dxa"/>
            <w:shd w:val="clear" w:color="auto" w:fill="FFFFFF" w:themeFill="background1"/>
          </w:tcPr>
          <w:p w14:paraId="3697E264" w14:textId="16206D0F" w:rsidR="003D43DF" w:rsidRDefault="00BC18B8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СТАКОВ ИВАН</w:t>
            </w:r>
          </w:p>
        </w:tc>
        <w:tc>
          <w:tcPr>
            <w:tcW w:w="1793" w:type="dxa"/>
            <w:shd w:val="clear" w:color="auto" w:fill="FFFFFF" w:themeFill="background1"/>
          </w:tcPr>
          <w:p w14:paraId="7BD4ED3E" w14:textId="750499B5" w:rsidR="003D43DF" w:rsidRDefault="00BC18B8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D43DF" w:rsidRPr="00387F50" w14:paraId="741CD1B8" w14:textId="77777777" w:rsidTr="00A11A59">
        <w:tc>
          <w:tcPr>
            <w:tcW w:w="3261" w:type="dxa"/>
            <w:shd w:val="clear" w:color="auto" w:fill="FFFFFF" w:themeFill="background1"/>
          </w:tcPr>
          <w:p w14:paraId="74734973" w14:textId="2B252F42" w:rsidR="003D43DF" w:rsidRDefault="00BC18B8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МИНА А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5D5BF69" w14:textId="4C92AE93" w:rsidR="003D43DF" w:rsidRDefault="00BC18B8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C18B8" w:rsidRPr="00387F50" w14:paraId="53215240" w14:textId="77777777" w:rsidTr="00A11A59">
        <w:tc>
          <w:tcPr>
            <w:tcW w:w="3261" w:type="dxa"/>
            <w:shd w:val="clear" w:color="auto" w:fill="FFFFFF" w:themeFill="background1"/>
          </w:tcPr>
          <w:p w14:paraId="0D366B05" w14:textId="57F5A7E3" w:rsidR="00BC18B8" w:rsidRDefault="00BC18B8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АКОВ ТИМОФЕЙ</w:t>
            </w:r>
          </w:p>
        </w:tc>
        <w:tc>
          <w:tcPr>
            <w:tcW w:w="1793" w:type="dxa"/>
            <w:shd w:val="clear" w:color="auto" w:fill="FFFFFF" w:themeFill="background1"/>
          </w:tcPr>
          <w:p w14:paraId="7BB468B1" w14:textId="06368CC1" w:rsidR="00BC18B8" w:rsidRPr="00217C59" w:rsidRDefault="00BC18B8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18B8" w:rsidRPr="00387F50" w14:paraId="10204720" w14:textId="77777777" w:rsidTr="00A11A59">
        <w:tc>
          <w:tcPr>
            <w:tcW w:w="3261" w:type="dxa"/>
            <w:shd w:val="clear" w:color="auto" w:fill="FFFFFF" w:themeFill="background1"/>
          </w:tcPr>
          <w:p w14:paraId="4EA9A026" w14:textId="2871DD47" w:rsidR="00BC18B8" w:rsidRDefault="00581595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НАТАЛ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C71ADAA" w14:textId="0B569F45" w:rsidR="00BC18B8" w:rsidRPr="00EC3F8C" w:rsidRDefault="00581595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BC18B8" w:rsidRPr="00387F50" w14:paraId="324C2AFF" w14:textId="77777777" w:rsidTr="00A11A59">
        <w:tc>
          <w:tcPr>
            <w:tcW w:w="3261" w:type="dxa"/>
            <w:shd w:val="clear" w:color="auto" w:fill="FFFFFF" w:themeFill="background1"/>
          </w:tcPr>
          <w:p w14:paraId="47478A5E" w14:textId="4218DF6E" w:rsidR="00BC18B8" w:rsidRDefault="00900F6D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АПОВА АЙЛА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E94173C" w14:textId="4F404AF0" w:rsidR="00BC18B8" w:rsidRPr="00276C65" w:rsidRDefault="00900F6D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18B8" w:rsidRPr="00387F50" w14:paraId="5821E173" w14:textId="77777777" w:rsidTr="00A11A59">
        <w:tc>
          <w:tcPr>
            <w:tcW w:w="3261" w:type="dxa"/>
            <w:shd w:val="clear" w:color="auto" w:fill="FFFFFF" w:themeFill="background1"/>
          </w:tcPr>
          <w:p w14:paraId="692A9C19" w14:textId="313A7201" w:rsidR="00BC18B8" w:rsidRDefault="00151950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2B36B23" w14:textId="2A346FC0" w:rsidR="00BC18B8" w:rsidRDefault="00151950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18B8" w:rsidRPr="00387F50" w14:paraId="49476925" w14:textId="77777777" w:rsidTr="00A11A59">
        <w:tc>
          <w:tcPr>
            <w:tcW w:w="3261" w:type="dxa"/>
            <w:shd w:val="clear" w:color="auto" w:fill="FFFFFF" w:themeFill="background1"/>
          </w:tcPr>
          <w:p w14:paraId="7D57958E" w14:textId="6FA02D85" w:rsidR="00BC18B8" w:rsidRDefault="00B00463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ФИЛЕВА ЛИЛ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4115DC7" w14:textId="6EFF359C" w:rsidR="00BC18B8" w:rsidRDefault="00B00463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C18B8" w:rsidRPr="00387F50" w14:paraId="2DBA8C74" w14:textId="77777777" w:rsidTr="00A11A59">
        <w:tc>
          <w:tcPr>
            <w:tcW w:w="3261" w:type="dxa"/>
            <w:shd w:val="clear" w:color="auto" w:fill="FFFFFF" w:themeFill="background1"/>
          </w:tcPr>
          <w:p w14:paraId="2B68F4D3" w14:textId="0B4F5122" w:rsidR="00BC18B8" w:rsidRDefault="00DF7E40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ВИК ВИТАЛ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7485026A" w14:textId="7CE83441" w:rsidR="00BC18B8" w:rsidRDefault="00DF7E40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C18B8" w:rsidRPr="00387F50" w14:paraId="267BC08B" w14:textId="77777777" w:rsidTr="00A11A59">
        <w:tc>
          <w:tcPr>
            <w:tcW w:w="3261" w:type="dxa"/>
            <w:shd w:val="clear" w:color="auto" w:fill="FFFFFF" w:themeFill="background1"/>
          </w:tcPr>
          <w:p w14:paraId="481F52F0" w14:textId="7B4897B3" w:rsidR="00BC18B8" w:rsidRDefault="00222E92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ЛОВЬЕВ ВИТАЛ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74BD8A9E" w14:textId="2AF0AB29" w:rsidR="00BC18B8" w:rsidRDefault="00222E92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18B8" w:rsidRPr="00387F50" w14:paraId="30A038E7" w14:textId="77777777" w:rsidTr="00A11A59">
        <w:tc>
          <w:tcPr>
            <w:tcW w:w="3261" w:type="dxa"/>
            <w:shd w:val="clear" w:color="auto" w:fill="FFFFFF" w:themeFill="background1"/>
          </w:tcPr>
          <w:p w14:paraId="6A5874C8" w14:textId="2C01DBA2" w:rsidR="00BC18B8" w:rsidRDefault="00222E92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ГРАЕВА КС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5E850867" w14:textId="5E53AC2B" w:rsidR="00BC18B8" w:rsidRDefault="00222E92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C18B8" w:rsidRPr="00387F50" w14:paraId="1B70AFA4" w14:textId="77777777" w:rsidTr="00A11A59">
        <w:tc>
          <w:tcPr>
            <w:tcW w:w="3261" w:type="dxa"/>
            <w:shd w:val="clear" w:color="auto" w:fill="FFFFFF" w:themeFill="background1"/>
          </w:tcPr>
          <w:p w14:paraId="7197B692" w14:textId="51890164" w:rsidR="00BC18B8" w:rsidRDefault="00222E92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ЗЕЕВ ГРИГОРИЙ</w:t>
            </w:r>
          </w:p>
        </w:tc>
        <w:tc>
          <w:tcPr>
            <w:tcW w:w="1793" w:type="dxa"/>
            <w:shd w:val="clear" w:color="auto" w:fill="FFFFFF" w:themeFill="background1"/>
          </w:tcPr>
          <w:p w14:paraId="6443E337" w14:textId="10073558" w:rsidR="00BC18B8" w:rsidRDefault="00222E92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0547" w:rsidRPr="00387F50" w14:paraId="3D6E190A" w14:textId="77777777" w:rsidTr="00384BBC">
        <w:tc>
          <w:tcPr>
            <w:tcW w:w="5054" w:type="dxa"/>
            <w:gridSpan w:val="2"/>
            <w:shd w:val="clear" w:color="auto" w:fill="FFFF00"/>
          </w:tcPr>
          <w:p w14:paraId="13F8735B" w14:textId="62A29A85" w:rsidR="008A0547" w:rsidRPr="00387F50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-17</w:t>
            </w: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8A0547" w:rsidRPr="00387F50" w14:paraId="7E243A72" w14:textId="77777777" w:rsidTr="00A11A59">
        <w:tc>
          <w:tcPr>
            <w:tcW w:w="3261" w:type="dxa"/>
            <w:shd w:val="clear" w:color="auto" w:fill="FFFFFF" w:themeFill="background1"/>
          </w:tcPr>
          <w:p w14:paraId="0E6F0B1D" w14:textId="3F9F1AFD" w:rsidR="008A0547" w:rsidRPr="00387F50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ЛИ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50A1068" w14:textId="55DB2B55" w:rsidR="008A0547" w:rsidRPr="00387F50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0547" w:rsidRPr="00387F50" w14:paraId="6071E6DC" w14:textId="77777777" w:rsidTr="00A11A59">
        <w:tc>
          <w:tcPr>
            <w:tcW w:w="3261" w:type="dxa"/>
            <w:shd w:val="clear" w:color="auto" w:fill="FFFFFF" w:themeFill="background1"/>
          </w:tcPr>
          <w:p w14:paraId="1F14F396" w14:textId="0461B97A" w:rsidR="008A0547" w:rsidRPr="00387F50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КАНОВА ТАТЬЯ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01D195F1" w14:textId="34153824" w:rsidR="008A0547" w:rsidRPr="00387F50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4D8D88DC" w14:textId="77777777" w:rsidTr="00A11A59">
        <w:tc>
          <w:tcPr>
            <w:tcW w:w="3261" w:type="dxa"/>
            <w:shd w:val="clear" w:color="auto" w:fill="FFFFFF" w:themeFill="background1"/>
          </w:tcPr>
          <w:p w14:paraId="6A36B9FB" w14:textId="5605AE9D" w:rsidR="008A0547" w:rsidRPr="00387F50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ДАНОВА АЛ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089B264" w14:textId="33089DC5" w:rsidR="008A0547" w:rsidRPr="00387F50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6A0B81F5" w14:textId="77777777" w:rsidTr="00A11A59">
        <w:tc>
          <w:tcPr>
            <w:tcW w:w="3261" w:type="dxa"/>
            <w:shd w:val="clear" w:color="auto" w:fill="FFFFFF" w:themeFill="background1"/>
          </w:tcPr>
          <w:p w14:paraId="0C17ABF7" w14:textId="43BC4273" w:rsidR="008A0547" w:rsidRPr="00387F50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ЛОХОВА ДАРЬЯ</w:t>
            </w:r>
          </w:p>
        </w:tc>
        <w:tc>
          <w:tcPr>
            <w:tcW w:w="1793" w:type="dxa"/>
            <w:shd w:val="clear" w:color="auto" w:fill="FFFFFF" w:themeFill="background1"/>
          </w:tcPr>
          <w:p w14:paraId="032CD59C" w14:textId="284E1E01" w:rsidR="008A0547" w:rsidRPr="00387F50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0547" w:rsidRPr="00387F50" w14:paraId="0AA63070" w14:textId="77777777" w:rsidTr="00A11A59">
        <w:tc>
          <w:tcPr>
            <w:tcW w:w="3261" w:type="dxa"/>
            <w:shd w:val="clear" w:color="auto" w:fill="FFFFFF" w:themeFill="background1"/>
          </w:tcPr>
          <w:p w14:paraId="69AA404F" w14:textId="7942B047" w:rsidR="008A0547" w:rsidRPr="00387F50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БОЕВА АРИ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43721541" w14:textId="0E719772" w:rsidR="008A0547" w:rsidRPr="00387F50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0547" w:rsidRPr="00387F50" w14:paraId="5ACD7168" w14:textId="77777777" w:rsidTr="00A11A59">
        <w:tc>
          <w:tcPr>
            <w:tcW w:w="3261" w:type="dxa"/>
            <w:shd w:val="clear" w:color="auto" w:fill="FFFFFF" w:themeFill="background1"/>
          </w:tcPr>
          <w:p w14:paraId="7E3D702B" w14:textId="48842669" w:rsidR="008A0547" w:rsidRPr="00387F50" w:rsidRDefault="008A054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793" w:type="dxa"/>
            <w:shd w:val="clear" w:color="auto" w:fill="FFFFFF" w:themeFill="background1"/>
          </w:tcPr>
          <w:p w14:paraId="16050CEC" w14:textId="10C276DE" w:rsidR="008A0547" w:rsidRPr="00387F50" w:rsidRDefault="008A054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0547" w:rsidRPr="00387F50" w14:paraId="10D05AC3" w14:textId="77777777" w:rsidTr="00A11A59">
        <w:tc>
          <w:tcPr>
            <w:tcW w:w="3261" w:type="dxa"/>
            <w:shd w:val="clear" w:color="auto" w:fill="FFFFFF" w:themeFill="background1"/>
          </w:tcPr>
          <w:p w14:paraId="5DB61902" w14:textId="337F6EF7" w:rsidR="008A0547" w:rsidRPr="00387F50" w:rsidRDefault="00B44777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КСЕН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DEA4E73" w14:textId="3AD0B7EC" w:rsidR="008A0547" w:rsidRPr="00387F50" w:rsidRDefault="00B44777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0547" w:rsidRPr="00387F50" w14:paraId="1EDAD055" w14:textId="77777777" w:rsidTr="00A11A59">
        <w:tc>
          <w:tcPr>
            <w:tcW w:w="3261" w:type="dxa"/>
            <w:shd w:val="clear" w:color="auto" w:fill="FFFFFF" w:themeFill="background1"/>
          </w:tcPr>
          <w:p w14:paraId="337A4811" w14:textId="624DFB1E" w:rsidR="008A0547" w:rsidRPr="00387F50" w:rsidRDefault="00BC18B8" w:rsidP="008A05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АРИАДНА</w:t>
            </w:r>
          </w:p>
        </w:tc>
        <w:tc>
          <w:tcPr>
            <w:tcW w:w="1793" w:type="dxa"/>
            <w:shd w:val="clear" w:color="auto" w:fill="FFFFFF" w:themeFill="background1"/>
          </w:tcPr>
          <w:p w14:paraId="752B72AA" w14:textId="64A78A0F" w:rsidR="008A0547" w:rsidRPr="00387F50" w:rsidRDefault="00BC18B8" w:rsidP="008A0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14:paraId="598E920E" w14:textId="77777777" w:rsidR="00943DEF" w:rsidRPr="00387F50" w:rsidRDefault="00943DEF" w:rsidP="00943DE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BAF0C0" w14:textId="3B2A9478" w:rsidR="00D5783E" w:rsidRPr="00D256D6" w:rsidRDefault="00D5783E" w:rsidP="00D5783E">
      <w:pPr>
        <w:spacing w:after="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256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н</w:t>
      </w:r>
      <w:r w:rsidR="00943DEF" w:rsidRPr="00D256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оминации </w:t>
      </w:r>
      <w:r w:rsidRPr="00D256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Декоративно-прикладное творчество»</w:t>
      </w:r>
    </w:p>
    <w:p w14:paraId="4160BB28" w14:textId="3ECD7980" w:rsidR="00943DEF" w:rsidRPr="00387F50" w:rsidRDefault="00D5783E" w:rsidP="00943DE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842"/>
      </w:tblGrid>
      <w:tr w:rsidR="000D6EAB" w:rsidRPr="00387F50" w14:paraId="77828ABF" w14:textId="5AAF3FE2" w:rsidTr="00620844">
        <w:tc>
          <w:tcPr>
            <w:tcW w:w="5098" w:type="dxa"/>
            <w:gridSpan w:val="2"/>
            <w:shd w:val="clear" w:color="auto" w:fill="FFFF00"/>
          </w:tcPr>
          <w:p w14:paraId="6D280555" w14:textId="5A3D425C" w:rsidR="000D6EAB" w:rsidRPr="00387F50" w:rsidRDefault="000D6EAB" w:rsidP="000B0E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0D6EAB" w:rsidRPr="00387F50" w14:paraId="7A403DF0" w14:textId="01B0D2BE" w:rsidTr="00DD51D6">
        <w:tc>
          <w:tcPr>
            <w:tcW w:w="3256" w:type="dxa"/>
            <w:shd w:val="clear" w:color="auto" w:fill="FFFFFF" w:themeFill="background1"/>
          </w:tcPr>
          <w:p w14:paraId="6D1DF9B2" w14:textId="77777777" w:rsidR="000D6EAB" w:rsidRDefault="0048337C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«КАПИТОШКИ»</w:t>
            </w:r>
          </w:p>
          <w:p w14:paraId="6BE7320D" w14:textId="7237459C" w:rsidR="0048337C" w:rsidRPr="00993726" w:rsidRDefault="0048337C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С «РЯБИН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F781EBA" w14:textId="7975A5A7" w:rsidR="000D6EAB" w:rsidRPr="00387F50" w:rsidRDefault="0048337C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D6EAB" w:rsidRPr="00387F50" w14:paraId="73ED8E6A" w14:textId="223CA106" w:rsidTr="00DD51D6">
        <w:tc>
          <w:tcPr>
            <w:tcW w:w="3256" w:type="dxa"/>
            <w:shd w:val="clear" w:color="auto" w:fill="FFFFFF" w:themeFill="background1"/>
          </w:tcPr>
          <w:p w14:paraId="5BBF6F03" w14:textId="480DADE3" w:rsidR="000D6EAB" w:rsidRPr="00387F50" w:rsidRDefault="002C676F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АТУЛАЕВА АДЕ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A12B55B" w14:textId="4FD4C251" w:rsidR="000D6EAB" w:rsidRPr="00387F50" w:rsidRDefault="002C676F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4F2832AE" w14:textId="77777777" w:rsidTr="00DD51D6">
        <w:tc>
          <w:tcPr>
            <w:tcW w:w="3256" w:type="dxa"/>
            <w:shd w:val="clear" w:color="auto" w:fill="FFFFFF" w:themeFill="background1"/>
          </w:tcPr>
          <w:p w14:paraId="2095D196" w14:textId="39CAE5A7" w:rsidR="00D5783E" w:rsidRPr="00387F50" w:rsidRDefault="00A93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РАХАНЦЕВ ИЛ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E96181F" w14:textId="37D9096A" w:rsidR="00D5783E" w:rsidRPr="00387F50" w:rsidRDefault="00A93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0C28A499" w14:textId="77777777" w:rsidTr="00DD51D6">
        <w:tc>
          <w:tcPr>
            <w:tcW w:w="3256" w:type="dxa"/>
            <w:shd w:val="clear" w:color="auto" w:fill="FFFFFF" w:themeFill="background1"/>
          </w:tcPr>
          <w:p w14:paraId="2CDA2325" w14:textId="2D0B45A5" w:rsidR="00D5783E" w:rsidRPr="00387F50" w:rsidRDefault="003A611A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ГМИТДОРЖИЕВА НАР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7831E27" w14:textId="3C1FD344" w:rsidR="00D5783E" w:rsidRPr="00387F50" w:rsidRDefault="003A611A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450A0F23" w14:textId="77777777" w:rsidTr="00DD51D6">
        <w:tc>
          <w:tcPr>
            <w:tcW w:w="3256" w:type="dxa"/>
            <w:shd w:val="clear" w:color="auto" w:fill="FFFFFF" w:themeFill="background1"/>
          </w:tcPr>
          <w:p w14:paraId="557465B4" w14:textId="0BB92B3B" w:rsidR="00D5783E" w:rsidRPr="00387F50" w:rsidRDefault="00D77E5D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ЖАПОВА М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D6E8C52" w14:textId="59BC2B42" w:rsidR="00D5783E" w:rsidRPr="00387F50" w:rsidRDefault="00D77E5D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57BA814C" w14:textId="77777777" w:rsidTr="00DD51D6">
        <w:tc>
          <w:tcPr>
            <w:tcW w:w="3256" w:type="dxa"/>
            <w:shd w:val="clear" w:color="auto" w:fill="FFFFFF" w:themeFill="background1"/>
          </w:tcPr>
          <w:p w14:paraId="4409AF80" w14:textId="79477833" w:rsidR="00D5783E" w:rsidRPr="00387F50" w:rsidRDefault="00B17FCF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БДАЕВА АЛИС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29E8E01" w14:textId="45DB2D98" w:rsidR="00D5783E" w:rsidRPr="00387F50" w:rsidRDefault="00B17FCF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7F4C483F" w14:textId="77777777" w:rsidTr="00DD51D6">
        <w:tc>
          <w:tcPr>
            <w:tcW w:w="3256" w:type="dxa"/>
            <w:shd w:val="clear" w:color="auto" w:fill="FFFFFF" w:themeFill="background1"/>
          </w:tcPr>
          <w:p w14:paraId="76DB620A" w14:textId="7AEE38A1" w:rsidR="00D5783E" w:rsidRPr="00387F50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ЕМИН ИГО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594D2333" w14:textId="1FFF7CAA" w:rsidR="00D5783E" w:rsidRPr="00387F50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1D40E1EF" w14:textId="77777777" w:rsidTr="00DD51D6">
        <w:tc>
          <w:tcPr>
            <w:tcW w:w="3256" w:type="dxa"/>
            <w:shd w:val="clear" w:color="auto" w:fill="FFFFFF" w:themeFill="background1"/>
          </w:tcPr>
          <w:p w14:paraId="7FFA6945" w14:textId="414FFDB6" w:rsidR="00D5783E" w:rsidRPr="00387F50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КУЛОВ ЯРОСЛА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4A58735" w14:textId="1C3971B0" w:rsidR="00D5783E" w:rsidRPr="00387F50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5B0ED42E" w14:textId="77777777" w:rsidTr="00DD51D6">
        <w:tc>
          <w:tcPr>
            <w:tcW w:w="3256" w:type="dxa"/>
            <w:shd w:val="clear" w:color="auto" w:fill="FFFFFF" w:themeFill="background1"/>
          </w:tcPr>
          <w:p w14:paraId="2E95AA1B" w14:textId="4DC08DEA" w:rsidR="00D5783E" w:rsidRPr="00387F50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АЕВА НОМ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EABACBE" w14:textId="6F112784" w:rsidR="00D5783E" w:rsidRPr="00387F50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558E5D7F" w14:textId="77777777" w:rsidTr="00DD51D6">
        <w:tc>
          <w:tcPr>
            <w:tcW w:w="3256" w:type="dxa"/>
            <w:shd w:val="clear" w:color="auto" w:fill="FFFFFF" w:themeFill="background1"/>
          </w:tcPr>
          <w:p w14:paraId="75652C4F" w14:textId="742991B2" w:rsidR="00D5783E" w:rsidRPr="00387F50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 СВЕТЛ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561D753" w14:textId="79C73ED0" w:rsidR="00D5783E" w:rsidRPr="00387F50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7F0BD981" w14:textId="77777777" w:rsidTr="00DD51D6">
        <w:tc>
          <w:tcPr>
            <w:tcW w:w="3256" w:type="dxa"/>
            <w:shd w:val="clear" w:color="auto" w:fill="FFFFFF" w:themeFill="background1"/>
          </w:tcPr>
          <w:p w14:paraId="1C665049" w14:textId="3D56C998" w:rsidR="00D5783E" w:rsidRPr="00387F50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ЙРОПОВА НОМ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C22D32B" w14:textId="4580AE99" w:rsidR="00D5783E" w:rsidRPr="00387F50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59F55C9B" w14:textId="77777777" w:rsidTr="00DD51D6">
        <w:tc>
          <w:tcPr>
            <w:tcW w:w="3256" w:type="dxa"/>
            <w:shd w:val="clear" w:color="auto" w:fill="FFFFFF" w:themeFill="background1"/>
          </w:tcPr>
          <w:p w14:paraId="3BD5B441" w14:textId="1652C602" w:rsidR="00D5783E" w:rsidRPr="00387F50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СОФ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070FF0D" w14:textId="00830463" w:rsidR="00D5783E" w:rsidRPr="00387F50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372B50B9" w14:textId="77777777" w:rsidTr="00DD51D6">
        <w:tc>
          <w:tcPr>
            <w:tcW w:w="3256" w:type="dxa"/>
            <w:shd w:val="clear" w:color="auto" w:fill="FFFFFF" w:themeFill="background1"/>
          </w:tcPr>
          <w:p w14:paraId="37ED4A19" w14:textId="5DBEAC41" w:rsidR="005A4F83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МАРЕВ РОМАН</w:t>
            </w:r>
          </w:p>
        </w:tc>
        <w:tc>
          <w:tcPr>
            <w:tcW w:w="1842" w:type="dxa"/>
            <w:shd w:val="clear" w:color="auto" w:fill="FFFFFF" w:themeFill="background1"/>
          </w:tcPr>
          <w:p w14:paraId="25408497" w14:textId="27A65E07" w:rsidR="005A4F83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250F9D38" w14:textId="77777777" w:rsidTr="00DD51D6">
        <w:tc>
          <w:tcPr>
            <w:tcW w:w="3256" w:type="dxa"/>
            <w:shd w:val="clear" w:color="auto" w:fill="FFFFFF" w:themeFill="background1"/>
          </w:tcPr>
          <w:p w14:paraId="45FA23F8" w14:textId="401F35BA" w:rsidR="005A4F83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ВАСИЛИС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842C86C" w14:textId="085CEF79" w:rsidR="005A4F83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6EFB9563" w14:textId="77777777" w:rsidTr="00DD51D6">
        <w:tc>
          <w:tcPr>
            <w:tcW w:w="3256" w:type="dxa"/>
            <w:shd w:val="clear" w:color="auto" w:fill="FFFFFF" w:themeFill="background1"/>
          </w:tcPr>
          <w:p w14:paraId="3E7C833D" w14:textId="3BCBFCD7" w:rsidR="005A4F83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БАЕВ МЭРГЭН</w:t>
            </w:r>
          </w:p>
        </w:tc>
        <w:tc>
          <w:tcPr>
            <w:tcW w:w="1842" w:type="dxa"/>
            <w:shd w:val="clear" w:color="auto" w:fill="FFFFFF" w:themeFill="background1"/>
          </w:tcPr>
          <w:p w14:paraId="49C3936D" w14:textId="06F80C8D" w:rsidR="005A4F83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1948D201" w14:textId="77777777" w:rsidTr="00DD51D6">
        <w:tc>
          <w:tcPr>
            <w:tcW w:w="3256" w:type="dxa"/>
            <w:shd w:val="clear" w:color="auto" w:fill="FFFFFF" w:themeFill="background1"/>
          </w:tcPr>
          <w:p w14:paraId="1EC248F4" w14:textId="532AB3B6" w:rsidR="005A4F83" w:rsidRDefault="005A4F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УРИНА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E7568F9" w14:textId="283D41EF" w:rsidR="005A4F83" w:rsidRPr="00B24710" w:rsidRDefault="005A4F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6F5170AF" w14:textId="77777777" w:rsidTr="00DD51D6">
        <w:tc>
          <w:tcPr>
            <w:tcW w:w="3256" w:type="dxa"/>
            <w:shd w:val="clear" w:color="auto" w:fill="FFFFFF" w:themeFill="background1"/>
          </w:tcPr>
          <w:p w14:paraId="090E4FB2" w14:textId="19C7BC03" w:rsidR="005A4F83" w:rsidRDefault="0064577C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УПЧЕНКО МИХАИЛ</w:t>
            </w:r>
          </w:p>
        </w:tc>
        <w:tc>
          <w:tcPr>
            <w:tcW w:w="1842" w:type="dxa"/>
            <w:shd w:val="clear" w:color="auto" w:fill="FFFFFF" w:themeFill="background1"/>
          </w:tcPr>
          <w:p w14:paraId="05141AB6" w14:textId="7A868ABB" w:rsidR="005A4F83" w:rsidRDefault="0064577C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31D296C5" w14:textId="77777777" w:rsidTr="00DD51D6">
        <w:tc>
          <w:tcPr>
            <w:tcW w:w="3256" w:type="dxa"/>
            <w:shd w:val="clear" w:color="auto" w:fill="FFFFFF" w:themeFill="background1"/>
          </w:tcPr>
          <w:p w14:paraId="4D662319" w14:textId="55B16079" w:rsidR="005A4F83" w:rsidRDefault="0064577C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ЛУКОВА СОФ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25D56AA" w14:textId="6D27C17D" w:rsidR="005A4F83" w:rsidRDefault="0064577C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5A4F83" w:rsidRPr="00387F50" w14:paraId="4F53F7F9" w14:textId="77777777" w:rsidTr="00DD51D6">
        <w:tc>
          <w:tcPr>
            <w:tcW w:w="3256" w:type="dxa"/>
            <w:shd w:val="clear" w:color="auto" w:fill="FFFFFF" w:themeFill="background1"/>
          </w:tcPr>
          <w:p w14:paraId="61B639BA" w14:textId="21EE07CD" w:rsidR="005A4F83" w:rsidRDefault="0064577C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ПОВА ВАЛЕ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6D187D0" w14:textId="43ADFDEB" w:rsidR="005A4F83" w:rsidRDefault="0064577C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2503A05D" w14:textId="77777777" w:rsidTr="00DD51D6">
        <w:tc>
          <w:tcPr>
            <w:tcW w:w="3256" w:type="dxa"/>
            <w:shd w:val="clear" w:color="auto" w:fill="FFFFFF" w:themeFill="background1"/>
          </w:tcPr>
          <w:p w14:paraId="3558E383" w14:textId="62EA182D" w:rsidR="005A4F83" w:rsidRPr="006708DA" w:rsidRDefault="006708DA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ИНА Ю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E1CE17F" w14:textId="49AE525C" w:rsidR="005A4F83" w:rsidRDefault="006708DA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A4F83" w:rsidRPr="00387F50" w14:paraId="0DC59039" w14:textId="77777777" w:rsidTr="00DD51D6">
        <w:tc>
          <w:tcPr>
            <w:tcW w:w="3256" w:type="dxa"/>
            <w:shd w:val="clear" w:color="auto" w:fill="FFFFFF" w:themeFill="background1"/>
          </w:tcPr>
          <w:p w14:paraId="2084723D" w14:textId="1C481659" w:rsidR="005A4F83" w:rsidRDefault="001C5AD0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СЬКОВА А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41F3F21" w14:textId="148E1CF1" w:rsidR="005A4F83" w:rsidRDefault="001C5AD0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10165AD4" w14:textId="77777777" w:rsidTr="00DD51D6">
        <w:tc>
          <w:tcPr>
            <w:tcW w:w="3256" w:type="dxa"/>
            <w:shd w:val="clear" w:color="auto" w:fill="FFFFFF" w:themeFill="background1"/>
          </w:tcPr>
          <w:p w14:paraId="11154B07" w14:textId="3976D3E6" w:rsidR="005A4F83" w:rsidRDefault="001C5AD0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 ВЕРОН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8EBFB58" w14:textId="1EABDE79" w:rsidR="005A4F83" w:rsidRPr="00256EEF" w:rsidRDefault="001C5AD0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A4F83" w:rsidRPr="00387F50" w14:paraId="2B540F89" w14:textId="77777777" w:rsidTr="00DD51D6">
        <w:tc>
          <w:tcPr>
            <w:tcW w:w="3256" w:type="dxa"/>
            <w:shd w:val="clear" w:color="auto" w:fill="FFFFFF" w:themeFill="background1"/>
          </w:tcPr>
          <w:p w14:paraId="5137B597" w14:textId="3B3C7F15" w:rsidR="005A4F83" w:rsidRDefault="00BB7BDB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АЛЕ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13E3A6B" w14:textId="1AE4161B" w:rsidR="005A4F83" w:rsidRDefault="00BB7BDB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D4CC6" w:rsidRPr="00387F50" w14:paraId="6ABEE130" w14:textId="77777777" w:rsidTr="00DD51D6">
        <w:tc>
          <w:tcPr>
            <w:tcW w:w="3256" w:type="dxa"/>
            <w:shd w:val="clear" w:color="auto" w:fill="FFFFFF" w:themeFill="background1"/>
          </w:tcPr>
          <w:p w14:paraId="1E53C61F" w14:textId="5C7C9154" w:rsidR="008D4CC6" w:rsidRDefault="000F058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ПЕЗНИКОВ АЛЕКСАНДР</w:t>
            </w:r>
          </w:p>
        </w:tc>
        <w:tc>
          <w:tcPr>
            <w:tcW w:w="1842" w:type="dxa"/>
            <w:shd w:val="clear" w:color="auto" w:fill="FFFFFF" w:themeFill="background1"/>
          </w:tcPr>
          <w:p w14:paraId="0EE46337" w14:textId="31E01FD4" w:rsidR="008D4CC6" w:rsidRDefault="000F058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D4CC6" w:rsidRPr="00387F50" w14:paraId="2895BB66" w14:textId="77777777" w:rsidTr="00DD51D6">
        <w:tc>
          <w:tcPr>
            <w:tcW w:w="3256" w:type="dxa"/>
            <w:shd w:val="clear" w:color="auto" w:fill="FFFFFF" w:themeFill="background1"/>
          </w:tcPr>
          <w:p w14:paraId="6607CA37" w14:textId="10484930" w:rsidR="008D4CC6" w:rsidRDefault="001378C9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ДА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3E58E6D" w14:textId="402C7022" w:rsidR="008D4CC6" w:rsidRPr="00EF7C94" w:rsidRDefault="001378C9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D4CC6" w:rsidRPr="00387F50" w14:paraId="299AF83B" w14:textId="77777777" w:rsidTr="00DD51D6">
        <w:tc>
          <w:tcPr>
            <w:tcW w:w="3256" w:type="dxa"/>
            <w:shd w:val="clear" w:color="auto" w:fill="FFFFFF" w:themeFill="background1"/>
          </w:tcPr>
          <w:p w14:paraId="64B79B9D" w14:textId="569243F8" w:rsidR="008D4CC6" w:rsidRDefault="00EF7C94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ДАРОВА А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2D9D3B0" w14:textId="44466EF0" w:rsidR="008D4CC6" w:rsidRDefault="00EF7C94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D4CC6" w:rsidRPr="00387F50" w14:paraId="7219FEF3" w14:textId="77777777" w:rsidTr="00DD51D6">
        <w:tc>
          <w:tcPr>
            <w:tcW w:w="3256" w:type="dxa"/>
            <w:shd w:val="clear" w:color="auto" w:fill="FFFFFF" w:themeFill="background1"/>
          </w:tcPr>
          <w:p w14:paraId="462226F4" w14:textId="093967A4" w:rsidR="008D4CC6" w:rsidRDefault="00EF7C94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КИН АРСЕНИЙ</w:t>
            </w:r>
          </w:p>
        </w:tc>
        <w:tc>
          <w:tcPr>
            <w:tcW w:w="1842" w:type="dxa"/>
            <w:shd w:val="clear" w:color="auto" w:fill="FFFFFF" w:themeFill="background1"/>
          </w:tcPr>
          <w:p w14:paraId="273D34A9" w14:textId="7A49A3BD" w:rsidR="008D4CC6" w:rsidRDefault="00EF7C94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D4CC6" w:rsidRPr="00387F50" w14:paraId="1C0ED4CA" w14:textId="77777777" w:rsidTr="00DD51D6">
        <w:tc>
          <w:tcPr>
            <w:tcW w:w="3256" w:type="dxa"/>
            <w:shd w:val="clear" w:color="auto" w:fill="FFFFFF" w:themeFill="background1"/>
          </w:tcPr>
          <w:p w14:paraId="4DE3C00A" w14:textId="574DC720" w:rsidR="008D4CC6" w:rsidRDefault="00EF7C94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ОВ ЛЕВ</w:t>
            </w:r>
          </w:p>
        </w:tc>
        <w:tc>
          <w:tcPr>
            <w:tcW w:w="1842" w:type="dxa"/>
            <w:shd w:val="clear" w:color="auto" w:fill="FFFFFF" w:themeFill="background1"/>
          </w:tcPr>
          <w:p w14:paraId="354B126E" w14:textId="5DDD000C" w:rsidR="008D4CC6" w:rsidRDefault="00EF7C94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D4CC6" w:rsidRPr="00387F50" w14:paraId="5D251B7D" w14:textId="77777777" w:rsidTr="00DD51D6">
        <w:tc>
          <w:tcPr>
            <w:tcW w:w="3256" w:type="dxa"/>
            <w:shd w:val="clear" w:color="auto" w:fill="FFFFFF" w:themeFill="background1"/>
          </w:tcPr>
          <w:p w14:paraId="2E74B4CD" w14:textId="78E4BBAC" w:rsidR="008D4CC6" w:rsidRDefault="00EF7C94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ФИМОВА ВЕ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E48E279" w14:textId="7A009E3B" w:rsidR="008D4CC6" w:rsidRDefault="00EF7C94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D4CC6" w:rsidRPr="00387F50" w14:paraId="5DFD39A5" w14:textId="77777777" w:rsidTr="00DD51D6">
        <w:tc>
          <w:tcPr>
            <w:tcW w:w="3256" w:type="dxa"/>
            <w:shd w:val="clear" w:color="auto" w:fill="FFFFFF" w:themeFill="background1"/>
          </w:tcPr>
          <w:p w14:paraId="22B9D812" w14:textId="12FDC701" w:rsidR="008D4CC6" w:rsidRDefault="00EF7C94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ЛИПОВА ДАР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EA2FE29" w14:textId="2CC83088" w:rsidR="008D4CC6" w:rsidRDefault="00EF7C94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D4CC6" w:rsidRPr="00387F50" w14:paraId="77F7F8E5" w14:textId="77777777" w:rsidTr="00DD51D6">
        <w:tc>
          <w:tcPr>
            <w:tcW w:w="3256" w:type="dxa"/>
            <w:shd w:val="clear" w:color="auto" w:fill="FFFFFF" w:themeFill="background1"/>
          </w:tcPr>
          <w:p w14:paraId="18A81544" w14:textId="0312F151" w:rsidR="008D4CC6" w:rsidRDefault="00EF7C94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КИНА А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3448D93" w14:textId="08C05AB0" w:rsidR="008D4CC6" w:rsidRDefault="00EF7C94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D4CC6" w:rsidRPr="00387F50" w14:paraId="3E7E132D" w14:textId="77777777" w:rsidTr="00DD51D6">
        <w:tc>
          <w:tcPr>
            <w:tcW w:w="3256" w:type="dxa"/>
            <w:shd w:val="clear" w:color="auto" w:fill="FFFFFF" w:themeFill="background1"/>
          </w:tcPr>
          <w:p w14:paraId="536B3CF3" w14:textId="37B7A5B6" w:rsidR="008D4CC6" w:rsidRDefault="00EF7C94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КОВА АЛИС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40E2A6A" w14:textId="0BABEBF4" w:rsidR="008D4CC6" w:rsidRDefault="00EF7C94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8D4CC6" w:rsidRPr="00387F50" w14:paraId="57547163" w14:textId="77777777" w:rsidTr="00DD51D6">
        <w:tc>
          <w:tcPr>
            <w:tcW w:w="3256" w:type="dxa"/>
            <w:shd w:val="clear" w:color="auto" w:fill="FFFFFF" w:themeFill="background1"/>
          </w:tcPr>
          <w:p w14:paraId="6192D3B5" w14:textId="69008086" w:rsidR="008D4CC6" w:rsidRDefault="00B00463" w:rsidP="000D6E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А ЕВ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8D0A4F0" w14:textId="007F4964" w:rsidR="008D4CC6" w:rsidRDefault="00B00463" w:rsidP="000D6E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4C59C00C" w14:textId="77777777" w:rsidTr="00DD51D6">
        <w:tc>
          <w:tcPr>
            <w:tcW w:w="3256" w:type="dxa"/>
            <w:shd w:val="clear" w:color="auto" w:fill="FFFFFF" w:themeFill="background1"/>
          </w:tcPr>
          <w:p w14:paraId="32B55E32" w14:textId="5299B34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СТУЕВ АРТЕМ</w:t>
            </w:r>
          </w:p>
        </w:tc>
        <w:tc>
          <w:tcPr>
            <w:tcW w:w="1842" w:type="dxa"/>
            <w:shd w:val="clear" w:color="auto" w:fill="FFFFFF" w:themeFill="background1"/>
          </w:tcPr>
          <w:p w14:paraId="72EB6A4B" w14:textId="6D7F7CB0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12079518" w14:textId="77777777" w:rsidTr="00DD51D6">
        <w:tc>
          <w:tcPr>
            <w:tcW w:w="3256" w:type="dxa"/>
            <w:shd w:val="clear" w:color="auto" w:fill="FFFFFF" w:themeFill="background1"/>
          </w:tcPr>
          <w:p w14:paraId="29F1BC5C" w14:textId="4EDF5A3B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ХАРОВА ЛЮДМИЛ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9D3EBBD" w14:textId="699571A8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30D1D" w:rsidRPr="00387F50" w14:paraId="1D3E0343" w14:textId="77777777" w:rsidTr="00DD51D6">
        <w:tc>
          <w:tcPr>
            <w:tcW w:w="3256" w:type="dxa"/>
            <w:shd w:val="clear" w:color="auto" w:fill="FFFFFF" w:themeFill="background1"/>
          </w:tcPr>
          <w:p w14:paraId="3E0A467B" w14:textId="5AD78061" w:rsidR="00530D1D" w:rsidRDefault="00530D1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АНОВ РУСЛАН</w:t>
            </w:r>
          </w:p>
        </w:tc>
        <w:tc>
          <w:tcPr>
            <w:tcW w:w="1842" w:type="dxa"/>
            <w:shd w:val="clear" w:color="auto" w:fill="FFFFFF" w:themeFill="background1"/>
          </w:tcPr>
          <w:p w14:paraId="2B3EA49E" w14:textId="1864FE34" w:rsidR="00530D1D" w:rsidRDefault="00530D1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30D1D" w:rsidRPr="00387F50" w14:paraId="7AC4C04E" w14:textId="77777777" w:rsidTr="00DD51D6">
        <w:tc>
          <w:tcPr>
            <w:tcW w:w="3256" w:type="dxa"/>
            <w:shd w:val="clear" w:color="auto" w:fill="FFFFFF" w:themeFill="background1"/>
          </w:tcPr>
          <w:p w14:paraId="1D8E2AFC" w14:textId="559976D1" w:rsidR="00530D1D" w:rsidRDefault="00530D1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ЬКОВА СОФ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213C04A" w14:textId="7B702170" w:rsidR="00530D1D" w:rsidRDefault="00530D1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4775A677" w14:textId="36FEFFCF" w:rsidTr="00620844">
        <w:tc>
          <w:tcPr>
            <w:tcW w:w="5098" w:type="dxa"/>
            <w:gridSpan w:val="2"/>
            <w:shd w:val="clear" w:color="auto" w:fill="FFFF00"/>
          </w:tcPr>
          <w:p w14:paraId="4B2D730E" w14:textId="1B2F067D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1651CD" w:rsidRPr="00387F50" w14:paraId="4D9B8EA3" w14:textId="2C136804" w:rsidTr="00DD51D6">
        <w:tc>
          <w:tcPr>
            <w:tcW w:w="3256" w:type="dxa"/>
            <w:shd w:val="clear" w:color="auto" w:fill="FFFFFF" w:themeFill="background1"/>
          </w:tcPr>
          <w:p w14:paraId="077FEC24" w14:textId="1E0D2FA8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 Э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192CA70" w14:textId="7AEA1200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447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262A623F" w14:textId="742008C7" w:rsidTr="00DD51D6">
        <w:tc>
          <w:tcPr>
            <w:tcW w:w="3256" w:type="dxa"/>
            <w:shd w:val="clear" w:color="auto" w:fill="FFFFFF" w:themeFill="background1"/>
          </w:tcPr>
          <w:p w14:paraId="63BBEA64" w14:textId="30A13D04" w:rsidR="001651CD" w:rsidRPr="00344705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ТЮКОВ ВЛАДИМИР</w:t>
            </w:r>
          </w:p>
        </w:tc>
        <w:tc>
          <w:tcPr>
            <w:tcW w:w="1842" w:type="dxa"/>
            <w:shd w:val="clear" w:color="auto" w:fill="FFFFFF" w:themeFill="background1"/>
          </w:tcPr>
          <w:p w14:paraId="3B1BDCBD" w14:textId="34AE842B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70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30F3616F" w14:textId="1FFF6ADA" w:rsidTr="00DD51D6">
        <w:tc>
          <w:tcPr>
            <w:tcW w:w="3256" w:type="dxa"/>
            <w:shd w:val="clear" w:color="auto" w:fill="FFFFFF" w:themeFill="background1"/>
          </w:tcPr>
          <w:p w14:paraId="4307C136" w14:textId="1BDCAFC5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НОВА ЭВЕ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B8C028C" w14:textId="7C4FCCCA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4A579369" w14:textId="7F2B0397" w:rsidTr="00DD51D6">
        <w:tc>
          <w:tcPr>
            <w:tcW w:w="3256" w:type="dxa"/>
            <w:shd w:val="clear" w:color="auto" w:fill="FFFFFF" w:themeFill="background1"/>
          </w:tcPr>
          <w:p w14:paraId="03EDB186" w14:textId="4B114032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ЛЮБИНА АЛЕКСАНД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0C01F1F" w14:textId="6FD8A44A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3A51DDFD" w14:textId="77777777" w:rsidTr="00DD51D6">
        <w:tc>
          <w:tcPr>
            <w:tcW w:w="3256" w:type="dxa"/>
            <w:shd w:val="clear" w:color="auto" w:fill="FFFFFF" w:themeFill="background1"/>
          </w:tcPr>
          <w:p w14:paraId="4865A61D" w14:textId="5C0424F7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КОВЛЕВА ВИТА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EA27AE7" w14:textId="260B0846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31959DB7" w14:textId="77777777" w:rsidTr="00DD51D6">
        <w:tc>
          <w:tcPr>
            <w:tcW w:w="3256" w:type="dxa"/>
            <w:shd w:val="clear" w:color="auto" w:fill="FFFFFF" w:themeFill="background1"/>
          </w:tcPr>
          <w:p w14:paraId="2B0EBD07" w14:textId="31290462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ИНОВА ЕЛИЗАВЕ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F7689E9" w14:textId="40A4CC98" w:rsidR="001651CD" w:rsidRPr="00AF5EF6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668994C7" w14:textId="77777777" w:rsidTr="00DD51D6">
        <w:tc>
          <w:tcPr>
            <w:tcW w:w="3256" w:type="dxa"/>
            <w:shd w:val="clear" w:color="auto" w:fill="FFFFFF" w:themeFill="background1"/>
          </w:tcPr>
          <w:p w14:paraId="2B78CBA9" w14:textId="3EB0F86D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ЕНКОВА КА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429E6D6" w14:textId="263752D4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6131CEFB" w14:textId="77777777" w:rsidTr="00DD51D6">
        <w:tc>
          <w:tcPr>
            <w:tcW w:w="3256" w:type="dxa"/>
            <w:shd w:val="clear" w:color="auto" w:fill="FFFFFF" w:themeFill="background1"/>
          </w:tcPr>
          <w:p w14:paraId="1CDDBD1E" w14:textId="5A6B96F0" w:rsidR="001651CD" w:rsidRPr="0022741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АЧЕВА ЕЛИЗАВЕ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1ACE74B" w14:textId="6C8A4DD4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2739FB6E" w14:textId="77777777" w:rsidTr="00DD51D6">
        <w:tc>
          <w:tcPr>
            <w:tcW w:w="3256" w:type="dxa"/>
            <w:shd w:val="clear" w:color="auto" w:fill="FFFFFF" w:themeFill="background1"/>
          </w:tcPr>
          <w:p w14:paraId="480F440A" w14:textId="48B7D222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ЖИЕВА Ю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CB21771" w14:textId="4F052C4E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6013E77E" w14:textId="77777777" w:rsidTr="00DD51D6">
        <w:tc>
          <w:tcPr>
            <w:tcW w:w="3256" w:type="dxa"/>
            <w:shd w:val="clear" w:color="auto" w:fill="FFFFFF" w:themeFill="background1"/>
          </w:tcPr>
          <w:p w14:paraId="564CE1A2" w14:textId="2CAF46BB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ГДЕНОВА ЦЫРЕГМ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E78EC73" w14:textId="5BB44408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77F3C6D9" w14:textId="77777777" w:rsidTr="00DD51D6">
        <w:tc>
          <w:tcPr>
            <w:tcW w:w="3256" w:type="dxa"/>
            <w:shd w:val="clear" w:color="auto" w:fill="FFFFFF" w:themeFill="background1"/>
          </w:tcPr>
          <w:p w14:paraId="22993EF9" w14:textId="410B574F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ИНЕЦ ВАРВА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C118A4E" w14:textId="2F1309E3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081B98EF" w14:textId="77777777" w:rsidTr="00DD51D6">
        <w:tc>
          <w:tcPr>
            <w:tcW w:w="3256" w:type="dxa"/>
            <w:shd w:val="clear" w:color="auto" w:fill="FFFFFF" w:themeFill="background1"/>
          </w:tcPr>
          <w:p w14:paraId="15F2926E" w14:textId="3DB72590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5E833E5" w14:textId="3628E705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015C18C2" w14:textId="77777777" w:rsidTr="00DD51D6">
        <w:tc>
          <w:tcPr>
            <w:tcW w:w="3256" w:type="dxa"/>
            <w:shd w:val="clear" w:color="auto" w:fill="FFFFFF" w:themeFill="background1"/>
          </w:tcPr>
          <w:p w14:paraId="6D8901D4" w14:textId="28C1FF24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АЛТ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C180A9E" w14:textId="3565CC30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02A0B856" w14:textId="77777777" w:rsidTr="00DD51D6">
        <w:tc>
          <w:tcPr>
            <w:tcW w:w="3256" w:type="dxa"/>
            <w:shd w:val="clear" w:color="auto" w:fill="FFFFFF" w:themeFill="background1"/>
          </w:tcPr>
          <w:p w14:paraId="60E3D0A5" w14:textId="755EE691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МА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EC83B89" w14:textId="54C043DB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687BF42C" w14:textId="77777777" w:rsidTr="00DD51D6">
        <w:tc>
          <w:tcPr>
            <w:tcW w:w="3256" w:type="dxa"/>
            <w:shd w:val="clear" w:color="auto" w:fill="FFFFFF" w:themeFill="background1"/>
          </w:tcPr>
          <w:p w14:paraId="1A49C3F5" w14:textId="2920940F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МПИЛОВА ТАТЬ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AEF46CD" w14:textId="530A3D34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CB5ECE" w14:paraId="355B586B" w14:textId="77777777" w:rsidTr="00DD51D6">
        <w:tc>
          <w:tcPr>
            <w:tcW w:w="3256" w:type="dxa"/>
            <w:shd w:val="clear" w:color="auto" w:fill="FFFFFF" w:themeFill="background1"/>
          </w:tcPr>
          <w:p w14:paraId="4C872BF1" w14:textId="30A35FF7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СОФ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8AD8F32" w14:textId="069F23B1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45C45731" w14:textId="77777777" w:rsidTr="00DD51D6">
        <w:tc>
          <w:tcPr>
            <w:tcW w:w="3256" w:type="dxa"/>
            <w:shd w:val="clear" w:color="auto" w:fill="FFFFFF" w:themeFill="background1"/>
          </w:tcPr>
          <w:p w14:paraId="552ACFC9" w14:textId="4D4A37A6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МА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67230BB" w14:textId="500AEA3E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1CCF170D" w14:textId="77777777" w:rsidTr="00DD51D6">
        <w:tc>
          <w:tcPr>
            <w:tcW w:w="3256" w:type="dxa"/>
            <w:shd w:val="clear" w:color="auto" w:fill="FFFFFF" w:themeFill="background1"/>
          </w:tcPr>
          <w:p w14:paraId="600A7E8A" w14:textId="06E5EF46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ИНА АН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DA562E1" w14:textId="3E1904E1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624C60A7" w14:textId="77777777" w:rsidTr="00DD51D6">
        <w:tc>
          <w:tcPr>
            <w:tcW w:w="3256" w:type="dxa"/>
            <w:shd w:val="clear" w:color="auto" w:fill="FFFFFF" w:themeFill="background1"/>
          </w:tcPr>
          <w:p w14:paraId="1392DDF0" w14:textId="5E0DA3C6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ШЕКТУЕВА ТЭМУЛЕН</w:t>
            </w:r>
          </w:p>
        </w:tc>
        <w:tc>
          <w:tcPr>
            <w:tcW w:w="1842" w:type="dxa"/>
            <w:shd w:val="clear" w:color="auto" w:fill="FFFFFF" w:themeFill="background1"/>
          </w:tcPr>
          <w:p w14:paraId="0458EB6D" w14:textId="4C50C828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0AE462DC" w14:textId="77777777" w:rsidTr="00DD51D6">
        <w:tc>
          <w:tcPr>
            <w:tcW w:w="3256" w:type="dxa"/>
            <w:shd w:val="clear" w:color="auto" w:fill="FFFFFF" w:themeFill="background1"/>
          </w:tcPr>
          <w:p w14:paraId="582017E5" w14:textId="61E9B598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НОЙ АНДР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6241A1AD" w14:textId="5DE8619B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5A7701E9" w14:textId="77777777" w:rsidTr="00DD51D6">
        <w:tc>
          <w:tcPr>
            <w:tcW w:w="3256" w:type="dxa"/>
            <w:shd w:val="clear" w:color="auto" w:fill="FFFFFF" w:themeFill="background1"/>
          </w:tcPr>
          <w:p w14:paraId="47966277" w14:textId="33AC7200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ДЕНИС</w:t>
            </w:r>
          </w:p>
        </w:tc>
        <w:tc>
          <w:tcPr>
            <w:tcW w:w="1842" w:type="dxa"/>
            <w:shd w:val="clear" w:color="auto" w:fill="FFFFFF" w:themeFill="background1"/>
          </w:tcPr>
          <w:p w14:paraId="6F4C3AC1" w14:textId="799E2D5B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062444E0" w14:textId="77777777" w:rsidTr="00DD51D6">
        <w:tc>
          <w:tcPr>
            <w:tcW w:w="3256" w:type="dxa"/>
            <w:shd w:val="clear" w:color="auto" w:fill="FFFFFF" w:themeFill="background1"/>
          </w:tcPr>
          <w:p w14:paraId="0687EECF" w14:textId="04371599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ОЛЕВА ДАР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7E137BE" w14:textId="50443FF6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1712CF84" w14:textId="77777777" w:rsidTr="00DD51D6">
        <w:tc>
          <w:tcPr>
            <w:tcW w:w="3256" w:type="dxa"/>
            <w:shd w:val="clear" w:color="auto" w:fill="FFFFFF" w:themeFill="background1"/>
          </w:tcPr>
          <w:p w14:paraId="05227838" w14:textId="61C00F53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ДАНОВА СОФ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66AB79D" w14:textId="5B98AA79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3BA0E3D1" w14:textId="77777777" w:rsidTr="00DD51D6">
        <w:tc>
          <w:tcPr>
            <w:tcW w:w="3256" w:type="dxa"/>
            <w:shd w:val="clear" w:color="auto" w:fill="FFFFFF" w:themeFill="background1"/>
          </w:tcPr>
          <w:p w14:paraId="1EC2D585" w14:textId="06CB64E6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ЛЕВА МА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38620B1" w14:textId="56D93AFE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23027B71" w14:textId="77777777" w:rsidTr="00DD51D6">
        <w:tc>
          <w:tcPr>
            <w:tcW w:w="3256" w:type="dxa"/>
            <w:shd w:val="clear" w:color="auto" w:fill="FFFFFF" w:themeFill="background1"/>
          </w:tcPr>
          <w:p w14:paraId="376BEFA9" w14:textId="01DC07CC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 КРИСТ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2D5E6C2" w14:textId="7123BB4E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0A897977" w14:textId="77777777" w:rsidTr="00DD51D6">
        <w:tc>
          <w:tcPr>
            <w:tcW w:w="3256" w:type="dxa"/>
            <w:shd w:val="clear" w:color="auto" w:fill="FFFFFF" w:themeFill="background1"/>
          </w:tcPr>
          <w:p w14:paraId="43049A39" w14:textId="278A8B20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ТЮКОВ АЛЕКСАНДР</w:t>
            </w:r>
          </w:p>
        </w:tc>
        <w:tc>
          <w:tcPr>
            <w:tcW w:w="1842" w:type="dxa"/>
            <w:shd w:val="clear" w:color="auto" w:fill="FFFFFF" w:themeFill="background1"/>
          </w:tcPr>
          <w:p w14:paraId="229D6070" w14:textId="09081D0D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60F1504E" w14:textId="77777777" w:rsidTr="00DD51D6">
        <w:tc>
          <w:tcPr>
            <w:tcW w:w="3256" w:type="dxa"/>
            <w:shd w:val="clear" w:color="auto" w:fill="FFFFFF" w:themeFill="background1"/>
          </w:tcPr>
          <w:p w14:paraId="75CD4234" w14:textId="7777777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ШУНОВА АНАСТАСИЯ</w:t>
            </w:r>
          </w:p>
          <w:p w14:paraId="3790C752" w14:textId="7777777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9A9">
              <w:rPr>
                <w:rFonts w:ascii="Times New Roman" w:eastAsia="Calibri" w:hAnsi="Times New Roman" w:cs="Times New Roman"/>
                <w:sz w:val="20"/>
                <w:szCs w:val="20"/>
              </w:rPr>
              <w:t>БАЛТУКОВА АРИНА</w:t>
            </w:r>
          </w:p>
          <w:p w14:paraId="6DA367B1" w14:textId="7777777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ЕЕВА ВАЛЕРИЯ</w:t>
            </w:r>
          </w:p>
          <w:p w14:paraId="73E83AE5" w14:textId="37A14110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ХАТОВА ВАЛЕРИЯ</w:t>
            </w:r>
          </w:p>
          <w:p w14:paraId="4049D695" w14:textId="4FBF5B08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ЦЫРЕНОВА АННА</w:t>
            </w:r>
          </w:p>
          <w:p w14:paraId="7B141EBD" w14:textId="6CBED20E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ОЛЬГА</w:t>
            </w:r>
          </w:p>
          <w:p w14:paraId="530957B4" w14:textId="74DC8991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ЛЕ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8766444" w14:textId="431767CF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2FD2E777" w14:textId="77777777" w:rsidTr="00DD51D6">
        <w:tc>
          <w:tcPr>
            <w:tcW w:w="3256" w:type="dxa"/>
            <w:shd w:val="clear" w:color="auto" w:fill="FFFFFF" w:themeFill="background1"/>
          </w:tcPr>
          <w:p w14:paraId="4AAE25CA" w14:textId="64995452" w:rsidR="001651CD" w:rsidRPr="00F479A9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ВОРОВА КРИСТ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5EC9312" w14:textId="6944A7B3" w:rsidR="001651CD" w:rsidRPr="00B91C60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7CBABC28" w14:textId="77777777" w:rsidTr="00DD51D6">
        <w:tc>
          <w:tcPr>
            <w:tcW w:w="3256" w:type="dxa"/>
            <w:shd w:val="clear" w:color="auto" w:fill="FFFFFF" w:themeFill="background1"/>
          </w:tcPr>
          <w:p w14:paraId="6669E14B" w14:textId="2083758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НОМОВ ЭРДЭМ</w:t>
            </w:r>
          </w:p>
        </w:tc>
        <w:tc>
          <w:tcPr>
            <w:tcW w:w="1842" w:type="dxa"/>
            <w:shd w:val="clear" w:color="auto" w:fill="FFFFFF" w:themeFill="background1"/>
          </w:tcPr>
          <w:p w14:paraId="06F4E9D1" w14:textId="6E407104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6E499B76" w14:textId="77777777" w:rsidTr="00DD51D6">
        <w:tc>
          <w:tcPr>
            <w:tcW w:w="3256" w:type="dxa"/>
            <w:shd w:val="clear" w:color="auto" w:fill="FFFFFF" w:themeFill="background1"/>
          </w:tcPr>
          <w:p w14:paraId="6F812789" w14:textId="7F7C9D78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ЛИНА НОМ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8D6AA21" w14:textId="6AB1F3EF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2E67833E" w14:textId="77777777" w:rsidTr="00DD51D6">
        <w:tc>
          <w:tcPr>
            <w:tcW w:w="3256" w:type="dxa"/>
            <w:shd w:val="clear" w:color="auto" w:fill="FFFFFF" w:themeFill="background1"/>
          </w:tcPr>
          <w:p w14:paraId="2267A5A5" w14:textId="66C8F171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А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D4A81EE" w14:textId="45E37C1A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0ACFF9E9" w14:textId="77777777" w:rsidTr="00DD51D6">
        <w:tc>
          <w:tcPr>
            <w:tcW w:w="3256" w:type="dxa"/>
            <w:shd w:val="clear" w:color="auto" w:fill="FFFFFF" w:themeFill="background1"/>
          </w:tcPr>
          <w:p w14:paraId="26B735F6" w14:textId="07FE6BD3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ЦОВА ПО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D9DD3B7" w14:textId="1CEA82B3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34FACA34" w14:textId="77777777" w:rsidTr="00DD51D6">
        <w:tc>
          <w:tcPr>
            <w:tcW w:w="3256" w:type="dxa"/>
            <w:shd w:val="clear" w:color="auto" w:fill="FFFFFF" w:themeFill="background1"/>
          </w:tcPr>
          <w:p w14:paraId="1A4F9045" w14:textId="208B5ED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ОВ АЮР</w:t>
            </w:r>
          </w:p>
        </w:tc>
        <w:tc>
          <w:tcPr>
            <w:tcW w:w="1842" w:type="dxa"/>
            <w:shd w:val="clear" w:color="auto" w:fill="FFFFFF" w:themeFill="background1"/>
          </w:tcPr>
          <w:p w14:paraId="795E62A2" w14:textId="1DC2248A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77D76F2F" w14:textId="77777777" w:rsidTr="00DD51D6">
        <w:tc>
          <w:tcPr>
            <w:tcW w:w="3256" w:type="dxa"/>
            <w:shd w:val="clear" w:color="auto" w:fill="FFFFFF" w:themeFill="background1"/>
          </w:tcPr>
          <w:p w14:paraId="7411D6CF" w14:textId="2D64F8A2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КИНА ДИ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B6AB610" w14:textId="15A334F2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3E6C9C4A" w14:textId="77777777" w:rsidTr="00DD51D6">
        <w:tc>
          <w:tcPr>
            <w:tcW w:w="3256" w:type="dxa"/>
            <w:shd w:val="clear" w:color="auto" w:fill="FFFFFF" w:themeFill="background1"/>
          </w:tcPr>
          <w:p w14:paraId="653C2112" w14:textId="360782B0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РДУЕВ ДАМДИН</w:t>
            </w:r>
          </w:p>
        </w:tc>
        <w:tc>
          <w:tcPr>
            <w:tcW w:w="1842" w:type="dxa"/>
            <w:shd w:val="clear" w:color="auto" w:fill="FFFFFF" w:themeFill="background1"/>
          </w:tcPr>
          <w:p w14:paraId="4ECD8B7A" w14:textId="592D5C66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7F2E470A" w14:textId="77777777" w:rsidTr="00DD51D6">
        <w:tc>
          <w:tcPr>
            <w:tcW w:w="3256" w:type="dxa"/>
            <w:shd w:val="clear" w:color="auto" w:fill="FFFFFF" w:themeFill="background1"/>
          </w:tcPr>
          <w:p w14:paraId="569F0C38" w14:textId="7F9F16F1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ЕРЬКОВА АЛЕКСАНД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EA4B130" w14:textId="408DA975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23CCF3AF" w14:textId="77777777" w:rsidTr="00DD51D6">
        <w:tc>
          <w:tcPr>
            <w:tcW w:w="3256" w:type="dxa"/>
            <w:shd w:val="clear" w:color="auto" w:fill="FFFFFF" w:themeFill="background1"/>
          </w:tcPr>
          <w:p w14:paraId="2BFCF442" w14:textId="3C48449B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ЖАПОВ ЖАРГАЛ</w:t>
            </w:r>
          </w:p>
        </w:tc>
        <w:tc>
          <w:tcPr>
            <w:tcW w:w="1842" w:type="dxa"/>
            <w:shd w:val="clear" w:color="auto" w:fill="FFFFFF" w:themeFill="background1"/>
          </w:tcPr>
          <w:p w14:paraId="22334439" w14:textId="3B7CB7E4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36E1E8A5" w14:textId="77777777" w:rsidTr="00DD51D6">
        <w:tc>
          <w:tcPr>
            <w:tcW w:w="3256" w:type="dxa"/>
            <w:shd w:val="clear" w:color="auto" w:fill="FFFFFF" w:themeFill="background1"/>
          </w:tcPr>
          <w:p w14:paraId="3915F293" w14:textId="6EEC5098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ТАЕВ СЕРГ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1A07C374" w14:textId="560ECDF8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0A80313E" w14:textId="77777777" w:rsidTr="00DD51D6">
        <w:tc>
          <w:tcPr>
            <w:tcW w:w="3256" w:type="dxa"/>
            <w:shd w:val="clear" w:color="auto" w:fill="FFFFFF" w:themeFill="background1"/>
          </w:tcPr>
          <w:p w14:paraId="28DFAFF1" w14:textId="03608E05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НАТАЛ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86D7723" w14:textId="2A351582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135C4E5C" w14:textId="77777777" w:rsidTr="00DD51D6">
        <w:tc>
          <w:tcPr>
            <w:tcW w:w="3256" w:type="dxa"/>
            <w:shd w:val="clear" w:color="auto" w:fill="FFFFFF" w:themeFill="background1"/>
          </w:tcPr>
          <w:p w14:paraId="6B785094" w14:textId="7BAC9AF3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КАРОВ ИЛ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1B83881" w14:textId="27C163C0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76A22E6E" w14:textId="77777777" w:rsidTr="00DD51D6">
        <w:tc>
          <w:tcPr>
            <w:tcW w:w="3256" w:type="dxa"/>
            <w:shd w:val="clear" w:color="auto" w:fill="FFFFFF" w:themeFill="background1"/>
          </w:tcPr>
          <w:p w14:paraId="5034B483" w14:textId="414E0ECE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РЮШКИН ВИКТОР</w:t>
            </w:r>
          </w:p>
        </w:tc>
        <w:tc>
          <w:tcPr>
            <w:tcW w:w="1842" w:type="dxa"/>
            <w:shd w:val="clear" w:color="auto" w:fill="FFFFFF" w:themeFill="background1"/>
          </w:tcPr>
          <w:p w14:paraId="10FDE0B5" w14:textId="6A9AC216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09469D06" w14:textId="77777777" w:rsidTr="00DD51D6">
        <w:tc>
          <w:tcPr>
            <w:tcW w:w="3256" w:type="dxa"/>
            <w:shd w:val="clear" w:color="auto" w:fill="FFFFFF" w:themeFill="background1"/>
          </w:tcPr>
          <w:p w14:paraId="09F10685" w14:textId="12DD6171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ДЕЕВА ВАЛЕ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E93DB07" w14:textId="51EFEDD6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5443B97C" w14:textId="77777777" w:rsidTr="00DD51D6">
        <w:tc>
          <w:tcPr>
            <w:tcW w:w="3256" w:type="dxa"/>
            <w:shd w:val="clear" w:color="auto" w:fill="FFFFFF" w:themeFill="background1"/>
          </w:tcPr>
          <w:p w14:paraId="38B9D1EE" w14:textId="6895EE3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ЕЕВА ЕЛИЗАВЕ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BB75BA5" w14:textId="5AE0A066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287DB8D0" w14:textId="77777777" w:rsidTr="00DD51D6">
        <w:tc>
          <w:tcPr>
            <w:tcW w:w="3256" w:type="dxa"/>
            <w:shd w:val="clear" w:color="auto" w:fill="FFFFFF" w:themeFill="background1"/>
          </w:tcPr>
          <w:p w14:paraId="44D696F2" w14:textId="2F9BCB7D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ЕЕВА КС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76994C8" w14:textId="06DA3F6C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2B0C1719" w14:textId="77777777" w:rsidTr="00DD51D6">
        <w:tc>
          <w:tcPr>
            <w:tcW w:w="3256" w:type="dxa"/>
            <w:shd w:val="clear" w:color="auto" w:fill="FFFFFF" w:themeFill="background1"/>
          </w:tcPr>
          <w:p w14:paraId="11AF4AD7" w14:textId="53D3896B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ЗОВА ВЕРОНИКА </w:t>
            </w:r>
          </w:p>
        </w:tc>
        <w:tc>
          <w:tcPr>
            <w:tcW w:w="1842" w:type="dxa"/>
            <w:shd w:val="clear" w:color="auto" w:fill="FFFFFF" w:themeFill="background1"/>
          </w:tcPr>
          <w:p w14:paraId="0CD6E496" w14:textId="794DD75B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18219B4B" w14:textId="77777777" w:rsidTr="00DD51D6">
        <w:tc>
          <w:tcPr>
            <w:tcW w:w="3256" w:type="dxa"/>
            <w:shd w:val="clear" w:color="auto" w:fill="FFFFFF" w:themeFill="background1"/>
          </w:tcPr>
          <w:p w14:paraId="706B5E9F" w14:textId="17B2194A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ЛЬТСТУДИЯ «САМ СЕБЕ АНИМАТОР» </w:t>
            </w:r>
          </w:p>
        </w:tc>
        <w:tc>
          <w:tcPr>
            <w:tcW w:w="1842" w:type="dxa"/>
            <w:shd w:val="clear" w:color="auto" w:fill="FFFFFF" w:themeFill="background1"/>
          </w:tcPr>
          <w:p w14:paraId="6219F039" w14:textId="2680FA56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54A4D031" w14:textId="77777777" w:rsidTr="00DD51D6">
        <w:tc>
          <w:tcPr>
            <w:tcW w:w="3256" w:type="dxa"/>
            <w:shd w:val="clear" w:color="auto" w:fill="FFFFFF" w:themeFill="background1"/>
          </w:tcPr>
          <w:p w14:paraId="331AB496" w14:textId="11DA50B2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«ТВОРЧЕСКАЯ МОЗА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28EA035" w14:textId="7F5677EE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319766D0" w14:textId="77777777" w:rsidTr="00DD51D6">
        <w:tc>
          <w:tcPr>
            <w:tcW w:w="3256" w:type="dxa"/>
            <w:shd w:val="clear" w:color="auto" w:fill="FFFFFF" w:themeFill="background1"/>
          </w:tcPr>
          <w:p w14:paraId="19D41A47" w14:textId="247178A4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РЕМЕТЬЕВ АЛЕКС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7900DFD2" w14:textId="302DF648" w:rsidR="001651CD" w:rsidRPr="005A4F83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6B4E85D8" w14:textId="77777777" w:rsidTr="00DD51D6">
        <w:tc>
          <w:tcPr>
            <w:tcW w:w="3256" w:type="dxa"/>
            <w:shd w:val="clear" w:color="auto" w:fill="FFFFFF" w:themeFill="background1"/>
          </w:tcPr>
          <w:p w14:paraId="377706FD" w14:textId="5E23C309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ВРОВА МИРОСЛАВ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C53F0EC" w14:textId="1CFE18A6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4D3A89DE" w14:textId="77777777" w:rsidTr="00DD51D6">
        <w:tc>
          <w:tcPr>
            <w:tcW w:w="3256" w:type="dxa"/>
            <w:shd w:val="clear" w:color="auto" w:fill="FFFFFF" w:themeFill="background1"/>
          </w:tcPr>
          <w:p w14:paraId="1480F527" w14:textId="26F4EB3A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СУРЭ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2499DE1" w14:textId="77ADF373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79A577E1" w14:textId="77777777" w:rsidTr="00DD51D6">
        <w:tc>
          <w:tcPr>
            <w:tcW w:w="3256" w:type="dxa"/>
            <w:shd w:val="clear" w:color="auto" w:fill="FFFFFF" w:themeFill="background1"/>
          </w:tcPr>
          <w:p w14:paraId="19980347" w14:textId="27F6CD3D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ШАДАЕВА ХАЖИДМ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7C2723D" w14:textId="422C5B5A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2279CCBE" w14:textId="77777777" w:rsidTr="00DD51D6">
        <w:tc>
          <w:tcPr>
            <w:tcW w:w="3256" w:type="dxa"/>
            <w:shd w:val="clear" w:color="auto" w:fill="FFFFFF" w:themeFill="background1"/>
          </w:tcPr>
          <w:p w14:paraId="5123F859" w14:textId="3F9A65AA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ДИНАРЦЕВ РОМАН</w:t>
            </w:r>
          </w:p>
        </w:tc>
        <w:tc>
          <w:tcPr>
            <w:tcW w:w="1842" w:type="dxa"/>
            <w:shd w:val="clear" w:color="auto" w:fill="FFFFFF" w:themeFill="background1"/>
          </w:tcPr>
          <w:p w14:paraId="6BFB4B04" w14:textId="213AF77D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04F5D9E3" w14:textId="175BCF34" w:rsidTr="00DD51D6">
        <w:tc>
          <w:tcPr>
            <w:tcW w:w="3256" w:type="dxa"/>
            <w:shd w:val="clear" w:color="auto" w:fill="FFFFFF" w:themeFill="background1"/>
          </w:tcPr>
          <w:p w14:paraId="1CBF04C7" w14:textId="1FC91AC0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ПИЧЕВА ВАРВА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72713C4" w14:textId="276ABA3A" w:rsidR="001651CD" w:rsidRPr="00344705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0514F7B5" w14:textId="77777777" w:rsidTr="00DD51D6">
        <w:tc>
          <w:tcPr>
            <w:tcW w:w="3256" w:type="dxa"/>
            <w:shd w:val="clear" w:color="auto" w:fill="FFFFFF" w:themeFill="background1"/>
          </w:tcPr>
          <w:p w14:paraId="7604165C" w14:textId="54920DBC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ЫШЕВА МАРГАРИ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5DAC71A" w14:textId="0225BA1F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68F145CA" w14:textId="77777777" w:rsidTr="00DD51D6">
        <w:tc>
          <w:tcPr>
            <w:tcW w:w="3256" w:type="dxa"/>
            <w:shd w:val="clear" w:color="auto" w:fill="FFFFFF" w:themeFill="background1"/>
          </w:tcPr>
          <w:p w14:paraId="13DCC4BE" w14:textId="179FDEFD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ПО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7746FCA" w14:textId="6B3A43E8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3BA19441" w14:textId="77777777" w:rsidTr="00DD51D6">
        <w:tc>
          <w:tcPr>
            <w:tcW w:w="3256" w:type="dxa"/>
            <w:shd w:val="clear" w:color="auto" w:fill="FFFFFF" w:themeFill="background1"/>
          </w:tcPr>
          <w:p w14:paraId="31563679" w14:textId="31C84EA5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ЕНТЬЕВА КС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3749C6B" w14:textId="6C7DE129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59FE1292" w14:textId="77777777" w:rsidTr="00DD51D6">
        <w:tc>
          <w:tcPr>
            <w:tcW w:w="3256" w:type="dxa"/>
            <w:shd w:val="clear" w:color="auto" w:fill="FFFFFF" w:themeFill="background1"/>
          </w:tcPr>
          <w:p w14:paraId="53E46429" w14:textId="456B3F39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ЧКАРЕВА 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BE34C96" w14:textId="3E6538C9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5AB7C84F" w14:textId="77777777" w:rsidTr="00DD51D6">
        <w:tc>
          <w:tcPr>
            <w:tcW w:w="3256" w:type="dxa"/>
            <w:shd w:val="clear" w:color="auto" w:fill="FFFFFF" w:themeFill="background1"/>
          </w:tcPr>
          <w:p w14:paraId="712F81ED" w14:textId="5E52078B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ЙТОВА ПО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69845BA" w14:textId="0BF85057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235622D5" w14:textId="77777777" w:rsidTr="00DD51D6">
        <w:tc>
          <w:tcPr>
            <w:tcW w:w="3256" w:type="dxa"/>
            <w:shd w:val="clear" w:color="auto" w:fill="FFFFFF" w:themeFill="background1"/>
          </w:tcPr>
          <w:p w14:paraId="161871FA" w14:textId="5CB89428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ОНОВ ИЛ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2D93F17" w14:textId="3018B8D8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7AE13EE1" w14:textId="77777777" w:rsidTr="00DD51D6">
        <w:tc>
          <w:tcPr>
            <w:tcW w:w="3256" w:type="dxa"/>
            <w:shd w:val="clear" w:color="auto" w:fill="FFFFFF" w:themeFill="background1"/>
          </w:tcPr>
          <w:p w14:paraId="79C1861E" w14:textId="135A15C1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УШЕНОВ ДАНИИЛ</w:t>
            </w:r>
          </w:p>
        </w:tc>
        <w:tc>
          <w:tcPr>
            <w:tcW w:w="1842" w:type="dxa"/>
            <w:shd w:val="clear" w:color="auto" w:fill="FFFFFF" w:themeFill="background1"/>
          </w:tcPr>
          <w:p w14:paraId="104324A3" w14:textId="3AB503A9" w:rsidR="001651CD" w:rsidRPr="00900F6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40CBA44B" w14:textId="77777777" w:rsidTr="00DD51D6">
        <w:tc>
          <w:tcPr>
            <w:tcW w:w="3256" w:type="dxa"/>
            <w:shd w:val="clear" w:color="auto" w:fill="FFFFFF" w:themeFill="background1"/>
          </w:tcPr>
          <w:p w14:paraId="2830E660" w14:textId="089983C7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КЬЯНОВ АНТОН</w:t>
            </w:r>
          </w:p>
        </w:tc>
        <w:tc>
          <w:tcPr>
            <w:tcW w:w="1842" w:type="dxa"/>
            <w:shd w:val="clear" w:color="auto" w:fill="FFFFFF" w:themeFill="background1"/>
          </w:tcPr>
          <w:p w14:paraId="7702C850" w14:textId="7D248EEC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5F8A2DE9" w14:textId="77777777" w:rsidTr="00DD51D6">
        <w:tc>
          <w:tcPr>
            <w:tcW w:w="3256" w:type="dxa"/>
            <w:shd w:val="clear" w:color="auto" w:fill="FFFFFF" w:themeFill="background1"/>
          </w:tcPr>
          <w:p w14:paraId="4BFD5713" w14:textId="1D681293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САВЕЛИЙ</w:t>
            </w:r>
          </w:p>
        </w:tc>
        <w:tc>
          <w:tcPr>
            <w:tcW w:w="1842" w:type="dxa"/>
            <w:shd w:val="clear" w:color="auto" w:fill="FFFFFF" w:themeFill="background1"/>
          </w:tcPr>
          <w:p w14:paraId="510247D2" w14:textId="333A00B2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567692DA" w14:textId="77777777" w:rsidTr="00DD51D6">
        <w:tc>
          <w:tcPr>
            <w:tcW w:w="3256" w:type="dxa"/>
            <w:shd w:val="clear" w:color="auto" w:fill="FFFFFF" w:themeFill="background1"/>
          </w:tcPr>
          <w:p w14:paraId="4E96DBE0" w14:textId="2592D23C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А ВАЛЕ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C7DF041" w14:textId="0C97FBA7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20385313" w14:textId="77777777" w:rsidTr="00DD51D6">
        <w:tc>
          <w:tcPr>
            <w:tcW w:w="3256" w:type="dxa"/>
            <w:shd w:val="clear" w:color="auto" w:fill="FFFFFF" w:themeFill="background1"/>
          </w:tcPr>
          <w:p w14:paraId="1BA9D287" w14:textId="6C25F4F3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СОВА ЭЛЬВ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CFE3B5D" w14:textId="073303B2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6CC0231A" w14:textId="77777777" w:rsidTr="00DD51D6">
        <w:tc>
          <w:tcPr>
            <w:tcW w:w="3256" w:type="dxa"/>
            <w:shd w:val="clear" w:color="auto" w:fill="FFFFFF" w:themeFill="background1"/>
          </w:tcPr>
          <w:p w14:paraId="1B9DEE4E" w14:textId="472AFBD5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ТЬЕВА ВАРВА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4CBE295" w14:textId="570BF3C4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04D8C00A" w14:textId="77777777" w:rsidTr="00DD51D6">
        <w:tc>
          <w:tcPr>
            <w:tcW w:w="3256" w:type="dxa"/>
            <w:shd w:val="clear" w:color="auto" w:fill="FFFFFF" w:themeFill="background1"/>
          </w:tcPr>
          <w:p w14:paraId="48EBFF6D" w14:textId="6D4F942D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МОВА ЗЛА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0B2C267" w14:textId="20F47C2F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591BF421" w14:textId="77777777" w:rsidTr="00DD51D6">
        <w:tc>
          <w:tcPr>
            <w:tcW w:w="3256" w:type="dxa"/>
            <w:shd w:val="clear" w:color="auto" w:fill="FFFFFF" w:themeFill="background1"/>
          </w:tcPr>
          <w:p w14:paraId="4089232C" w14:textId="13C944FD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ДАКОВ ДАНИИЛ</w:t>
            </w:r>
          </w:p>
        </w:tc>
        <w:tc>
          <w:tcPr>
            <w:tcW w:w="1842" w:type="dxa"/>
            <w:shd w:val="clear" w:color="auto" w:fill="FFFFFF" w:themeFill="background1"/>
          </w:tcPr>
          <w:p w14:paraId="681718B6" w14:textId="2B685489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227313A5" w14:textId="77777777" w:rsidTr="00DD51D6">
        <w:tc>
          <w:tcPr>
            <w:tcW w:w="3256" w:type="dxa"/>
            <w:shd w:val="clear" w:color="auto" w:fill="FFFFFF" w:themeFill="background1"/>
          </w:tcPr>
          <w:p w14:paraId="2774A7A1" w14:textId="707D7490" w:rsidR="001651CD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ЕЕВА АРЬ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14F8376" w14:textId="3C3CD0CB" w:rsidR="001651CD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46EF27C9" w14:textId="77777777" w:rsidTr="00DD51D6">
        <w:tc>
          <w:tcPr>
            <w:tcW w:w="3256" w:type="dxa"/>
            <w:shd w:val="clear" w:color="auto" w:fill="FFFFFF" w:themeFill="background1"/>
          </w:tcPr>
          <w:p w14:paraId="5C9A7784" w14:textId="77777777" w:rsidR="001651CD" w:rsidRDefault="00050277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А АЮНА,</w:t>
            </w:r>
          </w:p>
          <w:p w14:paraId="7E62D17D" w14:textId="655A314E" w:rsidR="00050277" w:rsidRDefault="00050277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УНХАЕВА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00B920F" w14:textId="50225719" w:rsidR="001651CD" w:rsidRDefault="00050277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64EDA6E6" w14:textId="77777777" w:rsidTr="00DD51D6">
        <w:tc>
          <w:tcPr>
            <w:tcW w:w="3256" w:type="dxa"/>
            <w:shd w:val="clear" w:color="auto" w:fill="FFFFFF" w:themeFill="background1"/>
          </w:tcPr>
          <w:p w14:paraId="604B8836" w14:textId="4E7EE85A" w:rsidR="001651CD" w:rsidRDefault="00F6127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АХАЕВ АЛЕКСАНДР</w:t>
            </w:r>
          </w:p>
        </w:tc>
        <w:tc>
          <w:tcPr>
            <w:tcW w:w="1842" w:type="dxa"/>
            <w:shd w:val="clear" w:color="auto" w:fill="FFFFFF" w:themeFill="background1"/>
          </w:tcPr>
          <w:p w14:paraId="4CB55E40" w14:textId="47A8AA00" w:rsidR="001651CD" w:rsidRDefault="00F6127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651CD" w:rsidRPr="00387F50" w14:paraId="7D30DE8E" w14:textId="77777777" w:rsidTr="00DD51D6">
        <w:tc>
          <w:tcPr>
            <w:tcW w:w="3256" w:type="dxa"/>
            <w:shd w:val="clear" w:color="auto" w:fill="FFFFFF" w:themeFill="background1"/>
          </w:tcPr>
          <w:p w14:paraId="0F18FBF2" w14:textId="77777777" w:rsidR="001651CD" w:rsidRDefault="00F6127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РЕБТОВСКИЙ АРТЕМ,</w:t>
            </w:r>
          </w:p>
          <w:p w14:paraId="40B641D5" w14:textId="34E88507" w:rsidR="00F6127D" w:rsidRDefault="00F6127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БОНОВ АРТЕМ</w:t>
            </w:r>
          </w:p>
        </w:tc>
        <w:tc>
          <w:tcPr>
            <w:tcW w:w="1842" w:type="dxa"/>
            <w:shd w:val="clear" w:color="auto" w:fill="FFFFFF" w:themeFill="background1"/>
          </w:tcPr>
          <w:p w14:paraId="2B086C56" w14:textId="57441D4E" w:rsidR="001651CD" w:rsidRPr="00222E92" w:rsidRDefault="00F6127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651CD" w:rsidRPr="00387F50" w14:paraId="0D47E813" w14:textId="0C5FD25E" w:rsidTr="00620844">
        <w:tc>
          <w:tcPr>
            <w:tcW w:w="5098" w:type="dxa"/>
            <w:gridSpan w:val="2"/>
            <w:shd w:val="clear" w:color="auto" w:fill="FFFF00"/>
          </w:tcPr>
          <w:p w14:paraId="3417BA04" w14:textId="245D93A3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1651CD" w:rsidRPr="00387F50" w14:paraId="3212B0B4" w14:textId="10AE164B" w:rsidTr="00DD51D6">
        <w:tc>
          <w:tcPr>
            <w:tcW w:w="3256" w:type="dxa"/>
            <w:shd w:val="clear" w:color="auto" w:fill="FFFFFF" w:themeFill="background1"/>
          </w:tcPr>
          <w:p w14:paraId="1A9ED25C" w14:textId="1C870EC4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ЫШОВ АНТОН</w:t>
            </w:r>
          </w:p>
        </w:tc>
        <w:tc>
          <w:tcPr>
            <w:tcW w:w="1842" w:type="dxa"/>
            <w:shd w:val="clear" w:color="auto" w:fill="FFFFFF" w:themeFill="background1"/>
          </w:tcPr>
          <w:p w14:paraId="59F8C267" w14:textId="044E3891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40E9416E" w14:textId="08C42841" w:rsidTr="00DD51D6">
        <w:tc>
          <w:tcPr>
            <w:tcW w:w="3256" w:type="dxa"/>
            <w:shd w:val="clear" w:color="auto" w:fill="FFFFFF" w:themeFill="background1"/>
          </w:tcPr>
          <w:p w14:paraId="1211C2DC" w14:textId="0DBED581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 МАТВ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4E6D20C0" w14:textId="6D1176AD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51C23F93" w14:textId="532C9D28" w:rsidTr="00DD51D6">
        <w:tc>
          <w:tcPr>
            <w:tcW w:w="3256" w:type="dxa"/>
            <w:shd w:val="clear" w:color="auto" w:fill="FFFFFF" w:themeFill="background1"/>
          </w:tcPr>
          <w:p w14:paraId="4F80024F" w14:textId="1D64D450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МИНЫХ ДМИТРИЙ</w:t>
            </w:r>
          </w:p>
        </w:tc>
        <w:tc>
          <w:tcPr>
            <w:tcW w:w="1842" w:type="dxa"/>
            <w:shd w:val="clear" w:color="auto" w:fill="FFFFFF" w:themeFill="background1"/>
          </w:tcPr>
          <w:p w14:paraId="7CE5795F" w14:textId="4031C4A6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22F94D3B" w14:textId="1F60DAC3" w:rsidTr="00DD51D6">
        <w:tc>
          <w:tcPr>
            <w:tcW w:w="3256" w:type="dxa"/>
            <w:shd w:val="clear" w:color="auto" w:fill="FFFFFF" w:themeFill="background1"/>
          </w:tcPr>
          <w:p w14:paraId="3DDC239C" w14:textId="76CCA639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ОЖАРГАЛОВ ЭРДЭМ</w:t>
            </w:r>
          </w:p>
        </w:tc>
        <w:tc>
          <w:tcPr>
            <w:tcW w:w="1842" w:type="dxa"/>
            <w:shd w:val="clear" w:color="auto" w:fill="FFFFFF" w:themeFill="background1"/>
          </w:tcPr>
          <w:p w14:paraId="414EF362" w14:textId="2411D098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651CD" w:rsidRPr="00387F50" w14:paraId="77F53458" w14:textId="7E588413" w:rsidTr="00DD51D6">
        <w:tc>
          <w:tcPr>
            <w:tcW w:w="3256" w:type="dxa"/>
            <w:shd w:val="clear" w:color="auto" w:fill="FFFFFF" w:themeFill="background1"/>
          </w:tcPr>
          <w:p w14:paraId="5C70F981" w14:textId="5B8E3EDC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ТИКОВА КС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520B66E" w14:textId="7B0E6FCF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51CD" w:rsidRPr="00387F50" w14:paraId="42A213A0" w14:textId="77777777" w:rsidTr="00DD51D6">
        <w:tc>
          <w:tcPr>
            <w:tcW w:w="3256" w:type="dxa"/>
            <w:shd w:val="clear" w:color="auto" w:fill="FFFFFF" w:themeFill="background1"/>
          </w:tcPr>
          <w:p w14:paraId="4DCFD3DD" w14:textId="7057E183" w:rsidR="001651CD" w:rsidRPr="00387F50" w:rsidRDefault="001651CD" w:rsidP="00165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АСОВА МАРГАРИ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8FFA678" w14:textId="76733FEB" w:rsidR="001651CD" w:rsidRPr="00387F50" w:rsidRDefault="001651CD" w:rsidP="001651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60621500" w14:textId="77777777" w:rsidTr="00DD51D6">
        <w:tc>
          <w:tcPr>
            <w:tcW w:w="3256" w:type="dxa"/>
            <w:shd w:val="clear" w:color="auto" w:fill="FFFFFF" w:themeFill="background1"/>
          </w:tcPr>
          <w:p w14:paraId="3E4C9DAF" w14:textId="792B15BA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АЛЕКСАНД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C4A105A" w14:textId="04ED777C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37A52182" w14:textId="77777777" w:rsidTr="00DD51D6">
        <w:tc>
          <w:tcPr>
            <w:tcW w:w="3256" w:type="dxa"/>
            <w:shd w:val="clear" w:color="auto" w:fill="FFFFFF" w:themeFill="background1"/>
          </w:tcPr>
          <w:p w14:paraId="7F9D89FB" w14:textId="57E931EF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ЕЕВА ДАР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9C36276" w14:textId="282D8501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2C5BD412" w14:textId="77777777" w:rsidTr="00DD51D6">
        <w:tc>
          <w:tcPr>
            <w:tcW w:w="3256" w:type="dxa"/>
            <w:shd w:val="clear" w:color="auto" w:fill="FFFFFF" w:themeFill="background1"/>
          </w:tcPr>
          <w:p w14:paraId="51EE4DE4" w14:textId="4B3D7E4B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БАЗАРО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АМАРС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E2F0190" w14:textId="29D5236B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7A92C5F9" w14:textId="77777777" w:rsidTr="00DD51D6">
        <w:tc>
          <w:tcPr>
            <w:tcW w:w="3256" w:type="dxa"/>
            <w:shd w:val="clear" w:color="auto" w:fill="FFFFFF" w:themeFill="background1"/>
          </w:tcPr>
          <w:p w14:paraId="384CF37E" w14:textId="4FCED4AE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АЛОВ ВЯЧЕСЛА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B25F772" w14:textId="4CC203EE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61599406" w14:textId="77777777" w:rsidTr="00DD51D6">
        <w:tc>
          <w:tcPr>
            <w:tcW w:w="3256" w:type="dxa"/>
            <w:shd w:val="clear" w:color="auto" w:fill="FFFFFF" w:themeFill="background1"/>
          </w:tcPr>
          <w:p w14:paraId="62358BBA" w14:textId="3A00133F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ЬМИНА МАРГАРИ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B3E5542" w14:textId="0EEC00F1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426D8677" w14:textId="77777777" w:rsidTr="00DD51D6">
        <w:tc>
          <w:tcPr>
            <w:tcW w:w="3256" w:type="dxa"/>
            <w:shd w:val="clear" w:color="auto" w:fill="FFFFFF" w:themeFill="background1"/>
          </w:tcPr>
          <w:p w14:paraId="631F0BF3" w14:textId="6DF9C1F0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ФОНОВ НИКОЛАЙ</w:t>
            </w:r>
          </w:p>
        </w:tc>
        <w:tc>
          <w:tcPr>
            <w:tcW w:w="1842" w:type="dxa"/>
            <w:shd w:val="clear" w:color="auto" w:fill="FFFFFF" w:themeFill="background1"/>
          </w:tcPr>
          <w:p w14:paraId="391A564C" w14:textId="62A45C73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7144FD96" w14:textId="77777777" w:rsidTr="00DD51D6">
        <w:tc>
          <w:tcPr>
            <w:tcW w:w="3256" w:type="dxa"/>
            <w:shd w:val="clear" w:color="auto" w:fill="FFFFFF" w:themeFill="background1"/>
          </w:tcPr>
          <w:p w14:paraId="335D8AA7" w14:textId="6E4B4B75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ЛЯЕВА ДАР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69D07E7" w14:textId="599AABAF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7824AC27" w14:textId="77777777" w:rsidTr="00DD51D6">
        <w:tc>
          <w:tcPr>
            <w:tcW w:w="3256" w:type="dxa"/>
            <w:shd w:val="clear" w:color="auto" w:fill="FFFFFF" w:themeFill="background1"/>
          </w:tcPr>
          <w:p w14:paraId="71051B57" w14:textId="67EF8AC8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СОНОВА КС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BF6DA61" w14:textId="6BAC04FA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01480F19" w14:textId="77777777" w:rsidTr="00DD51D6">
        <w:tc>
          <w:tcPr>
            <w:tcW w:w="3256" w:type="dxa"/>
            <w:shd w:val="clear" w:color="auto" w:fill="FFFFFF" w:themeFill="background1"/>
          </w:tcPr>
          <w:p w14:paraId="78F18D33" w14:textId="327BF8C0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ЕЛОВА 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5C2E7EB" w14:textId="5902A814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39AB40B1" w14:textId="77777777" w:rsidTr="00DD51D6">
        <w:tc>
          <w:tcPr>
            <w:tcW w:w="3256" w:type="dxa"/>
            <w:shd w:val="clear" w:color="auto" w:fill="FFFFFF" w:themeFill="background1"/>
          </w:tcPr>
          <w:p w14:paraId="41405737" w14:textId="230ACD4D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КУБОВА ЗЛА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C5EBDFB" w14:textId="7072BD6A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72D15FA8" w14:textId="77777777" w:rsidTr="00DD51D6">
        <w:tc>
          <w:tcPr>
            <w:tcW w:w="3256" w:type="dxa"/>
            <w:shd w:val="clear" w:color="auto" w:fill="FFFFFF" w:themeFill="background1"/>
          </w:tcPr>
          <w:p w14:paraId="72742432" w14:textId="4B0EEDE6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ЕНКОВ ВИКТОР</w:t>
            </w:r>
          </w:p>
        </w:tc>
        <w:tc>
          <w:tcPr>
            <w:tcW w:w="1842" w:type="dxa"/>
            <w:shd w:val="clear" w:color="auto" w:fill="FFFFFF" w:themeFill="background1"/>
          </w:tcPr>
          <w:p w14:paraId="6C9D8A59" w14:textId="16C95F9B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59398A78" w14:textId="77777777" w:rsidTr="00DD51D6">
        <w:tc>
          <w:tcPr>
            <w:tcW w:w="3256" w:type="dxa"/>
            <w:shd w:val="clear" w:color="auto" w:fill="FFFFFF" w:themeFill="background1"/>
          </w:tcPr>
          <w:p w14:paraId="26ABE4B8" w14:textId="372F8761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 МАКСИМ</w:t>
            </w:r>
          </w:p>
        </w:tc>
        <w:tc>
          <w:tcPr>
            <w:tcW w:w="1842" w:type="dxa"/>
            <w:shd w:val="clear" w:color="auto" w:fill="FFFFFF" w:themeFill="background1"/>
          </w:tcPr>
          <w:p w14:paraId="2B724122" w14:textId="35696A55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2FF10A43" w14:textId="77777777" w:rsidTr="00DD51D6">
        <w:tc>
          <w:tcPr>
            <w:tcW w:w="3256" w:type="dxa"/>
            <w:shd w:val="clear" w:color="auto" w:fill="FFFFFF" w:themeFill="background1"/>
          </w:tcPr>
          <w:p w14:paraId="0DC692C9" w14:textId="56522D0E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ЯСНИКОВА ГА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5F9EC75" w14:textId="29975811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7E9FA18B" w14:textId="77777777" w:rsidTr="00DD51D6">
        <w:tc>
          <w:tcPr>
            <w:tcW w:w="3256" w:type="dxa"/>
            <w:shd w:val="clear" w:color="auto" w:fill="FFFFFF" w:themeFill="background1"/>
          </w:tcPr>
          <w:p w14:paraId="543B9CFA" w14:textId="758636F0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АКОВА СВЕТЛ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E0205A7" w14:textId="38F691DE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177DD5F8" w14:textId="77777777" w:rsidTr="00DD51D6">
        <w:tc>
          <w:tcPr>
            <w:tcW w:w="3256" w:type="dxa"/>
            <w:shd w:val="clear" w:color="auto" w:fill="FFFFFF" w:themeFill="background1"/>
          </w:tcPr>
          <w:p w14:paraId="1856807D" w14:textId="7489EAE9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ВАЛЕ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98BE931" w14:textId="6A05F503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025BC0AE" w14:textId="77777777" w:rsidTr="00DD51D6">
        <w:tc>
          <w:tcPr>
            <w:tcW w:w="3256" w:type="dxa"/>
            <w:shd w:val="clear" w:color="auto" w:fill="FFFFFF" w:themeFill="background1"/>
          </w:tcPr>
          <w:p w14:paraId="16CFBAFB" w14:textId="2D2E87ED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СУНКУЛОВА КАРОЛ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A44F445" w14:textId="6BBB7B8A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784CC19B" w14:textId="77777777" w:rsidTr="00DD51D6">
        <w:tc>
          <w:tcPr>
            <w:tcW w:w="3256" w:type="dxa"/>
            <w:shd w:val="clear" w:color="auto" w:fill="FFFFFF" w:themeFill="background1"/>
          </w:tcPr>
          <w:p w14:paraId="4C7792AD" w14:textId="6E9B533A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КУНОВА СТЕЛЛ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242D0B0" w14:textId="57D4BAF9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7CA4B9A2" w14:textId="77777777" w:rsidTr="00DD51D6">
        <w:tc>
          <w:tcPr>
            <w:tcW w:w="3256" w:type="dxa"/>
            <w:shd w:val="clear" w:color="auto" w:fill="FFFFFF" w:themeFill="background1"/>
          </w:tcPr>
          <w:p w14:paraId="68DA5E41" w14:textId="1832AC30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ИДАЕВА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C5ED1D6" w14:textId="6B046A6D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119E42CB" w14:textId="77777777" w:rsidTr="00DD51D6">
        <w:tc>
          <w:tcPr>
            <w:tcW w:w="3256" w:type="dxa"/>
            <w:shd w:val="clear" w:color="auto" w:fill="FFFFFF" w:themeFill="background1"/>
          </w:tcPr>
          <w:p w14:paraId="3B4E5AA4" w14:textId="2D8A9D0B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БИНА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7F809D6" w14:textId="39B77342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6BD3DD5C" w14:textId="77777777" w:rsidTr="00DD51D6">
        <w:tc>
          <w:tcPr>
            <w:tcW w:w="3256" w:type="dxa"/>
            <w:shd w:val="clear" w:color="auto" w:fill="FFFFFF" w:themeFill="background1"/>
          </w:tcPr>
          <w:p w14:paraId="6C77B7C8" w14:textId="48824878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ТАМИР</w:t>
            </w:r>
          </w:p>
        </w:tc>
        <w:tc>
          <w:tcPr>
            <w:tcW w:w="1842" w:type="dxa"/>
            <w:shd w:val="clear" w:color="auto" w:fill="FFFFFF" w:themeFill="background1"/>
          </w:tcPr>
          <w:p w14:paraId="47D25A02" w14:textId="4922F87D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673D49A9" w14:textId="77777777" w:rsidTr="00DD51D6">
        <w:tc>
          <w:tcPr>
            <w:tcW w:w="3256" w:type="dxa"/>
            <w:shd w:val="clear" w:color="auto" w:fill="FFFFFF" w:themeFill="background1"/>
          </w:tcPr>
          <w:p w14:paraId="111E8B27" w14:textId="3AD2AC14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ДОБУДКО ВЕРОН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BCD1F79" w14:textId="42444078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67C0CD4C" w14:textId="77777777" w:rsidTr="00DD51D6">
        <w:tc>
          <w:tcPr>
            <w:tcW w:w="3256" w:type="dxa"/>
            <w:shd w:val="clear" w:color="auto" w:fill="FFFFFF" w:themeFill="background1"/>
          </w:tcPr>
          <w:p w14:paraId="63CC42FC" w14:textId="6232713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ЙНОВА ДАР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E32A3C0" w14:textId="1C2F963B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28931A67" w14:textId="77777777" w:rsidTr="00DD51D6">
        <w:tc>
          <w:tcPr>
            <w:tcW w:w="3256" w:type="dxa"/>
            <w:shd w:val="clear" w:color="auto" w:fill="FFFFFF" w:themeFill="background1"/>
          </w:tcPr>
          <w:p w14:paraId="5E158B68" w14:textId="63EAFB0B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ФЬЕВ АРТЕМ</w:t>
            </w:r>
          </w:p>
        </w:tc>
        <w:tc>
          <w:tcPr>
            <w:tcW w:w="1842" w:type="dxa"/>
            <w:shd w:val="clear" w:color="auto" w:fill="FFFFFF" w:themeFill="background1"/>
          </w:tcPr>
          <w:p w14:paraId="7B91EF37" w14:textId="40E11B45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617A159E" w14:textId="77777777" w:rsidTr="00DD51D6">
        <w:tc>
          <w:tcPr>
            <w:tcW w:w="3256" w:type="dxa"/>
            <w:shd w:val="clear" w:color="auto" w:fill="FFFFFF" w:themeFill="background1"/>
          </w:tcPr>
          <w:p w14:paraId="566DA63D" w14:textId="2CD3E42D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ДИНА АНЖЕЛ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78F59F0" w14:textId="57E55DF3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7FA510F9" w14:textId="77777777" w:rsidTr="00DD51D6">
        <w:tc>
          <w:tcPr>
            <w:tcW w:w="3256" w:type="dxa"/>
            <w:shd w:val="clear" w:color="auto" w:fill="FFFFFF" w:themeFill="background1"/>
          </w:tcPr>
          <w:p w14:paraId="7529AABD" w14:textId="7777777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АЯНА</w:t>
            </w:r>
          </w:p>
          <w:p w14:paraId="2B6EE7EF" w14:textId="7777777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АЧЕВА СОФЬЯ</w:t>
            </w:r>
          </w:p>
          <w:p w14:paraId="484670C6" w14:textId="7777777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ЯСНИКОВА ВИКТОРИЯ</w:t>
            </w:r>
          </w:p>
          <w:p w14:paraId="04C1D556" w14:textId="04F9D416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ОВЧУК АНЖЕЛ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B21ED9B" w14:textId="7F49F71A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4E0A4710" w14:textId="77777777" w:rsidTr="00DD51D6">
        <w:tc>
          <w:tcPr>
            <w:tcW w:w="3256" w:type="dxa"/>
            <w:shd w:val="clear" w:color="auto" w:fill="FFFFFF" w:themeFill="background1"/>
          </w:tcPr>
          <w:p w14:paraId="754D5C8A" w14:textId="4FFD10A0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ЕНЕВА Ю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3E407C1" w14:textId="3A73B93F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43C00123" w14:textId="77777777" w:rsidTr="00DD51D6">
        <w:tc>
          <w:tcPr>
            <w:tcW w:w="3256" w:type="dxa"/>
            <w:shd w:val="clear" w:color="auto" w:fill="FFFFFF" w:themeFill="background1"/>
          </w:tcPr>
          <w:p w14:paraId="616215AC" w14:textId="6A7C9C6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А ВАЛЕНТ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AE66511" w14:textId="723702E6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3B2BE307" w14:textId="77777777" w:rsidTr="00DD51D6">
        <w:tc>
          <w:tcPr>
            <w:tcW w:w="3256" w:type="dxa"/>
            <w:shd w:val="clear" w:color="auto" w:fill="FFFFFF" w:themeFill="background1"/>
          </w:tcPr>
          <w:p w14:paraId="20295379" w14:textId="731B115F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ЛЕХОВА ЕКАТЕ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C740D37" w14:textId="70766896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5955B06C" w14:textId="77777777" w:rsidTr="00DD51D6">
        <w:tc>
          <w:tcPr>
            <w:tcW w:w="3256" w:type="dxa"/>
            <w:shd w:val="clear" w:color="auto" w:fill="FFFFFF" w:themeFill="background1"/>
          </w:tcPr>
          <w:p w14:paraId="2C3F54C2" w14:textId="0D2E2F2C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ССЕ ЕАТЕ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4A35738" w14:textId="51B81880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50F85C69" w14:textId="77777777" w:rsidTr="00DD51D6">
        <w:tc>
          <w:tcPr>
            <w:tcW w:w="3256" w:type="dxa"/>
            <w:shd w:val="clear" w:color="auto" w:fill="FFFFFF" w:themeFill="background1"/>
          </w:tcPr>
          <w:p w14:paraId="5A19C336" w14:textId="09FBBCDF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ОГУРУЕВА МА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962DE56" w14:textId="0A59DC44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3DCBD8EC" w14:textId="77777777" w:rsidTr="00DD51D6">
        <w:tc>
          <w:tcPr>
            <w:tcW w:w="3256" w:type="dxa"/>
            <w:shd w:val="clear" w:color="auto" w:fill="FFFFFF" w:themeFill="background1"/>
          </w:tcPr>
          <w:p w14:paraId="7936B0F6" w14:textId="435C9C9F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АНОВ ИТИГЭЛ</w:t>
            </w:r>
          </w:p>
        </w:tc>
        <w:tc>
          <w:tcPr>
            <w:tcW w:w="1842" w:type="dxa"/>
            <w:shd w:val="clear" w:color="auto" w:fill="FFFFFF" w:themeFill="background1"/>
          </w:tcPr>
          <w:p w14:paraId="422FC600" w14:textId="7B875D78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1FFB71CB" w14:textId="77777777" w:rsidTr="00DD51D6">
        <w:tc>
          <w:tcPr>
            <w:tcW w:w="3256" w:type="dxa"/>
            <w:shd w:val="clear" w:color="auto" w:fill="FFFFFF" w:themeFill="background1"/>
          </w:tcPr>
          <w:p w14:paraId="79748907" w14:textId="2F542398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ЫРДУЕВА ИДАМ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6B9C65C" w14:textId="1A0122BF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2EB2DF67" w14:textId="77777777" w:rsidTr="00DD51D6">
        <w:tc>
          <w:tcPr>
            <w:tcW w:w="3256" w:type="dxa"/>
            <w:shd w:val="clear" w:color="auto" w:fill="FFFFFF" w:themeFill="background1"/>
          </w:tcPr>
          <w:p w14:paraId="7498D4BE" w14:textId="1F11172A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ПЫЧКАНОВА КРИСТ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626846C" w14:textId="6DB273F5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62A4B4B8" w14:textId="77777777" w:rsidTr="00DD51D6">
        <w:tc>
          <w:tcPr>
            <w:tcW w:w="3256" w:type="dxa"/>
            <w:shd w:val="clear" w:color="auto" w:fill="FFFFFF" w:themeFill="background1"/>
          </w:tcPr>
          <w:p w14:paraId="75FFF4AC" w14:textId="67D69816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РМАЕВА АНАСТАС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75A6A16" w14:textId="2E957E5A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4AF24E87" w14:textId="77777777" w:rsidTr="00DD51D6">
        <w:tc>
          <w:tcPr>
            <w:tcW w:w="3256" w:type="dxa"/>
            <w:shd w:val="clear" w:color="auto" w:fill="FFFFFF" w:themeFill="background1"/>
          </w:tcPr>
          <w:p w14:paraId="05EEC0EC" w14:textId="1D56738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УЦКАЯ СОФ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36BD5B5" w14:textId="189BD4DF" w:rsidR="001719AD" w:rsidRPr="00D77E5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5D415FC9" w14:textId="77777777" w:rsidTr="00DD51D6">
        <w:tc>
          <w:tcPr>
            <w:tcW w:w="3256" w:type="dxa"/>
            <w:shd w:val="clear" w:color="auto" w:fill="FFFFFF" w:themeFill="background1"/>
          </w:tcPr>
          <w:p w14:paraId="5BF94FEC" w14:textId="037BDDB3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ОЛЬГ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67BFA63" w14:textId="3DB8BB0B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70FDC130" w14:textId="77777777" w:rsidTr="00DD51D6">
        <w:tc>
          <w:tcPr>
            <w:tcW w:w="3256" w:type="dxa"/>
            <w:shd w:val="clear" w:color="auto" w:fill="FFFFFF" w:themeFill="background1"/>
          </w:tcPr>
          <w:p w14:paraId="71A3B301" w14:textId="7777777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ДИНЕНИЕ </w:t>
            </w:r>
          </w:p>
          <w:p w14:paraId="21517892" w14:textId="02AAE870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ВОРЧЕСКАЯ МОЗА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D8B385A" w14:textId="38835587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4E008B09" w14:textId="77777777" w:rsidTr="00DD51D6">
        <w:tc>
          <w:tcPr>
            <w:tcW w:w="3256" w:type="dxa"/>
            <w:shd w:val="clear" w:color="auto" w:fill="FFFFFF" w:themeFill="background1"/>
          </w:tcPr>
          <w:p w14:paraId="5AFB42BF" w14:textId="40F6C058" w:rsidR="001719AD" w:rsidRPr="006D767E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БЕЕВА ДАРИМ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43C7279" w14:textId="553DD040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69ABE75D" w14:textId="77777777" w:rsidTr="00DD51D6">
        <w:tc>
          <w:tcPr>
            <w:tcW w:w="3256" w:type="dxa"/>
            <w:shd w:val="clear" w:color="auto" w:fill="FFFFFF" w:themeFill="background1"/>
          </w:tcPr>
          <w:p w14:paraId="0A024D5D" w14:textId="5B5AC60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ДУПОВА А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55E9CA3" w14:textId="446CFA67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1EAFF3DC" w14:textId="77777777" w:rsidTr="00DD51D6">
        <w:tc>
          <w:tcPr>
            <w:tcW w:w="3256" w:type="dxa"/>
            <w:shd w:val="clear" w:color="auto" w:fill="FFFFFF" w:themeFill="background1"/>
          </w:tcPr>
          <w:p w14:paraId="36750B3F" w14:textId="2581866D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ТУКОВА АЮРЗ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33D3891" w14:textId="750EDABD" w:rsidR="001719AD" w:rsidRPr="00B80645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74C87809" w14:textId="77777777" w:rsidTr="00DD51D6">
        <w:tc>
          <w:tcPr>
            <w:tcW w:w="3256" w:type="dxa"/>
            <w:shd w:val="clear" w:color="auto" w:fill="FFFFFF" w:themeFill="background1"/>
          </w:tcPr>
          <w:p w14:paraId="4466AE0D" w14:textId="570933FC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ЕЛЕ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22FF4A0" w14:textId="171C1E52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3FA0FBC8" w14:textId="77777777" w:rsidTr="00DD51D6">
        <w:tc>
          <w:tcPr>
            <w:tcW w:w="3256" w:type="dxa"/>
            <w:shd w:val="clear" w:color="auto" w:fill="FFFFFF" w:themeFill="background1"/>
          </w:tcPr>
          <w:p w14:paraId="33B4BB80" w14:textId="2CD87811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ТОРОВ ЭТИГЭЛ</w:t>
            </w:r>
          </w:p>
        </w:tc>
        <w:tc>
          <w:tcPr>
            <w:tcW w:w="1842" w:type="dxa"/>
            <w:shd w:val="clear" w:color="auto" w:fill="FFFFFF" w:themeFill="background1"/>
          </w:tcPr>
          <w:p w14:paraId="3789E19C" w14:textId="63A91323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17F432F4" w14:textId="77777777" w:rsidTr="00DD51D6">
        <w:tc>
          <w:tcPr>
            <w:tcW w:w="3256" w:type="dxa"/>
            <w:shd w:val="clear" w:color="auto" w:fill="FFFFFF" w:themeFill="background1"/>
          </w:tcPr>
          <w:p w14:paraId="791C0C01" w14:textId="7777777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ОВ МАТВЕЙ,</w:t>
            </w:r>
          </w:p>
          <w:p w14:paraId="5AC24A7E" w14:textId="7777777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ЧКОВ ДАНИИЛ,</w:t>
            </w:r>
          </w:p>
          <w:p w14:paraId="36A744B8" w14:textId="6C2C7049" w:rsidR="001719AD" w:rsidRPr="00CB1027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ГАНОВА АНАСТАС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A0409AE" w14:textId="7FDC885E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15D0F9EC" w14:textId="77777777" w:rsidTr="00DD51D6">
        <w:tc>
          <w:tcPr>
            <w:tcW w:w="3256" w:type="dxa"/>
            <w:shd w:val="clear" w:color="auto" w:fill="FFFFFF" w:themeFill="background1"/>
          </w:tcPr>
          <w:p w14:paraId="1957204A" w14:textId="4EF5FD31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РОВ БУЛАТ</w:t>
            </w:r>
          </w:p>
        </w:tc>
        <w:tc>
          <w:tcPr>
            <w:tcW w:w="1842" w:type="dxa"/>
            <w:shd w:val="clear" w:color="auto" w:fill="FFFFFF" w:themeFill="background1"/>
          </w:tcPr>
          <w:p w14:paraId="3E7E7EBD" w14:textId="2AB0F1B5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546E553E" w14:textId="77777777" w:rsidTr="00DD51D6">
        <w:tc>
          <w:tcPr>
            <w:tcW w:w="3256" w:type="dxa"/>
            <w:shd w:val="clear" w:color="auto" w:fill="FFFFFF" w:themeFill="background1"/>
          </w:tcPr>
          <w:p w14:paraId="26B8FC2D" w14:textId="4E2A9DCB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ИАЗИМОВ САРДОРБЕК</w:t>
            </w:r>
          </w:p>
        </w:tc>
        <w:tc>
          <w:tcPr>
            <w:tcW w:w="1842" w:type="dxa"/>
            <w:shd w:val="clear" w:color="auto" w:fill="FFFFFF" w:themeFill="background1"/>
          </w:tcPr>
          <w:p w14:paraId="21AF12BB" w14:textId="21F9D9C2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4A61ACF2" w14:textId="77777777" w:rsidTr="00DD51D6">
        <w:tc>
          <w:tcPr>
            <w:tcW w:w="3256" w:type="dxa"/>
            <w:shd w:val="clear" w:color="auto" w:fill="FFFFFF" w:themeFill="background1"/>
          </w:tcPr>
          <w:p w14:paraId="2D7C24E9" w14:textId="24F24E35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БАЛОВА СЭСЭГ</w:t>
            </w:r>
          </w:p>
        </w:tc>
        <w:tc>
          <w:tcPr>
            <w:tcW w:w="1842" w:type="dxa"/>
            <w:shd w:val="clear" w:color="auto" w:fill="FFFFFF" w:themeFill="background1"/>
          </w:tcPr>
          <w:p w14:paraId="0EA0D03F" w14:textId="6A36F924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2EEE5B5E" w14:textId="77777777" w:rsidTr="00DD51D6">
        <w:tc>
          <w:tcPr>
            <w:tcW w:w="3256" w:type="dxa"/>
            <w:shd w:val="clear" w:color="auto" w:fill="FFFFFF" w:themeFill="background1"/>
          </w:tcPr>
          <w:p w14:paraId="5D226557" w14:textId="59146CF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ФЬЕВА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B96B019" w14:textId="7FA51299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06472060" w14:textId="77777777" w:rsidTr="00DD51D6">
        <w:tc>
          <w:tcPr>
            <w:tcW w:w="3256" w:type="dxa"/>
            <w:shd w:val="clear" w:color="auto" w:fill="FFFFFF" w:themeFill="background1"/>
          </w:tcPr>
          <w:p w14:paraId="3113CCEE" w14:textId="09B57A3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ДИНАРЦЕВ ВЛАДИСЛАВ</w:t>
            </w:r>
          </w:p>
        </w:tc>
        <w:tc>
          <w:tcPr>
            <w:tcW w:w="1842" w:type="dxa"/>
            <w:shd w:val="clear" w:color="auto" w:fill="FFFFFF" w:themeFill="background1"/>
          </w:tcPr>
          <w:p w14:paraId="5FA98B05" w14:textId="121F637C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6E9E13E6" w14:textId="77777777" w:rsidTr="00DD51D6">
        <w:tc>
          <w:tcPr>
            <w:tcW w:w="3256" w:type="dxa"/>
            <w:shd w:val="clear" w:color="auto" w:fill="FFFFFF" w:themeFill="background1"/>
          </w:tcPr>
          <w:p w14:paraId="07003BC5" w14:textId="0A8EC2F5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КА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F01AEDD" w14:textId="04AD69D5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5AAB76A0" w14:textId="77777777" w:rsidTr="00DD51D6">
        <w:tc>
          <w:tcPr>
            <w:tcW w:w="3256" w:type="dxa"/>
            <w:shd w:val="clear" w:color="auto" w:fill="FFFFFF" w:themeFill="background1"/>
          </w:tcPr>
          <w:p w14:paraId="0D909315" w14:textId="18FA78CC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ТАТЬ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E674413" w14:textId="5BF8F81C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187EAE39" w14:textId="77777777" w:rsidTr="00DD51D6">
        <w:tc>
          <w:tcPr>
            <w:tcW w:w="3256" w:type="dxa"/>
            <w:shd w:val="clear" w:color="auto" w:fill="FFFFFF" w:themeFill="background1"/>
          </w:tcPr>
          <w:p w14:paraId="43DD8257" w14:textId="025B83D4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РАХМАН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E0BFD" w14:textId="0BDD12CB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42C7A464" w14:textId="77777777" w:rsidTr="00DD51D6">
        <w:tc>
          <w:tcPr>
            <w:tcW w:w="3256" w:type="dxa"/>
            <w:shd w:val="clear" w:color="auto" w:fill="FFFFFF" w:themeFill="background1"/>
          </w:tcPr>
          <w:p w14:paraId="555F31CB" w14:textId="74DE8828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АТКИНОВА АЛЕ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0060A58" w14:textId="181A5A26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0514FBB0" w14:textId="77777777" w:rsidTr="00DD51D6">
        <w:tc>
          <w:tcPr>
            <w:tcW w:w="3256" w:type="dxa"/>
            <w:shd w:val="clear" w:color="auto" w:fill="FFFFFF" w:themeFill="background1"/>
          </w:tcPr>
          <w:p w14:paraId="2B674AB8" w14:textId="4B5054A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ЕНЕВА ВЕРОН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4AA51E8" w14:textId="63CD7432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31CA2DFA" w14:textId="77777777" w:rsidTr="00DD51D6">
        <w:tc>
          <w:tcPr>
            <w:tcW w:w="3256" w:type="dxa"/>
            <w:shd w:val="clear" w:color="auto" w:fill="FFFFFF" w:themeFill="background1"/>
          </w:tcPr>
          <w:p w14:paraId="576B216F" w14:textId="479C8C8A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ОРОДЕЦКАЯ КС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3EE8DFE" w14:textId="5BC85582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23E9A84A" w14:textId="77777777" w:rsidTr="00DD51D6">
        <w:tc>
          <w:tcPr>
            <w:tcW w:w="3256" w:type="dxa"/>
            <w:shd w:val="clear" w:color="auto" w:fill="FFFFFF" w:themeFill="background1"/>
          </w:tcPr>
          <w:p w14:paraId="65AF0091" w14:textId="2F4176E4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ОВ ЕГОР</w:t>
            </w:r>
          </w:p>
        </w:tc>
        <w:tc>
          <w:tcPr>
            <w:tcW w:w="1842" w:type="dxa"/>
            <w:shd w:val="clear" w:color="auto" w:fill="FFFFFF" w:themeFill="background1"/>
          </w:tcPr>
          <w:p w14:paraId="05B5A0E2" w14:textId="7D7AC3DE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702DA29E" w14:textId="77777777" w:rsidTr="00DD51D6">
        <w:tc>
          <w:tcPr>
            <w:tcW w:w="3256" w:type="dxa"/>
            <w:shd w:val="clear" w:color="auto" w:fill="FFFFFF" w:themeFill="background1"/>
          </w:tcPr>
          <w:p w14:paraId="507E7A59" w14:textId="2067A05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СОФ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F2882C6" w14:textId="70401D72" w:rsidR="001719AD" w:rsidRPr="00D03034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2D59CFFB" w14:textId="77777777" w:rsidTr="00DD51D6">
        <w:tc>
          <w:tcPr>
            <w:tcW w:w="3256" w:type="dxa"/>
            <w:shd w:val="clear" w:color="auto" w:fill="FFFFFF" w:themeFill="background1"/>
          </w:tcPr>
          <w:p w14:paraId="0D4FE372" w14:textId="1E80CA59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Я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CD548E1" w14:textId="1EAF9593" w:rsidR="001719AD" w:rsidRPr="00220B6E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03BD980D" w14:textId="77777777" w:rsidTr="00DD51D6">
        <w:tc>
          <w:tcPr>
            <w:tcW w:w="3256" w:type="dxa"/>
            <w:shd w:val="clear" w:color="auto" w:fill="FFFFFF" w:themeFill="background1"/>
          </w:tcPr>
          <w:p w14:paraId="1107281F" w14:textId="1AD30703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А ЕЛИЗАВЕ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A9AE7DB" w14:textId="6204EFD9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6C85D409" w14:textId="77777777" w:rsidTr="00DD51D6">
        <w:tc>
          <w:tcPr>
            <w:tcW w:w="3256" w:type="dxa"/>
            <w:shd w:val="clear" w:color="auto" w:fill="FFFFFF" w:themeFill="background1"/>
          </w:tcPr>
          <w:p w14:paraId="0C8D5CA7" w14:textId="2E5BD9FC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ЗДОВА И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62820FA" w14:textId="14C6631A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719AD" w:rsidRPr="00387F50" w14:paraId="255E0747" w14:textId="77777777" w:rsidTr="00DD51D6">
        <w:tc>
          <w:tcPr>
            <w:tcW w:w="3256" w:type="dxa"/>
            <w:shd w:val="clear" w:color="auto" w:fill="FFFFFF" w:themeFill="background1"/>
          </w:tcPr>
          <w:p w14:paraId="743A4971" w14:textId="1E9FE49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 КАРИ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B2068B6" w14:textId="7FBEDFE0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06C3B516" w14:textId="77777777" w:rsidTr="00DD51D6">
        <w:tc>
          <w:tcPr>
            <w:tcW w:w="3256" w:type="dxa"/>
            <w:shd w:val="clear" w:color="auto" w:fill="FFFFFF" w:themeFill="background1"/>
          </w:tcPr>
          <w:p w14:paraId="6A0A8A08" w14:textId="7CE11929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ЫКОВА СОФ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15E3929" w14:textId="65FA20AB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55801E5E" w14:textId="77777777" w:rsidTr="00DD51D6">
        <w:tc>
          <w:tcPr>
            <w:tcW w:w="3256" w:type="dxa"/>
            <w:shd w:val="clear" w:color="auto" w:fill="FFFFFF" w:themeFill="background1"/>
          </w:tcPr>
          <w:p w14:paraId="33922321" w14:textId="77777777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А ЕЛЕНА,</w:t>
            </w:r>
          </w:p>
          <w:p w14:paraId="0BBC41ED" w14:textId="13633875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РЕБТОВСКАЯ НАР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039D3D3" w14:textId="6079AD14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43BFB90E" w14:textId="77777777" w:rsidTr="00DD51D6">
        <w:tc>
          <w:tcPr>
            <w:tcW w:w="3256" w:type="dxa"/>
            <w:shd w:val="clear" w:color="auto" w:fill="FFFFFF" w:themeFill="background1"/>
          </w:tcPr>
          <w:p w14:paraId="45A99605" w14:textId="272CD280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ЖИНАЕВА АНАСТАС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5ED1808" w14:textId="7D9446CC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04E2986E" w14:textId="77777777" w:rsidTr="00DD51D6">
        <w:tc>
          <w:tcPr>
            <w:tcW w:w="3256" w:type="dxa"/>
            <w:shd w:val="clear" w:color="auto" w:fill="FFFFFF" w:themeFill="background1"/>
          </w:tcPr>
          <w:p w14:paraId="158D6BB4" w14:textId="72A8FA51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НОЕВА АНЖЕЛ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D698A11" w14:textId="303B794B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7D00DB7A" w14:textId="77777777" w:rsidTr="00620844">
        <w:tc>
          <w:tcPr>
            <w:tcW w:w="5098" w:type="dxa"/>
            <w:gridSpan w:val="2"/>
            <w:shd w:val="clear" w:color="auto" w:fill="FFFF00"/>
          </w:tcPr>
          <w:p w14:paraId="56C5CAC5" w14:textId="3CE869C5" w:rsidR="001719AD" w:rsidRPr="00D5783E" w:rsidRDefault="001719AD" w:rsidP="001719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8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1719AD" w:rsidRPr="00387F50" w14:paraId="66375D62" w14:textId="77777777" w:rsidTr="00DD51D6">
        <w:tc>
          <w:tcPr>
            <w:tcW w:w="3256" w:type="dxa"/>
            <w:shd w:val="clear" w:color="auto" w:fill="FFFFFF" w:themeFill="background1"/>
          </w:tcPr>
          <w:p w14:paraId="0AD77257" w14:textId="1B064EF1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В ДМИТРИЙ</w:t>
            </w:r>
          </w:p>
        </w:tc>
        <w:tc>
          <w:tcPr>
            <w:tcW w:w="1842" w:type="dxa"/>
            <w:shd w:val="clear" w:color="auto" w:fill="FFFFFF" w:themeFill="background1"/>
          </w:tcPr>
          <w:p w14:paraId="064A29EF" w14:textId="5C0F4333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345C4319" w14:textId="77777777" w:rsidTr="00DD51D6">
        <w:tc>
          <w:tcPr>
            <w:tcW w:w="3256" w:type="dxa"/>
            <w:shd w:val="clear" w:color="auto" w:fill="FFFFFF" w:themeFill="background1"/>
          </w:tcPr>
          <w:p w14:paraId="7997A203" w14:textId="3B68AE22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492F3DA2" w14:textId="39ED2CE9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41112A1A" w14:textId="77777777" w:rsidTr="00DD51D6">
        <w:tc>
          <w:tcPr>
            <w:tcW w:w="3256" w:type="dxa"/>
            <w:shd w:val="clear" w:color="auto" w:fill="FFFFFF" w:themeFill="background1"/>
          </w:tcPr>
          <w:p w14:paraId="5C346236" w14:textId="50302058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СКАЯ ВИКТО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0A8A6BA" w14:textId="6155B0B3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3EE1EEE5" w14:textId="77777777" w:rsidTr="00DD51D6">
        <w:tc>
          <w:tcPr>
            <w:tcW w:w="3256" w:type="dxa"/>
            <w:shd w:val="clear" w:color="auto" w:fill="FFFFFF" w:themeFill="background1"/>
          </w:tcPr>
          <w:p w14:paraId="67DC7688" w14:textId="1DAE57D9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СОВА МА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FBC1E45" w14:textId="00672E1D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002463A4" w14:textId="77777777" w:rsidTr="00DD51D6">
        <w:tc>
          <w:tcPr>
            <w:tcW w:w="3256" w:type="dxa"/>
            <w:shd w:val="clear" w:color="auto" w:fill="FFFFFF" w:themeFill="background1"/>
          </w:tcPr>
          <w:p w14:paraId="1285A1EF" w14:textId="5A34E695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ТОХИН ДМИТРИЙ</w:t>
            </w:r>
          </w:p>
        </w:tc>
        <w:tc>
          <w:tcPr>
            <w:tcW w:w="1842" w:type="dxa"/>
            <w:shd w:val="clear" w:color="auto" w:fill="FFFFFF" w:themeFill="background1"/>
          </w:tcPr>
          <w:p w14:paraId="2BA1FAEF" w14:textId="3A7EC868" w:rsidR="001719AD" w:rsidRPr="00DD51D6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540F7423" w14:textId="77777777" w:rsidTr="00DD51D6">
        <w:tc>
          <w:tcPr>
            <w:tcW w:w="3256" w:type="dxa"/>
            <w:shd w:val="clear" w:color="auto" w:fill="FFFFFF" w:themeFill="background1"/>
          </w:tcPr>
          <w:p w14:paraId="42D5E590" w14:textId="4D5AFD11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ОРДИНА МАР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2D4AD77" w14:textId="36AB61E6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719AD" w:rsidRPr="00387F50" w14:paraId="59EB0A72" w14:textId="77777777" w:rsidTr="00DD51D6">
        <w:tc>
          <w:tcPr>
            <w:tcW w:w="3256" w:type="dxa"/>
            <w:shd w:val="clear" w:color="auto" w:fill="FFFFFF" w:themeFill="background1"/>
          </w:tcPr>
          <w:p w14:paraId="2E539E18" w14:textId="33C2C46E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БИНА АНАСТАС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8E4BB1C" w14:textId="51F6786A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4D962140" w14:textId="77777777" w:rsidTr="00DD51D6">
        <w:tc>
          <w:tcPr>
            <w:tcW w:w="3256" w:type="dxa"/>
            <w:shd w:val="clear" w:color="auto" w:fill="FFFFFF" w:themeFill="background1"/>
          </w:tcPr>
          <w:p w14:paraId="5AC0046D" w14:textId="05E34D19" w:rsidR="001719AD" w:rsidRPr="00387F50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АН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376BF50" w14:textId="7C117273" w:rsidR="001719AD" w:rsidRPr="00387F50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4926E450" w14:textId="77777777" w:rsidTr="00DD51D6">
        <w:tc>
          <w:tcPr>
            <w:tcW w:w="3256" w:type="dxa"/>
            <w:shd w:val="clear" w:color="auto" w:fill="FFFFFF" w:themeFill="background1"/>
          </w:tcPr>
          <w:p w14:paraId="5D3B6987" w14:textId="1CFFFD0C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ОПОПОВ ТИМУР</w:t>
            </w:r>
          </w:p>
        </w:tc>
        <w:tc>
          <w:tcPr>
            <w:tcW w:w="1842" w:type="dxa"/>
            <w:shd w:val="clear" w:color="auto" w:fill="FFFFFF" w:themeFill="background1"/>
          </w:tcPr>
          <w:p w14:paraId="4B4C4CB0" w14:textId="239B7ABF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3B551FFA" w14:textId="77777777" w:rsidTr="00DD51D6">
        <w:tc>
          <w:tcPr>
            <w:tcW w:w="3256" w:type="dxa"/>
            <w:shd w:val="clear" w:color="auto" w:fill="FFFFFF" w:themeFill="background1"/>
          </w:tcPr>
          <w:p w14:paraId="21CCA7E7" w14:textId="10F923F8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ДУКОВСКАЯ ЭЛЬВИ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351FC9E" w14:textId="40E5AE32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699E0A09" w14:textId="77777777" w:rsidTr="00DD51D6">
        <w:tc>
          <w:tcPr>
            <w:tcW w:w="3256" w:type="dxa"/>
            <w:shd w:val="clear" w:color="auto" w:fill="FFFFFF" w:themeFill="background1"/>
          </w:tcPr>
          <w:p w14:paraId="5DD28643" w14:textId="16C9E96A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ИЦЫНА КС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075933A" w14:textId="5B0C36C9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4EDB04F4" w14:textId="77777777" w:rsidTr="00DD51D6">
        <w:tc>
          <w:tcPr>
            <w:tcW w:w="3256" w:type="dxa"/>
            <w:shd w:val="clear" w:color="auto" w:fill="FFFFFF" w:themeFill="background1"/>
          </w:tcPr>
          <w:p w14:paraId="2E8F4855" w14:textId="048281A8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ДЕНОВ ВЛАДИСЛА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9D6C1F1" w14:textId="1DB4CDB2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3EDB2E99" w14:textId="77777777" w:rsidTr="00DD51D6">
        <w:tc>
          <w:tcPr>
            <w:tcW w:w="3256" w:type="dxa"/>
            <w:shd w:val="clear" w:color="auto" w:fill="FFFFFF" w:themeFill="background1"/>
          </w:tcPr>
          <w:p w14:paraId="5F6637C8" w14:textId="766F88CE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САНОВ АРТЕМ</w:t>
            </w:r>
          </w:p>
        </w:tc>
        <w:tc>
          <w:tcPr>
            <w:tcW w:w="1842" w:type="dxa"/>
            <w:shd w:val="clear" w:color="auto" w:fill="FFFFFF" w:themeFill="background1"/>
          </w:tcPr>
          <w:p w14:paraId="6F76E279" w14:textId="7660ABE4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719AD" w:rsidRPr="00387F50" w14:paraId="14DFF76B" w14:textId="77777777" w:rsidTr="00DD51D6">
        <w:tc>
          <w:tcPr>
            <w:tcW w:w="3256" w:type="dxa"/>
            <w:shd w:val="clear" w:color="auto" w:fill="FFFFFF" w:themeFill="background1"/>
          </w:tcPr>
          <w:p w14:paraId="60D88FA1" w14:textId="576EC22F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ЕНОВА АЛТА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F0B0587" w14:textId="4F1C67D4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719AD" w:rsidRPr="00387F50" w14:paraId="732BBEB4" w14:textId="77777777" w:rsidTr="00DD51D6">
        <w:tc>
          <w:tcPr>
            <w:tcW w:w="3256" w:type="dxa"/>
            <w:shd w:val="clear" w:color="auto" w:fill="FFFFFF" w:themeFill="background1"/>
          </w:tcPr>
          <w:p w14:paraId="2D73025B" w14:textId="002CB7BD" w:rsidR="001719AD" w:rsidRDefault="001719AD" w:rsidP="001719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КО АНАСТАС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02E16C1" w14:textId="175F72BD" w:rsidR="001719AD" w:rsidRDefault="001719AD" w:rsidP="001719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</w:tbl>
    <w:p w14:paraId="07636036" w14:textId="77777777" w:rsidR="00943DEF" w:rsidRPr="00387F50" w:rsidRDefault="00943DEF" w:rsidP="00943DE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040B6B" w14:textId="5D6F0799" w:rsidR="00D5783E" w:rsidRPr="00D256D6" w:rsidRDefault="00D5783E" w:rsidP="00D5783E">
      <w:pPr>
        <w:spacing w:after="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256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номинации «Техническое творчество»</w:t>
      </w:r>
    </w:p>
    <w:p w14:paraId="0136F3FF" w14:textId="77777777" w:rsidR="00D5783E" w:rsidRPr="00387F50" w:rsidRDefault="00D5783E" w:rsidP="00D5783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D5783E" w:rsidRPr="00387F50" w14:paraId="5E761018" w14:textId="77777777" w:rsidTr="00A11A59">
        <w:tc>
          <w:tcPr>
            <w:tcW w:w="5098" w:type="dxa"/>
            <w:gridSpan w:val="2"/>
            <w:shd w:val="clear" w:color="auto" w:fill="FFFF00"/>
          </w:tcPr>
          <w:p w14:paraId="343B353C" w14:textId="77777777" w:rsidR="00D5783E" w:rsidRPr="00387F50" w:rsidRDefault="00D5783E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D5783E" w:rsidRPr="00387F50" w14:paraId="0B4F661A" w14:textId="77777777" w:rsidTr="00A11A59">
        <w:tc>
          <w:tcPr>
            <w:tcW w:w="3823" w:type="dxa"/>
            <w:shd w:val="clear" w:color="auto" w:fill="FFFFFF" w:themeFill="background1"/>
          </w:tcPr>
          <w:p w14:paraId="72545121" w14:textId="433C50A7" w:rsidR="00D5783E" w:rsidRPr="00387F50" w:rsidRDefault="00993726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«Г» СОШ №55</w:t>
            </w:r>
          </w:p>
        </w:tc>
        <w:tc>
          <w:tcPr>
            <w:tcW w:w="1275" w:type="dxa"/>
            <w:shd w:val="clear" w:color="auto" w:fill="FFFFFF" w:themeFill="background1"/>
          </w:tcPr>
          <w:p w14:paraId="27B9506E" w14:textId="7BEEECAF" w:rsidR="00D5783E" w:rsidRPr="00387F50" w:rsidRDefault="00993726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4C55F1FC" w14:textId="77777777" w:rsidTr="00A11A59">
        <w:tc>
          <w:tcPr>
            <w:tcW w:w="3823" w:type="dxa"/>
            <w:shd w:val="clear" w:color="auto" w:fill="FFFFFF" w:themeFill="background1"/>
          </w:tcPr>
          <w:p w14:paraId="2C7CFC64" w14:textId="2F26838E" w:rsidR="00D5783E" w:rsidRPr="00387F50" w:rsidRDefault="00B91C60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ДОРЖИЕВА ДАЯ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51EB562E" w14:textId="7391B2A7" w:rsidR="00D5783E" w:rsidRPr="00DE4F88" w:rsidRDefault="00B91C60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42F175E2" w14:textId="77777777" w:rsidTr="00A11A59">
        <w:tc>
          <w:tcPr>
            <w:tcW w:w="3823" w:type="dxa"/>
            <w:shd w:val="clear" w:color="auto" w:fill="FFFFFF" w:themeFill="background1"/>
          </w:tcPr>
          <w:p w14:paraId="745825C3" w14:textId="130CD306" w:rsidR="00D5783E" w:rsidRPr="00387F50" w:rsidRDefault="0064577C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ШЕВ ДАНИИЛ</w:t>
            </w:r>
          </w:p>
        </w:tc>
        <w:tc>
          <w:tcPr>
            <w:tcW w:w="1275" w:type="dxa"/>
            <w:shd w:val="clear" w:color="auto" w:fill="FFFFFF" w:themeFill="background1"/>
          </w:tcPr>
          <w:p w14:paraId="74AD99C8" w14:textId="6E084021" w:rsidR="00D5783E" w:rsidRPr="00387F50" w:rsidRDefault="0064577C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097F0EFD" w14:textId="77777777" w:rsidTr="00A11A59">
        <w:tc>
          <w:tcPr>
            <w:tcW w:w="3823" w:type="dxa"/>
            <w:shd w:val="clear" w:color="auto" w:fill="FFFFFF" w:themeFill="background1"/>
          </w:tcPr>
          <w:p w14:paraId="66EF09E6" w14:textId="4B266ABC" w:rsidR="00D5783E" w:rsidRPr="00387F50" w:rsidRDefault="0064577C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ЕТЕННИКОВА ВИКТОР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7B5BBD6E" w14:textId="1BD97B1A" w:rsidR="00D5783E" w:rsidRPr="00E87D5C" w:rsidRDefault="0064577C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444BAFF3" w14:textId="77777777" w:rsidTr="00A11A59">
        <w:tc>
          <w:tcPr>
            <w:tcW w:w="3823" w:type="dxa"/>
            <w:shd w:val="clear" w:color="auto" w:fill="FFFFFF" w:themeFill="background1"/>
          </w:tcPr>
          <w:p w14:paraId="1259734C" w14:textId="34B14898" w:rsidR="00D5783E" w:rsidRPr="004952D9" w:rsidRDefault="004952D9" w:rsidP="008F6B2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3-D ДРУЗЬЯ»</w:t>
            </w:r>
          </w:p>
        </w:tc>
        <w:tc>
          <w:tcPr>
            <w:tcW w:w="1275" w:type="dxa"/>
            <w:shd w:val="clear" w:color="auto" w:fill="FFFFFF" w:themeFill="background1"/>
          </w:tcPr>
          <w:p w14:paraId="0CA8D6F8" w14:textId="103ACA43" w:rsidR="00D5783E" w:rsidRPr="00387F50" w:rsidRDefault="004952D9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597D49B8" w14:textId="77777777" w:rsidTr="00A11A59">
        <w:tc>
          <w:tcPr>
            <w:tcW w:w="3823" w:type="dxa"/>
            <w:shd w:val="clear" w:color="auto" w:fill="FFFFFF" w:themeFill="background1"/>
          </w:tcPr>
          <w:p w14:paraId="4F9C8C9B" w14:textId="62E72CE0" w:rsidR="00D5783E" w:rsidRPr="00387F50" w:rsidRDefault="00B00463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ЛЯКОВ МАРК</w:t>
            </w:r>
          </w:p>
        </w:tc>
        <w:tc>
          <w:tcPr>
            <w:tcW w:w="1275" w:type="dxa"/>
            <w:shd w:val="clear" w:color="auto" w:fill="FFFFFF" w:themeFill="background1"/>
          </w:tcPr>
          <w:p w14:paraId="43CAE343" w14:textId="59B16E2E" w:rsidR="00D5783E" w:rsidRPr="00387F50" w:rsidRDefault="00B00463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069AABD5" w14:textId="77777777" w:rsidTr="00A11A59">
        <w:tc>
          <w:tcPr>
            <w:tcW w:w="5098" w:type="dxa"/>
            <w:gridSpan w:val="2"/>
            <w:shd w:val="clear" w:color="auto" w:fill="FFFF00"/>
          </w:tcPr>
          <w:p w14:paraId="40BF5131" w14:textId="77777777" w:rsidR="00D5783E" w:rsidRPr="00387F50" w:rsidRDefault="00D5783E" w:rsidP="008F6B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D5783E" w:rsidRPr="00387F50" w14:paraId="78C59890" w14:textId="77777777" w:rsidTr="00A11A59">
        <w:tc>
          <w:tcPr>
            <w:tcW w:w="3823" w:type="dxa"/>
            <w:shd w:val="clear" w:color="auto" w:fill="FFFFFF" w:themeFill="background1"/>
          </w:tcPr>
          <w:p w14:paraId="76BEB47C" w14:textId="6B668A27" w:rsidR="00D5783E" w:rsidRPr="00387F50" w:rsidRDefault="006B613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ОВ КИРИЛЛ</w:t>
            </w:r>
          </w:p>
        </w:tc>
        <w:tc>
          <w:tcPr>
            <w:tcW w:w="1275" w:type="dxa"/>
            <w:shd w:val="clear" w:color="auto" w:fill="FFFFFF" w:themeFill="background1"/>
          </w:tcPr>
          <w:p w14:paraId="0D1EFC66" w14:textId="3FB74AEF" w:rsidR="00D5783E" w:rsidRPr="006B6137" w:rsidRDefault="006B613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1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2E9631A6" w14:textId="77777777" w:rsidTr="00A11A59">
        <w:tc>
          <w:tcPr>
            <w:tcW w:w="3823" w:type="dxa"/>
            <w:shd w:val="clear" w:color="auto" w:fill="FFFFFF" w:themeFill="background1"/>
          </w:tcPr>
          <w:p w14:paraId="4F7ABF67" w14:textId="6CBB9A29" w:rsidR="00D5783E" w:rsidRPr="00387F50" w:rsidRDefault="006B613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ЕТОВ БОГДАН</w:t>
            </w:r>
          </w:p>
        </w:tc>
        <w:tc>
          <w:tcPr>
            <w:tcW w:w="1275" w:type="dxa"/>
            <w:shd w:val="clear" w:color="auto" w:fill="FFFFFF" w:themeFill="background1"/>
          </w:tcPr>
          <w:p w14:paraId="330DAC42" w14:textId="74160556" w:rsidR="00D5783E" w:rsidRPr="006B6137" w:rsidRDefault="006B613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280C7E95" w14:textId="77777777" w:rsidTr="00A11A59">
        <w:tc>
          <w:tcPr>
            <w:tcW w:w="3823" w:type="dxa"/>
            <w:shd w:val="clear" w:color="auto" w:fill="FFFFFF" w:themeFill="background1"/>
          </w:tcPr>
          <w:p w14:paraId="52FB86B1" w14:textId="099FAE46" w:rsidR="00D5783E" w:rsidRPr="00387F50" w:rsidRDefault="006B613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ХТИНОВ ИГОРЬ</w:t>
            </w:r>
          </w:p>
        </w:tc>
        <w:tc>
          <w:tcPr>
            <w:tcW w:w="1275" w:type="dxa"/>
            <w:shd w:val="clear" w:color="auto" w:fill="FFFFFF" w:themeFill="background1"/>
          </w:tcPr>
          <w:p w14:paraId="166B28E4" w14:textId="4DED772A" w:rsidR="00D5783E" w:rsidRPr="006B6137" w:rsidRDefault="006B613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5BCB9001" w14:textId="77777777" w:rsidTr="00A11A59">
        <w:tc>
          <w:tcPr>
            <w:tcW w:w="3823" w:type="dxa"/>
            <w:shd w:val="clear" w:color="auto" w:fill="FFFFFF" w:themeFill="background1"/>
          </w:tcPr>
          <w:p w14:paraId="3A514EB3" w14:textId="7B9FCA97" w:rsidR="00D5783E" w:rsidRPr="00387F50" w:rsidRDefault="006B613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КСЕН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5C44F082" w14:textId="3382DE7A" w:rsidR="00D5783E" w:rsidRPr="006B6137" w:rsidRDefault="006B613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5B5ECA28" w14:textId="77777777" w:rsidTr="00A11A59">
        <w:tc>
          <w:tcPr>
            <w:tcW w:w="3823" w:type="dxa"/>
            <w:shd w:val="clear" w:color="auto" w:fill="FFFFFF" w:themeFill="background1"/>
          </w:tcPr>
          <w:p w14:paraId="7BA4DA88" w14:textId="0DE25DC9" w:rsidR="00D5783E" w:rsidRPr="00387F50" w:rsidRDefault="006B613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РУТИН БОГДАН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09C72" w14:textId="7AC83D03" w:rsidR="00D5783E" w:rsidRPr="006B6137" w:rsidRDefault="006B613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05D3DEFC" w14:textId="77777777" w:rsidTr="00A11A59">
        <w:tc>
          <w:tcPr>
            <w:tcW w:w="3823" w:type="dxa"/>
            <w:shd w:val="clear" w:color="auto" w:fill="FFFFFF" w:themeFill="background1"/>
          </w:tcPr>
          <w:p w14:paraId="09C694B2" w14:textId="5FAF53C2" w:rsidR="00D5783E" w:rsidRPr="00387F50" w:rsidRDefault="0048337C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МАЦИОННАЯ СТУДИЯ «МУЛЬТФИЛЬМ» ГДДЮТ</w:t>
            </w:r>
          </w:p>
        </w:tc>
        <w:tc>
          <w:tcPr>
            <w:tcW w:w="1275" w:type="dxa"/>
            <w:shd w:val="clear" w:color="auto" w:fill="FFFFFF" w:themeFill="background1"/>
          </w:tcPr>
          <w:p w14:paraId="22432AF6" w14:textId="642D30B0" w:rsidR="00D5783E" w:rsidRPr="006B6137" w:rsidRDefault="0048337C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48D31DE4" w14:textId="77777777" w:rsidTr="00A11A59">
        <w:tc>
          <w:tcPr>
            <w:tcW w:w="3823" w:type="dxa"/>
            <w:shd w:val="clear" w:color="auto" w:fill="FFFFFF" w:themeFill="background1"/>
          </w:tcPr>
          <w:p w14:paraId="6E5BDAAA" w14:textId="443ECF4A" w:rsidR="00D5783E" w:rsidRPr="0048337C" w:rsidRDefault="0048337C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BODO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ГДДЮТ</w:t>
            </w:r>
          </w:p>
        </w:tc>
        <w:tc>
          <w:tcPr>
            <w:tcW w:w="1275" w:type="dxa"/>
            <w:shd w:val="clear" w:color="auto" w:fill="FFFFFF" w:themeFill="background1"/>
          </w:tcPr>
          <w:p w14:paraId="54E0A2D1" w14:textId="38A314D0" w:rsidR="00D5783E" w:rsidRPr="006B6137" w:rsidRDefault="0048337C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00CC6356" w14:textId="77777777" w:rsidTr="00A11A59">
        <w:tc>
          <w:tcPr>
            <w:tcW w:w="3823" w:type="dxa"/>
            <w:shd w:val="clear" w:color="auto" w:fill="FFFFFF" w:themeFill="background1"/>
          </w:tcPr>
          <w:p w14:paraId="704555DD" w14:textId="77777777" w:rsidR="00993726" w:rsidRDefault="00FD4CA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С «МУЛЬТИДОМ»</w:t>
            </w:r>
          </w:p>
          <w:p w14:paraId="355659B8" w14:textId="2EFBEEDB" w:rsidR="00D5783E" w:rsidRPr="00387F50" w:rsidRDefault="00FD4CA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ОХОЙСКИЙ ДДТ</w:t>
            </w:r>
          </w:p>
        </w:tc>
        <w:tc>
          <w:tcPr>
            <w:tcW w:w="1275" w:type="dxa"/>
            <w:shd w:val="clear" w:color="auto" w:fill="FFFFFF" w:themeFill="background1"/>
          </w:tcPr>
          <w:p w14:paraId="4CBCC488" w14:textId="13B81C43" w:rsidR="00D5783E" w:rsidRPr="002C676F" w:rsidRDefault="00FD4CA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7537ACD2" w14:textId="77777777" w:rsidTr="00A11A59">
        <w:tc>
          <w:tcPr>
            <w:tcW w:w="3823" w:type="dxa"/>
            <w:shd w:val="clear" w:color="auto" w:fill="FFFFFF" w:themeFill="background1"/>
          </w:tcPr>
          <w:p w14:paraId="0260E61C" w14:textId="0FA1C00E" w:rsidR="00D5783E" w:rsidRPr="00387F50" w:rsidRDefault="00993726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 РОМАН</w:t>
            </w:r>
          </w:p>
        </w:tc>
        <w:tc>
          <w:tcPr>
            <w:tcW w:w="1275" w:type="dxa"/>
            <w:shd w:val="clear" w:color="auto" w:fill="FFFFFF" w:themeFill="background1"/>
          </w:tcPr>
          <w:p w14:paraId="5A687AB1" w14:textId="4B519DA5" w:rsidR="00D5783E" w:rsidRPr="006B6137" w:rsidRDefault="00993726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93726" w:rsidRPr="00387F50" w14:paraId="43EAAACB" w14:textId="77777777" w:rsidTr="00A11A59">
        <w:tc>
          <w:tcPr>
            <w:tcW w:w="3823" w:type="dxa"/>
            <w:shd w:val="clear" w:color="auto" w:fill="FFFFFF" w:themeFill="background1"/>
          </w:tcPr>
          <w:p w14:paraId="483BD469" w14:textId="25A1D4E9" w:rsidR="00993726" w:rsidRPr="00387F50" w:rsidRDefault="00993726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«Г» СОШ №55</w:t>
            </w:r>
          </w:p>
        </w:tc>
        <w:tc>
          <w:tcPr>
            <w:tcW w:w="1275" w:type="dxa"/>
            <w:shd w:val="clear" w:color="auto" w:fill="FFFFFF" w:themeFill="background1"/>
          </w:tcPr>
          <w:p w14:paraId="3A50AC31" w14:textId="4C71C0C4" w:rsidR="00993726" w:rsidRPr="006B6137" w:rsidRDefault="00993726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93726" w:rsidRPr="00387F50" w14:paraId="7F6D3762" w14:textId="77777777" w:rsidTr="00A11A59">
        <w:tc>
          <w:tcPr>
            <w:tcW w:w="3823" w:type="dxa"/>
            <w:shd w:val="clear" w:color="auto" w:fill="FFFFFF" w:themeFill="background1"/>
          </w:tcPr>
          <w:p w14:paraId="5242D819" w14:textId="024292B1" w:rsidR="00993726" w:rsidRPr="00387F50" w:rsidRDefault="00993726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ЕЙЦЕВА ЕЛИЗАВЕТА</w:t>
            </w:r>
          </w:p>
        </w:tc>
        <w:tc>
          <w:tcPr>
            <w:tcW w:w="1275" w:type="dxa"/>
            <w:shd w:val="clear" w:color="auto" w:fill="FFFFFF" w:themeFill="background1"/>
          </w:tcPr>
          <w:p w14:paraId="69691590" w14:textId="4F0231A5" w:rsidR="00993726" w:rsidRPr="006B6137" w:rsidRDefault="00993726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3726" w:rsidRPr="00387F50" w14:paraId="01C44913" w14:textId="77777777" w:rsidTr="00A11A59">
        <w:tc>
          <w:tcPr>
            <w:tcW w:w="3823" w:type="dxa"/>
            <w:shd w:val="clear" w:color="auto" w:fill="FFFFFF" w:themeFill="background1"/>
          </w:tcPr>
          <w:p w14:paraId="43611C1E" w14:textId="0B16E6F6" w:rsidR="00993726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А ДАРИ</w:t>
            </w:r>
          </w:p>
        </w:tc>
        <w:tc>
          <w:tcPr>
            <w:tcW w:w="1275" w:type="dxa"/>
            <w:shd w:val="clear" w:color="auto" w:fill="FFFFFF" w:themeFill="background1"/>
          </w:tcPr>
          <w:p w14:paraId="7F808D93" w14:textId="08A722F8" w:rsidR="00993726" w:rsidRPr="006B6137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3726" w:rsidRPr="00387F50" w14:paraId="176C1D5D" w14:textId="77777777" w:rsidTr="00A11A59">
        <w:tc>
          <w:tcPr>
            <w:tcW w:w="3823" w:type="dxa"/>
            <w:shd w:val="clear" w:color="auto" w:fill="FFFFFF" w:themeFill="background1"/>
          </w:tcPr>
          <w:p w14:paraId="29EC148B" w14:textId="4CB8D727" w:rsidR="00993726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ОНИН МАТВЕЙ</w:t>
            </w:r>
          </w:p>
        </w:tc>
        <w:tc>
          <w:tcPr>
            <w:tcW w:w="1275" w:type="dxa"/>
            <w:shd w:val="clear" w:color="auto" w:fill="FFFFFF" w:themeFill="background1"/>
          </w:tcPr>
          <w:p w14:paraId="60DCF33C" w14:textId="6A22CFA1" w:rsidR="00993726" w:rsidRPr="006B6137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93726" w:rsidRPr="00387F50" w14:paraId="59F394A5" w14:textId="77777777" w:rsidTr="00A11A59">
        <w:tc>
          <w:tcPr>
            <w:tcW w:w="3823" w:type="dxa"/>
            <w:shd w:val="clear" w:color="auto" w:fill="FFFFFF" w:themeFill="background1"/>
          </w:tcPr>
          <w:p w14:paraId="6F80D956" w14:textId="1D30F99C" w:rsidR="00993726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 ПАВЕЛ</w:t>
            </w:r>
          </w:p>
        </w:tc>
        <w:tc>
          <w:tcPr>
            <w:tcW w:w="1275" w:type="dxa"/>
            <w:shd w:val="clear" w:color="auto" w:fill="FFFFFF" w:themeFill="background1"/>
          </w:tcPr>
          <w:p w14:paraId="3D1E9980" w14:textId="7AE486E6" w:rsidR="00993726" w:rsidRPr="006B6137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7B685427" w14:textId="77777777" w:rsidTr="00A11A59">
        <w:tc>
          <w:tcPr>
            <w:tcW w:w="3823" w:type="dxa"/>
            <w:shd w:val="clear" w:color="auto" w:fill="FFFFFF" w:themeFill="background1"/>
          </w:tcPr>
          <w:p w14:paraId="39D49B84" w14:textId="0595D448" w:rsidR="00D5783E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ЛАЕВ АЛДАР,</w:t>
            </w:r>
          </w:p>
          <w:p w14:paraId="73EDE0EF" w14:textId="369B79A1" w:rsidR="00C33F82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ЛАЕВА АДИС</w:t>
            </w:r>
          </w:p>
        </w:tc>
        <w:tc>
          <w:tcPr>
            <w:tcW w:w="1275" w:type="dxa"/>
            <w:shd w:val="clear" w:color="auto" w:fill="FFFFFF" w:themeFill="background1"/>
          </w:tcPr>
          <w:p w14:paraId="07DB195A" w14:textId="40C55314" w:rsidR="00D5783E" w:rsidRPr="006B6137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3F82" w:rsidRPr="00387F50" w14:paraId="265FCF7D" w14:textId="77777777" w:rsidTr="00A11A59">
        <w:tc>
          <w:tcPr>
            <w:tcW w:w="3823" w:type="dxa"/>
            <w:shd w:val="clear" w:color="auto" w:fill="FFFFFF" w:themeFill="background1"/>
          </w:tcPr>
          <w:p w14:paraId="0549A3E8" w14:textId="78836F7E" w:rsidR="00C33F82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 КИРИЛЛ</w:t>
            </w:r>
          </w:p>
        </w:tc>
        <w:tc>
          <w:tcPr>
            <w:tcW w:w="1275" w:type="dxa"/>
            <w:shd w:val="clear" w:color="auto" w:fill="FFFFFF" w:themeFill="background1"/>
          </w:tcPr>
          <w:p w14:paraId="7521A264" w14:textId="65591FEB" w:rsidR="00C33F82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3F82" w:rsidRPr="00387F50" w14:paraId="0F2896F3" w14:textId="77777777" w:rsidTr="00A11A59">
        <w:tc>
          <w:tcPr>
            <w:tcW w:w="3823" w:type="dxa"/>
            <w:shd w:val="clear" w:color="auto" w:fill="FFFFFF" w:themeFill="background1"/>
          </w:tcPr>
          <w:p w14:paraId="5FFFA316" w14:textId="30533746" w:rsidR="00C33F82" w:rsidRPr="005D4B19" w:rsidRDefault="00217C59" w:rsidP="008F6B2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ЛЕГОМИР» КОЛЛЕКТИВНАЯ РАБОТА</w:t>
            </w:r>
          </w:p>
        </w:tc>
        <w:tc>
          <w:tcPr>
            <w:tcW w:w="1275" w:type="dxa"/>
            <w:shd w:val="clear" w:color="auto" w:fill="FFFFFF" w:themeFill="background1"/>
          </w:tcPr>
          <w:p w14:paraId="6D206752" w14:textId="1B57C35D" w:rsidR="00C33F82" w:rsidRDefault="00217C59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3F82" w:rsidRPr="00387F50" w14:paraId="72ACED68" w14:textId="77777777" w:rsidTr="00A11A59">
        <w:tc>
          <w:tcPr>
            <w:tcW w:w="3823" w:type="dxa"/>
            <w:shd w:val="clear" w:color="auto" w:fill="FFFFFF" w:themeFill="background1"/>
          </w:tcPr>
          <w:p w14:paraId="418EF77F" w14:textId="3B84A7C1" w:rsidR="00B74AA2" w:rsidRDefault="00B74AA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ОЙ ДРУГ – КОМПЬЮТЕР»,</w:t>
            </w:r>
          </w:p>
          <w:p w14:paraId="36BC6709" w14:textId="17981CA0" w:rsidR="00C33F82" w:rsidRDefault="00B74AA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УЛЬТИФРУКТ»</w:t>
            </w:r>
          </w:p>
        </w:tc>
        <w:tc>
          <w:tcPr>
            <w:tcW w:w="1275" w:type="dxa"/>
            <w:shd w:val="clear" w:color="auto" w:fill="FFFFFF" w:themeFill="background1"/>
          </w:tcPr>
          <w:p w14:paraId="74C98980" w14:textId="6B247466" w:rsidR="00C33F82" w:rsidRDefault="00B74AA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549B12B4" w14:textId="77777777" w:rsidTr="00A11A59">
        <w:tc>
          <w:tcPr>
            <w:tcW w:w="5098" w:type="dxa"/>
            <w:gridSpan w:val="2"/>
            <w:shd w:val="clear" w:color="auto" w:fill="FFFF00"/>
          </w:tcPr>
          <w:p w14:paraId="6C7160CA" w14:textId="77777777" w:rsidR="00D5783E" w:rsidRPr="006B6137" w:rsidRDefault="00D5783E" w:rsidP="008F6B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61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D5783E" w:rsidRPr="00387F50" w14:paraId="645B9E52" w14:textId="77777777" w:rsidTr="00A11A59">
        <w:tc>
          <w:tcPr>
            <w:tcW w:w="3823" w:type="dxa"/>
            <w:shd w:val="clear" w:color="auto" w:fill="FFFFFF" w:themeFill="background1"/>
          </w:tcPr>
          <w:p w14:paraId="5C295DD4" w14:textId="7219CC02" w:rsidR="00D5783E" w:rsidRPr="00387F50" w:rsidRDefault="006B613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А АН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3A017112" w14:textId="265FBFC4" w:rsidR="00D5783E" w:rsidRPr="00387F50" w:rsidRDefault="006B613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D5783E" w:rsidRPr="00387F50" w14:paraId="2C6AAFE1" w14:textId="77777777" w:rsidTr="00A11A59">
        <w:tc>
          <w:tcPr>
            <w:tcW w:w="3823" w:type="dxa"/>
            <w:shd w:val="clear" w:color="auto" w:fill="FFFFFF" w:themeFill="background1"/>
          </w:tcPr>
          <w:p w14:paraId="29D5A760" w14:textId="5E9801B1" w:rsidR="00D5783E" w:rsidRPr="00387F50" w:rsidRDefault="006B6137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ТИН ЕГОР</w:t>
            </w:r>
          </w:p>
        </w:tc>
        <w:tc>
          <w:tcPr>
            <w:tcW w:w="1275" w:type="dxa"/>
            <w:shd w:val="clear" w:color="auto" w:fill="FFFFFF" w:themeFill="background1"/>
          </w:tcPr>
          <w:p w14:paraId="0482E3D2" w14:textId="0885DBA4" w:rsidR="00D5783E" w:rsidRPr="00387F50" w:rsidRDefault="006B6137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1C225CEA" w14:textId="77777777" w:rsidTr="00A11A59">
        <w:tc>
          <w:tcPr>
            <w:tcW w:w="3823" w:type="dxa"/>
            <w:shd w:val="clear" w:color="auto" w:fill="FFFFFF" w:themeFill="background1"/>
          </w:tcPr>
          <w:p w14:paraId="13EA143F" w14:textId="69AE31C1" w:rsidR="00D5783E" w:rsidRPr="00387F50" w:rsidRDefault="00683F8E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ОВ ВЛАДИСЛАВ</w:t>
            </w:r>
          </w:p>
        </w:tc>
        <w:tc>
          <w:tcPr>
            <w:tcW w:w="1275" w:type="dxa"/>
            <w:shd w:val="clear" w:color="auto" w:fill="FFFFFF" w:themeFill="background1"/>
          </w:tcPr>
          <w:p w14:paraId="16176FA2" w14:textId="5AB7AB87" w:rsidR="00D5783E" w:rsidRPr="00387F50" w:rsidRDefault="00683F8E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48B4F17A" w14:textId="77777777" w:rsidTr="00A11A59">
        <w:tc>
          <w:tcPr>
            <w:tcW w:w="3823" w:type="dxa"/>
            <w:shd w:val="clear" w:color="auto" w:fill="FFFFFF" w:themeFill="background1"/>
          </w:tcPr>
          <w:p w14:paraId="299BDB0E" w14:textId="620A4E88" w:rsidR="00D5783E" w:rsidRPr="00387F50" w:rsidRDefault="00683F8E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ГУЛИНА АН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5B2F82AC" w14:textId="40738FE6" w:rsidR="00D5783E" w:rsidRPr="00387F50" w:rsidRDefault="00683F8E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57F7C9EF" w14:textId="77777777" w:rsidTr="00A11A59">
        <w:tc>
          <w:tcPr>
            <w:tcW w:w="3823" w:type="dxa"/>
            <w:shd w:val="clear" w:color="auto" w:fill="FFFFFF" w:themeFill="background1"/>
          </w:tcPr>
          <w:p w14:paraId="5DCC25E0" w14:textId="13826CB5" w:rsidR="00D5783E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 АРСЕНИЙ</w:t>
            </w:r>
          </w:p>
        </w:tc>
        <w:tc>
          <w:tcPr>
            <w:tcW w:w="1275" w:type="dxa"/>
            <w:shd w:val="clear" w:color="auto" w:fill="FFFFFF" w:themeFill="background1"/>
          </w:tcPr>
          <w:p w14:paraId="7BD5E67A" w14:textId="0D911DD8" w:rsidR="00D5783E" w:rsidRPr="00387F50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27F0E626" w14:textId="77777777" w:rsidTr="00A11A59">
        <w:tc>
          <w:tcPr>
            <w:tcW w:w="3823" w:type="dxa"/>
            <w:shd w:val="clear" w:color="auto" w:fill="FFFFFF" w:themeFill="background1"/>
          </w:tcPr>
          <w:p w14:paraId="0A40E40C" w14:textId="29244CB0" w:rsidR="00D5783E" w:rsidRPr="000F0583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 ЦЫРЕН-ДАШИ</w:t>
            </w:r>
          </w:p>
        </w:tc>
        <w:tc>
          <w:tcPr>
            <w:tcW w:w="1275" w:type="dxa"/>
            <w:shd w:val="clear" w:color="auto" w:fill="FFFFFF" w:themeFill="background1"/>
          </w:tcPr>
          <w:p w14:paraId="7679564E" w14:textId="709ED1BA" w:rsidR="00D5783E" w:rsidRPr="00387F50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4C48947B" w14:textId="77777777" w:rsidTr="00A11A59">
        <w:tc>
          <w:tcPr>
            <w:tcW w:w="3823" w:type="dxa"/>
            <w:shd w:val="clear" w:color="auto" w:fill="FFFFFF" w:themeFill="background1"/>
          </w:tcPr>
          <w:p w14:paraId="68DF0779" w14:textId="41EDAE74" w:rsidR="00D5783E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УЕВ ВЛАДИМИР</w:t>
            </w:r>
          </w:p>
        </w:tc>
        <w:tc>
          <w:tcPr>
            <w:tcW w:w="1275" w:type="dxa"/>
            <w:shd w:val="clear" w:color="auto" w:fill="FFFFFF" w:themeFill="background1"/>
          </w:tcPr>
          <w:p w14:paraId="4F2EAA50" w14:textId="564A5D4C" w:rsidR="00D5783E" w:rsidRPr="00387F50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5783E" w:rsidRPr="00387F50" w14:paraId="314BC6E2" w14:textId="77777777" w:rsidTr="00A11A59">
        <w:tc>
          <w:tcPr>
            <w:tcW w:w="3823" w:type="dxa"/>
            <w:shd w:val="clear" w:color="auto" w:fill="FFFFFF" w:themeFill="background1"/>
          </w:tcPr>
          <w:p w14:paraId="22DB3427" w14:textId="3E83D5CA" w:rsidR="00D5783E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КОВ КОНСТАНТИН</w:t>
            </w:r>
          </w:p>
        </w:tc>
        <w:tc>
          <w:tcPr>
            <w:tcW w:w="1275" w:type="dxa"/>
            <w:shd w:val="clear" w:color="auto" w:fill="FFFFFF" w:themeFill="background1"/>
          </w:tcPr>
          <w:p w14:paraId="4E6C7184" w14:textId="62AD79A0" w:rsidR="00D5783E" w:rsidRPr="00387F50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5783E" w:rsidRPr="00387F50" w14:paraId="097F887F" w14:textId="77777777" w:rsidTr="00A11A59">
        <w:tc>
          <w:tcPr>
            <w:tcW w:w="3823" w:type="dxa"/>
            <w:shd w:val="clear" w:color="auto" w:fill="FFFFFF" w:themeFill="background1"/>
          </w:tcPr>
          <w:p w14:paraId="6D534649" w14:textId="51762EEB" w:rsidR="00D5783E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УСЯ АНДРЕЙ</w:t>
            </w:r>
          </w:p>
        </w:tc>
        <w:tc>
          <w:tcPr>
            <w:tcW w:w="1275" w:type="dxa"/>
            <w:shd w:val="clear" w:color="auto" w:fill="FFFFFF" w:themeFill="background1"/>
          </w:tcPr>
          <w:p w14:paraId="2EBC5116" w14:textId="3DF2DACE" w:rsidR="00D5783E" w:rsidRPr="00387F50" w:rsidRDefault="00C33F82" w:rsidP="008F6B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5783E" w:rsidRPr="00387F50" w14:paraId="6ACD45DA" w14:textId="77777777" w:rsidTr="00A11A59">
        <w:tc>
          <w:tcPr>
            <w:tcW w:w="3823" w:type="dxa"/>
            <w:shd w:val="clear" w:color="auto" w:fill="FFFFFF" w:themeFill="background1"/>
          </w:tcPr>
          <w:p w14:paraId="7CA418E5" w14:textId="310E05C0" w:rsidR="00D5783E" w:rsidRPr="00387F50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АНОВ АРТУР</w:t>
            </w:r>
          </w:p>
        </w:tc>
        <w:tc>
          <w:tcPr>
            <w:tcW w:w="1275" w:type="dxa"/>
            <w:shd w:val="clear" w:color="auto" w:fill="FFFFFF" w:themeFill="background1"/>
          </w:tcPr>
          <w:p w14:paraId="3E5C0233" w14:textId="01FF7397" w:rsidR="00D5783E" w:rsidRPr="00387F50" w:rsidRDefault="00C33F82" w:rsidP="00C33F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3F82" w:rsidRPr="00387F50" w14:paraId="3993857D" w14:textId="77777777" w:rsidTr="00A11A59">
        <w:tc>
          <w:tcPr>
            <w:tcW w:w="3823" w:type="dxa"/>
            <w:shd w:val="clear" w:color="auto" w:fill="FFFFFF" w:themeFill="background1"/>
          </w:tcPr>
          <w:p w14:paraId="3E91090A" w14:textId="77777777" w:rsidR="00C33F82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НЗАЕВА АЯНА,</w:t>
            </w:r>
          </w:p>
          <w:p w14:paraId="338AB7D3" w14:textId="77777777" w:rsidR="00C33F82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ДАЕВ ВАЛЕРИЙ,</w:t>
            </w:r>
          </w:p>
          <w:p w14:paraId="29D38D9D" w14:textId="77777777" w:rsidR="00C33F82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НДУЕВ АРТЕМ,</w:t>
            </w:r>
          </w:p>
          <w:p w14:paraId="548205A9" w14:textId="3BB76C38" w:rsidR="00C33F82" w:rsidRDefault="00C33F82" w:rsidP="008F6B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ДИНЖАПОВ АЮР</w:t>
            </w:r>
          </w:p>
        </w:tc>
        <w:tc>
          <w:tcPr>
            <w:tcW w:w="1275" w:type="dxa"/>
            <w:shd w:val="clear" w:color="auto" w:fill="FFFFFF" w:themeFill="background1"/>
          </w:tcPr>
          <w:p w14:paraId="1B201A09" w14:textId="06BF8307" w:rsidR="00C33F82" w:rsidRDefault="00C33F82" w:rsidP="00C33F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2AC474D9" w14:textId="77777777" w:rsidR="00943DEF" w:rsidRPr="00BD1040" w:rsidRDefault="00943DEF" w:rsidP="00BD1040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sectPr w:rsidR="00943DEF" w:rsidRPr="00BD1040" w:rsidSect="00413B9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07D7" w14:textId="77777777" w:rsidR="007978DB" w:rsidRDefault="007978DB" w:rsidP="00557353">
      <w:pPr>
        <w:spacing w:after="0" w:line="240" w:lineRule="auto"/>
      </w:pPr>
      <w:r>
        <w:separator/>
      </w:r>
    </w:p>
  </w:endnote>
  <w:endnote w:type="continuationSeparator" w:id="0">
    <w:p w14:paraId="38DA4B4D" w14:textId="77777777" w:rsidR="007978DB" w:rsidRDefault="007978DB" w:rsidP="0055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7762"/>
      <w:docPartObj>
        <w:docPartGallery w:val="Page Numbers (Bottom of Page)"/>
        <w:docPartUnique/>
      </w:docPartObj>
    </w:sdtPr>
    <w:sdtEndPr/>
    <w:sdtContent>
      <w:p w14:paraId="0A4B10AB" w14:textId="170D82AC" w:rsidR="00D256D6" w:rsidRDefault="00D256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47A0A" w14:textId="77777777" w:rsidR="00557353" w:rsidRDefault="005573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5D556" w14:textId="77777777" w:rsidR="007978DB" w:rsidRDefault="007978DB" w:rsidP="00557353">
      <w:pPr>
        <w:spacing w:after="0" w:line="240" w:lineRule="auto"/>
      </w:pPr>
      <w:r>
        <w:separator/>
      </w:r>
    </w:p>
  </w:footnote>
  <w:footnote w:type="continuationSeparator" w:id="0">
    <w:p w14:paraId="07768014" w14:textId="77777777" w:rsidR="007978DB" w:rsidRDefault="007978DB" w:rsidP="0055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738F1"/>
    <w:multiLevelType w:val="hybridMultilevel"/>
    <w:tmpl w:val="8128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EF"/>
    <w:rsid w:val="00003BCB"/>
    <w:rsid w:val="0000610C"/>
    <w:rsid w:val="00012A43"/>
    <w:rsid w:val="00015EED"/>
    <w:rsid w:val="0003664E"/>
    <w:rsid w:val="0004057A"/>
    <w:rsid w:val="00050277"/>
    <w:rsid w:val="0006786F"/>
    <w:rsid w:val="00070511"/>
    <w:rsid w:val="000B0EC9"/>
    <w:rsid w:val="000B4BA8"/>
    <w:rsid w:val="000D6253"/>
    <w:rsid w:val="000D6EAB"/>
    <w:rsid w:val="000D7666"/>
    <w:rsid w:val="000E51CE"/>
    <w:rsid w:val="000F0153"/>
    <w:rsid w:val="000F0583"/>
    <w:rsid w:val="00126940"/>
    <w:rsid w:val="001378C9"/>
    <w:rsid w:val="00141404"/>
    <w:rsid w:val="00151950"/>
    <w:rsid w:val="0015404D"/>
    <w:rsid w:val="001651CD"/>
    <w:rsid w:val="001719AD"/>
    <w:rsid w:val="00184DE9"/>
    <w:rsid w:val="001A0295"/>
    <w:rsid w:val="001A0F73"/>
    <w:rsid w:val="001C3BB9"/>
    <w:rsid w:val="001C5AD0"/>
    <w:rsid w:val="001D3AF6"/>
    <w:rsid w:val="001F1301"/>
    <w:rsid w:val="001F6B21"/>
    <w:rsid w:val="00200601"/>
    <w:rsid w:val="00217C59"/>
    <w:rsid w:val="00220B6E"/>
    <w:rsid w:val="002213E1"/>
    <w:rsid w:val="00222E92"/>
    <w:rsid w:val="00225668"/>
    <w:rsid w:val="0022741D"/>
    <w:rsid w:val="00227768"/>
    <w:rsid w:val="00232DB2"/>
    <w:rsid w:val="00255528"/>
    <w:rsid w:val="00256EEF"/>
    <w:rsid w:val="00257DA8"/>
    <w:rsid w:val="00260674"/>
    <w:rsid w:val="002623D1"/>
    <w:rsid w:val="00276C65"/>
    <w:rsid w:val="00282C9D"/>
    <w:rsid w:val="002A585C"/>
    <w:rsid w:val="002A7037"/>
    <w:rsid w:val="002B5546"/>
    <w:rsid w:val="002C2532"/>
    <w:rsid w:val="002C676F"/>
    <w:rsid w:val="002F7207"/>
    <w:rsid w:val="003053BB"/>
    <w:rsid w:val="00322D6B"/>
    <w:rsid w:val="00331128"/>
    <w:rsid w:val="00332B20"/>
    <w:rsid w:val="00335BE9"/>
    <w:rsid w:val="00344705"/>
    <w:rsid w:val="00366729"/>
    <w:rsid w:val="00384BBC"/>
    <w:rsid w:val="0038732E"/>
    <w:rsid w:val="00387F50"/>
    <w:rsid w:val="003965A8"/>
    <w:rsid w:val="003A1875"/>
    <w:rsid w:val="003A2072"/>
    <w:rsid w:val="003A611A"/>
    <w:rsid w:val="003C4E62"/>
    <w:rsid w:val="003D43DF"/>
    <w:rsid w:val="00407356"/>
    <w:rsid w:val="00410730"/>
    <w:rsid w:val="004123A1"/>
    <w:rsid w:val="00413B98"/>
    <w:rsid w:val="00434E7D"/>
    <w:rsid w:val="00440839"/>
    <w:rsid w:val="004518CF"/>
    <w:rsid w:val="00462544"/>
    <w:rsid w:val="00464E68"/>
    <w:rsid w:val="00466B21"/>
    <w:rsid w:val="0048337C"/>
    <w:rsid w:val="004952D9"/>
    <w:rsid w:val="004A031A"/>
    <w:rsid w:val="004F11F0"/>
    <w:rsid w:val="00521563"/>
    <w:rsid w:val="00530D1D"/>
    <w:rsid w:val="00535DC9"/>
    <w:rsid w:val="00557353"/>
    <w:rsid w:val="005715AB"/>
    <w:rsid w:val="00575033"/>
    <w:rsid w:val="00581595"/>
    <w:rsid w:val="00585E82"/>
    <w:rsid w:val="005A4F83"/>
    <w:rsid w:val="005B4F3E"/>
    <w:rsid w:val="005B6929"/>
    <w:rsid w:val="005B6F3E"/>
    <w:rsid w:val="005C43C6"/>
    <w:rsid w:val="005D344F"/>
    <w:rsid w:val="005D4B19"/>
    <w:rsid w:val="005E40E6"/>
    <w:rsid w:val="00620844"/>
    <w:rsid w:val="00642C62"/>
    <w:rsid w:val="006453BF"/>
    <w:rsid w:val="0064577C"/>
    <w:rsid w:val="00665C1F"/>
    <w:rsid w:val="006708DA"/>
    <w:rsid w:val="00671CEF"/>
    <w:rsid w:val="00676E72"/>
    <w:rsid w:val="00683F8E"/>
    <w:rsid w:val="00691ECF"/>
    <w:rsid w:val="006B6137"/>
    <w:rsid w:val="006D4264"/>
    <w:rsid w:val="006D767E"/>
    <w:rsid w:val="006E73D8"/>
    <w:rsid w:val="006F0C6A"/>
    <w:rsid w:val="00700B40"/>
    <w:rsid w:val="00721247"/>
    <w:rsid w:val="0073566A"/>
    <w:rsid w:val="00763840"/>
    <w:rsid w:val="00764E71"/>
    <w:rsid w:val="007978DB"/>
    <w:rsid w:val="007D1BE1"/>
    <w:rsid w:val="007D2B30"/>
    <w:rsid w:val="007D2F90"/>
    <w:rsid w:val="007D466C"/>
    <w:rsid w:val="007E5BAE"/>
    <w:rsid w:val="007E6A83"/>
    <w:rsid w:val="007E7184"/>
    <w:rsid w:val="007F2967"/>
    <w:rsid w:val="008251EA"/>
    <w:rsid w:val="0087674E"/>
    <w:rsid w:val="008A0547"/>
    <w:rsid w:val="008A5709"/>
    <w:rsid w:val="008B1077"/>
    <w:rsid w:val="008D4CC6"/>
    <w:rsid w:val="00900F6D"/>
    <w:rsid w:val="00901A15"/>
    <w:rsid w:val="0092319E"/>
    <w:rsid w:val="00931F18"/>
    <w:rsid w:val="00943DEF"/>
    <w:rsid w:val="00960DE1"/>
    <w:rsid w:val="00961C69"/>
    <w:rsid w:val="00976DF1"/>
    <w:rsid w:val="00993726"/>
    <w:rsid w:val="009B2A4A"/>
    <w:rsid w:val="009F43E4"/>
    <w:rsid w:val="009F6745"/>
    <w:rsid w:val="00A11A59"/>
    <w:rsid w:val="00A64239"/>
    <w:rsid w:val="00A7116D"/>
    <w:rsid w:val="00A93F83"/>
    <w:rsid w:val="00AA64F1"/>
    <w:rsid w:val="00AB4E22"/>
    <w:rsid w:val="00AC73E2"/>
    <w:rsid w:val="00AE2EEC"/>
    <w:rsid w:val="00AF5EF6"/>
    <w:rsid w:val="00AF6E4D"/>
    <w:rsid w:val="00B00463"/>
    <w:rsid w:val="00B02694"/>
    <w:rsid w:val="00B13006"/>
    <w:rsid w:val="00B17FCF"/>
    <w:rsid w:val="00B24710"/>
    <w:rsid w:val="00B44777"/>
    <w:rsid w:val="00B7047E"/>
    <w:rsid w:val="00B70C87"/>
    <w:rsid w:val="00B74AA2"/>
    <w:rsid w:val="00B80645"/>
    <w:rsid w:val="00B806C4"/>
    <w:rsid w:val="00B91C60"/>
    <w:rsid w:val="00BB7BDB"/>
    <w:rsid w:val="00BC1346"/>
    <w:rsid w:val="00BC18B8"/>
    <w:rsid w:val="00BC7D39"/>
    <w:rsid w:val="00BD1040"/>
    <w:rsid w:val="00C0244E"/>
    <w:rsid w:val="00C1322F"/>
    <w:rsid w:val="00C21BF5"/>
    <w:rsid w:val="00C26F99"/>
    <w:rsid w:val="00C33F82"/>
    <w:rsid w:val="00C376D8"/>
    <w:rsid w:val="00C45ABE"/>
    <w:rsid w:val="00C759BE"/>
    <w:rsid w:val="00C83D5F"/>
    <w:rsid w:val="00CA2283"/>
    <w:rsid w:val="00CA2B57"/>
    <w:rsid w:val="00CB1027"/>
    <w:rsid w:val="00CB50F7"/>
    <w:rsid w:val="00CB5ECE"/>
    <w:rsid w:val="00CC1DAA"/>
    <w:rsid w:val="00CC42AB"/>
    <w:rsid w:val="00D03034"/>
    <w:rsid w:val="00D176DC"/>
    <w:rsid w:val="00D2269E"/>
    <w:rsid w:val="00D256D6"/>
    <w:rsid w:val="00D5026D"/>
    <w:rsid w:val="00D5783E"/>
    <w:rsid w:val="00D615A7"/>
    <w:rsid w:val="00D64F49"/>
    <w:rsid w:val="00D71D5D"/>
    <w:rsid w:val="00D77E5D"/>
    <w:rsid w:val="00D847D4"/>
    <w:rsid w:val="00DA3BEE"/>
    <w:rsid w:val="00DB578B"/>
    <w:rsid w:val="00DB7AB3"/>
    <w:rsid w:val="00DD51D6"/>
    <w:rsid w:val="00DE4F88"/>
    <w:rsid w:val="00DF7E40"/>
    <w:rsid w:val="00E01944"/>
    <w:rsid w:val="00E02551"/>
    <w:rsid w:val="00E163BA"/>
    <w:rsid w:val="00E41AE2"/>
    <w:rsid w:val="00E42622"/>
    <w:rsid w:val="00E74628"/>
    <w:rsid w:val="00E747AC"/>
    <w:rsid w:val="00E7717A"/>
    <w:rsid w:val="00E87D5C"/>
    <w:rsid w:val="00EA4487"/>
    <w:rsid w:val="00EB70D4"/>
    <w:rsid w:val="00EC2B04"/>
    <w:rsid w:val="00EC3F8C"/>
    <w:rsid w:val="00ED74F3"/>
    <w:rsid w:val="00EF7C94"/>
    <w:rsid w:val="00F479A9"/>
    <w:rsid w:val="00F47F76"/>
    <w:rsid w:val="00F6127D"/>
    <w:rsid w:val="00F70255"/>
    <w:rsid w:val="00F9522B"/>
    <w:rsid w:val="00FD4CA7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62EE"/>
  <w15:docId w15:val="{717B614B-E8D3-471E-ACC5-D00ACDD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353"/>
  </w:style>
  <w:style w:type="paragraph" w:styleId="a6">
    <w:name w:val="footer"/>
    <w:basedOn w:val="a"/>
    <w:link w:val="a7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53"/>
  </w:style>
  <w:style w:type="paragraph" w:styleId="a8">
    <w:name w:val="List Paragraph"/>
    <w:basedOn w:val="a"/>
    <w:uiPriority w:val="34"/>
    <w:qFormat/>
    <w:rsid w:val="00BD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E636-4095-4A6E-BE65-5E773DD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122</cp:revision>
  <dcterms:created xsi:type="dcterms:W3CDTF">2022-11-06T01:30:00Z</dcterms:created>
  <dcterms:modified xsi:type="dcterms:W3CDTF">2022-11-10T05:43:00Z</dcterms:modified>
</cp:coreProperties>
</file>